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id w:val="1346282035"/>
        <w:docPartObj>
          <w:docPartGallery w:val="Cover Pages"/>
          <w:docPartUnique/>
        </w:docPartObj>
      </w:sdtPr>
      <w:sdtContent>
        <w:p w:rsidR="007E62B1" w:rsidRDefault="007E62B1"/>
        <w:tbl>
          <w:tblPr>
            <w:tblpPr w:leftFromText="187" w:rightFromText="187" w:horzAnchor="margin" w:tblpXSpec="center" w:tblpY="2881"/>
            <w:tblW w:w="4000" w:type="pct"/>
            <w:tblBorders>
              <w:left w:val="single" w:sz="12" w:space="0" w:color="5B9BD5" w:themeColor="accent1"/>
            </w:tblBorders>
            <w:tblCellMar>
              <w:left w:w="144" w:type="dxa"/>
              <w:right w:w="115" w:type="dxa"/>
            </w:tblCellMar>
            <w:tblLook w:val="04A0" w:firstRow="1" w:lastRow="0" w:firstColumn="1" w:lastColumn="0" w:noHBand="0" w:noVBand="1"/>
          </w:tblPr>
          <w:tblGrid>
            <w:gridCol w:w="7476"/>
          </w:tblGrid>
          <w:tr w:rsidR="007E62B1">
            <w:tc>
              <w:tcPr>
                <w:tcW w:w="7672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:rsidR="007E62B1" w:rsidRDefault="007E62B1" w:rsidP="007E62B1">
                <w:pPr>
                  <w:pStyle w:val="NoSpacing"/>
                  <w:rPr>
                    <w:color w:val="2E74B5" w:themeColor="accent1" w:themeShade="BF"/>
                    <w:sz w:val="24"/>
                  </w:rPr>
                </w:pPr>
              </w:p>
            </w:tc>
          </w:tr>
          <w:tr w:rsidR="007E62B1">
            <w:tc>
              <w:tcPr>
                <w:tcW w:w="7672" w:type="dxa"/>
              </w:tcPr>
              <w:sdt>
                <w:sdtPr>
                  <w:rPr>
                    <w:rFonts w:asciiTheme="majorHAnsi" w:eastAsiaTheme="majorEastAsia" w:hAnsiTheme="majorHAnsi" w:cstheme="majorBidi"/>
                    <w:color w:val="5B9BD5" w:themeColor="accent1"/>
                    <w:sz w:val="88"/>
                    <w:szCs w:val="88"/>
                  </w:rPr>
                  <w:alias w:val="Title"/>
                  <w:id w:val="13406919"/>
                  <w:placeholder>
                    <w:docPart w:val="5E11CCC9DA4A41A2B7DFCAFAF1B28F37"/>
                  </w:placeholder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Content>
                  <w:p w:rsidR="007E62B1" w:rsidRDefault="007E62B1" w:rsidP="007E62B1">
                    <w:pPr>
                      <w:pStyle w:val="NoSpacing"/>
                      <w:spacing w:line="216" w:lineRule="auto"/>
                      <w:rPr>
                        <w:rFonts w:asciiTheme="majorHAnsi" w:eastAsiaTheme="majorEastAsia" w:hAnsiTheme="majorHAnsi" w:cstheme="majorBidi"/>
                        <w:color w:val="5B9BD5" w:themeColor="accent1"/>
                        <w:sz w:val="88"/>
                        <w:szCs w:val="88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color w:val="5B9BD5" w:themeColor="accent1"/>
                        <w:sz w:val="88"/>
                        <w:szCs w:val="88"/>
                      </w:rPr>
                      <w:t>Assignment 1</w:t>
                    </w:r>
                  </w:p>
                </w:sdtContent>
              </w:sdt>
            </w:tc>
          </w:tr>
          <w:tr w:rsidR="007E62B1">
            <w:sdt>
              <w:sdtPr>
                <w:rPr>
                  <w:color w:val="2E74B5" w:themeColor="accent1" w:themeShade="BF"/>
                  <w:sz w:val="24"/>
                  <w:szCs w:val="24"/>
                </w:rPr>
                <w:alias w:val="Subtitle"/>
                <w:id w:val="13406923"/>
                <w:placeholder>
                  <w:docPart w:val="AD911FB1C8DB4734BE0F1DC68E88AA1A"/>
                </w:placeholder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Content>
                <w:tc>
                  <w:tcPr>
                    <w:tcW w:w="767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:rsidR="007E62B1" w:rsidRDefault="007E62B1">
                    <w:pPr>
                      <w:pStyle w:val="NoSpacing"/>
                      <w:rPr>
                        <w:color w:val="2E74B5" w:themeColor="accent1" w:themeShade="BF"/>
                        <w:sz w:val="24"/>
                      </w:rPr>
                    </w:pPr>
                    <w:r w:rsidRPr="007E62B1">
                      <w:rPr>
                        <w:color w:val="2E74B5" w:themeColor="accent1" w:themeShade="BF"/>
                        <w:sz w:val="24"/>
                        <w:szCs w:val="24"/>
                      </w:rPr>
                      <w:t>CSCI 291T - 01 Bioinfomatics Computing</w:t>
                    </w:r>
                  </w:p>
                </w:tc>
              </w:sdtContent>
            </w:sdt>
          </w:tr>
        </w:tbl>
        <w:tbl>
          <w:tblPr>
            <w:tblpPr w:leftFromText="187" w:rightFromText="187" w:horzAnchor="margin" w:tblpXSpec="center" w:tblpYSpec="bottom"/>
            <w:tblW w:w="3857" w:type="pct"/>
            <w:tblLook w:val="04A0" w:firstRow="1" w:lastRow="0" w:firstColumn="1" w:lastColumn="0" w:noHBand="0" w:noVBand="1"/>
          </w:tblPr>
          <w:tblGrid>
            <w:gridCol w:w="7220"/>
          </w:tblGrid>
          <w:tr w:rsidR="007E62B1">
            <w:tc>
              <w:tcPr>
                <w:tcW w:w="7221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sdt>
                <w:sdtPr>
                  <w:rPr>
                    <w:i/>
                    <w:iCs/>
                    <w:color w:val="5B9BD5" w:themeColor="accent1"/>
                    <w:sz w:val="28"/>
                    <w:szCs w:val="28"/>
                  </w:rPr>
                  <w:alias w:val="Author"/>
                  <w:id w:val="13406928"/>
                  <w:placeholder>
                    <w:docPart w:val="A5EB36B9307142F4B14EAD361129068D"/>
                  </w:placeholder>
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<w:text/>
                </w:sdtPr>
                <w:sdtContent>
                  <w:p w:rsidR="007E62B1" w:rsidRDefault="007E62B1" w:rsidP="007E62B1">
                    <w:pPr>
                      <w:pStyle w:val="NoSpacing"/>
                      <w:rPr>
                        <w:color w:val="5B9BD5" w:themeColor="accent1"/>
                        <w:sz w:val="28"/>
                        <w:szCs w:val="28"/>
                      </w:rPr>
                    </w:pPr>
                    <w:r w:rsidRPr="007E62B1">
                      <w:rPr>
                        <w:i/>
                        <w:iCs/>
                        <w:color w:val="5B9BD5" w:themeColor="accent1"/>
                        <w:sz w:val="28"/>
                        <w:szCs w:val="28"/>
                      </w:rPr>
                      <w:t>Mohamad Mahdi Ziaee - 109561770</w:t>
                    </w:r>
                  </w:p>
                </w:sdtContent>
              </w:sdt>
              <w:sdt>
                <w:sdtPr>
                  <w:rPr>
                    <w:color w:val="5B9BD5" w:themeColor="accent1"/>
                    <w:sz w:val="28"/>
                    <w:szCs w:val="28"/>
                  </w:rPr>
                  <w:alias w:val="Date"/>
                  <w:tag w:val="Date"/>
                  <w:id w:val="13406932"/>
                  <w:placeholder>
                    <w:docPart w:val="6008E438E5C4412F84778A1C78748CF4"/>
                  </w:placeholder>
                  <w:dataBinding w:prefixMappings="xmlns:ns0='http://schemas.microsoft.com/office/2006/coverPageProps'" w:xpath="/ns0:CoverPageProperties[1]/ns0:PublishDate[1]" w:storeItemID="{55AF091B-3C7A-41E3-B477-F2FDAA23CFDA}"/>
                  <w:date w:fullDate="2016-02-04T00:00:00Z">
                    <w:dateFormat w:val="M-d-yyyy"/>
                    <w:lid w:val="en-US"/>
                    <w:storeMappedDataAs w:val="dateTime"/>
                    <w:calendar w:val="gregorian"/>
                  </w:date>
                </w:sdtPr>
                <w:sdtContent>
                  <w:p w:rsidR="007E62B1" w:rsidRDefault="007E62B1">
                    <w:pPr>
                      <w:pStyle w:val="NoSpacing"/>
                      <w:rPr>
                        <w:color w:val="5B9BD5" w:themeColor="accent1"/>
                        <w:sz w:val="28"/>
                        <w:szCs w:val="28"/>
                      </w:rPr>
                    </w:pPr>
                    <w:r>
                      <w:rPr>
                        <w:color w:val="5B9BD5" w:themeColor="accent1"/>
                        <w:sz w:val="28"/>
                        <w:szCs w:val="28"/>
                      </w:rPr>
                      <w:t>2-4-2016</w:t>
                    </w:r>
                  </w:p>
                </w:sdtContent>
              </w:sdt>
              <w:p w:rsidR="007E62B1" w:rsidRDefault="007E62B1">
                <w:pPr>
                  <w:pStyle w:val="NoSpacing"/>
                  <w:rPr>
                    <w:color w:val="5B9BD5" w:themeColor="accent1"/>
                  </w:rPr>
                </w:pPr>
              </w:p>
            </w:tc>
          </w:tr>
        </w:tbl>
        <w:p w:rsidR="007E62B1" w:rsidRDefault="007E62B1">
          <w:pPr>
            <w:rPr>
              <w:rFonts w:asciiTheme="majorHAnsi" w:eastAsiaTheme="majorEastAsia" w:hAnsiTheme="majorHAnsi" w:cstheme="majorBidi"/>
              <w:color w:val="2E74B5" w:themeColor="accent1" w:themeShade="BF"/>
              <w:sz w:val="26"/>
              <w:szCs w:val="26"/>
            </w:rPr>
          </w:pPr>
          <w:r>
            <w:br w:type="page"/>
          </w:r>
        </w:p>
      </w:sdtContent>
    </w:sdt>
    <w:sdt>
      <w:sdtPr>
        <w:id w:val="-1670090945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sz w:val="22"/>
          <w:szCs w:val="22"/>
        </w:rPr>
      </w:sdtEndPr>
      <w:sdtContent>
        <w:p w:rsidR="007E62B1" w:rsidRDefault="007E62B1">
          <w:pPr>
            <w:pStyle w:val="TOCHeading"/>
          </w:pPr>
          <w:r>
            <w:t>Contents</w:t>
          </w:r>
        </w:p>
        <w:p w:rsidR="007E62B1" w:rsidRDefault="007E62B1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42344960" w:history="1">
            <w:r w:rsidRPr="0060196E">
              <w:rPr>
                <w:rStyle w:val="Hyperlink"/>
                <w:noProof/>
              </w:rPr>
              <w:t>/Assignment1/src/com/bio/main/MainProcessor.jav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23449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E62B1" w:rsidRDefault="007E62B1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42344961" w:history="1">
            <w:r w:rsidRPr="0060196E">
              <w:rPr>
                <w:rStyle w:val="Hyperlink"/>
                <w:noProof/>
              </w:rPr>
              <w:t>/Assignment1/src/com/bio/main/PerformanceMonitor.jav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23449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E62B1" w:rsidRDefault="007E62B1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42344962" w:history="1">
            <w:r w:rsidRPr="0060196E">
              <w:rPr>
                <w:rStyle w:val="Hyperlink"/>
                <w:noProof/>
              </w:rPr>
              <w:t>/Assignment1/src/com/bio/main/Process.jav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23449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  <w:bookmarkStart w:id="0" w:name="_GoBack"/>
          <w:bookmarkEnd w:id="0"/>
        </w:p>
        <w:p w:rsidR="007E62B1" w:rsidRDefault="007E62B1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42344963" w:history="1">
            <w:r w:rsidRPr="0060196E">
              <w:rPr>
                <w:rStyle w:val="Hyperlink"/>
                <w:noProof/>
              </w:rPr>
              <w:t>/Assignment1/src/com/bio/main/io/FileProcessor.jav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23449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E62B1" w:rsidRDefault="007E62B1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42344964" w:history="1">
            <w:r w:rsidRPr="0060196E">
              <w:rPr>
                <w:rStyle w:val="Hyperlink"/>
                <w:noProof/>
              </w:rPr>
              <w:t>/Assignment1/src/com/bio/main/pojo/Gene.jav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23449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E62B1" w:rsidRDefault="007E62B1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42344965" w:history="1">
            <w:r w:rsidRPr="0060196E">
              <w:rPr>
                <w:rStyle w:val="Hyperlink"/>
                <w:noProof/>
              </w:rPr>
              <w:t>/Assignment1/src/com/bio/main/pojo/RefSeq.jav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23449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E62B1" w:rsidRDefault="007E62B1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42344966" w:history="1">
            <w:r w:rsidRPr="0060196E">
              <w:rPr>
                <w:rStyle w:val="Hyperlink"/>
                <w:noProof/>
              </w:rPr>
              <w:t>/Assignment1/src/com/bio/main/pojo/Strand.jav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23449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E62B1" w:rsidRDefault="007E62B1">
          <w:r>
            <w:rPr>
              <w:b/>
              <w:bCs/>
              <w:noProof/>
            </w:rPr>
            <w:fldChar w:fldCharType="end"/>
          </w:r>
        </w:p>
      </w:sdtContent>
    </w:sdt>
    <w:p w:rsidR="007E62B1" w:rsidRDefault="007E62B1" w:rsidP="007E62B1">
      <w:pP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</w:pPr>
      <w:r>
        <w:br w:type="page"/>
      </w:r>
    </w:p>
    <w:p w:rsidR="00B9565E" w:rsidRDefault="00B9565E" w:rsidP="00B9565E">
      <w:pPr>
        <w:pStyle w:val="Heading2"/>
      </w:pPr>
      <w:bookmarkStart w:id="1" w:name="_Toc442344960"/>
      <w:r w:rsidRPr="00B9565E">
        <w:lastRenderedPageBreak/>
        <w:t>/Assignment1/src/com/bio/main/MainProcessor.java</w:t>
      </w:r>
      <w:bookmarkEnd w:id="1"/>
    </w:p>
    <w:p w:rsidR="00B9565E" w:rsidRPr="00B9565E" w:rsidRDefault="00B9565E" w:rsidP="00B9565E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B9565E">
        <w:t>package com.bio.main;</w:t>
      </w:r>
    </w:p>
    <w:p w:rsidR="00B9565E" w:rsidRPr="00B9565E" w:rsidRDefault="00B9565E" w:rsidP="00B9565E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B9565E" w:rsidRPr="00B9565E" w:rsidRDefault="00B9565E" w:rsidP="00B9565E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B9565E">
        <w:t>/**</w:t>
      </w:r>
    </w:p>
    <w:p w:rsidR="00B9565E" w:rsidRPr="00B9565E" w:rsidRDefault="00B9565E" w:rsidP="00B9565E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B9565E">
        <w:t xml:space="preserve"> * Main class to run the program.</w:t>
      </w:r>
    </w:p>
    <w:p w:rsidR="00B9565E" w:rsidRPr="00B9565E" w:rsidRDefault="00B9565E" w:rsidP="00B9565E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B9565E">
        <w:t xml:space="preserve"> * </w:t>
      </w:r>
    </w:p>
    <w:p w:rsidR="00B9565E" w:rsidRPr="00B9565E" w:rsidRDefault="00B9565E" w:rsidP="00B9565E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B9565E">
        <w:t xml:space="preserve"> * @author Mohamad Mahdi Ziaee</w:t>
      </w:r>
    </w:p>
    <w:p w:rsidR="00B9565E" w:rsidRPr="00B9565E" w:rsidRDefault="00B9565E" w:rsidP="00B9565E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B9565E">
        <w:t xml:space="preserve"> *</w:t>
      </w:r>
    </w:p>
    <w:p w:rsidR="00B9565E" w:rsidRPr="00B9565E" w:rsidRDefault="00B9565E" w:rsidP="00B9565E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B9565E">
        <w:t xml:space="preserve"> */</w:t>
      </w:r>
    </w:p>
    <w:p w:rsidR="00B9565E" w:rsidRPr="00B9565E" w:rsidRDefault="00B9565E" w:rsidP="00B9565E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B9565E">
        <w:t>public class MainProcessor {</w:t>
      </w:r>
    </w:p>
    <w:p w:rsidR="00B9565E" w:rsidRPr="00B9565E" w:rsidRDefault="00B9565E" w:rsidP="00B9565E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B9565E" w:rsidRPr="00B9565E" w:rsidRDefault="00B9565E" w:rsidP="00B9565E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B9565E">
        <w:tab/>
        <w:t>private static final String EXON_ANNOT_FILE_PATH = Process.IO_PATH + "HG19-refseq-exon-annot-chr1-2016";</w:t>
      </w:r>
    </w:p>
    <w:p w:rsidR="00B9565E" w:rsidRPr="00B9565E" w:rsidRDefault="00B9565E" w:rsidP="00B9565E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B9565E">
        <w:tab/>
        <w:t>private static final String GENE_ANNOT_FILE_PATH = Process.IO_PATH + "HG19-refseq-gene-annot-filtered";</w:t>
      </w:r>
    </w:p>
    <w:p w:rsidR="00B9565E" w:rsidRPr="00B9565E" w:rsidRDefault="00B9565E" w:rsidP="00B9565E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B9565E">
        <w:tab/>
        <w:t>private static final String CHR1_FILE_PATH = Process.IO_PATH + "chr1.fa";</w:t>
      </w:r>
    </w:p>
    <w:p w:rsidR="00B9565E" w:rsidRPr="00B9565E" w:rsidRDefault="00B9565E" w:rsidP="00B9565E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B9565E" w:rsidRPr="00B9565E" w:rsidRDefault="00B9565E" w:rsidP="00B9565E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B9565E">
        <w:tab/>
        <w:t>public static void main(String[] args) {</w:t>
      </w:r>
    </w:p>
    <w:p w:rsidR="00B9565E" w:rsidRPr="00B9565E" w:rsidRDefault="00B9565E" w:rsidP="00B9565E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B9565E">
        <w:tab/>
      </w:r>
      <w:r w:rsidRPr="00B9565E">
        <w:tab/>
        <w:t>System.out.println("Starting the process...");</w:t>
      </w:r>
    </w:p>
    <w:p w:rsidR="00B9565E" w:rsidRPr="00B9565E" w:rsidRDefault="00B9565E" w:rsidP="00B9565E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B9565E">
        <w:tab/>
      </w:r>
      <w:r w:rsidRPr="00B9565E">
        <w:tab/>
        <w:t>PerformanceMonitor mainPm = new PerformanceMonitor();</w:t>
      </w:r>
    </w:p>
    <w:p w:rsidR="00B9565E" w:rsidRPr="00B9565E" w:rsidRDefault="00B9565E" w:rsidP="00B9565E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B9565E">
        <w:tab/>
      </w:r>
      <w:r w:rsidRPr="00B9565E">
        <w:tab/>
        <w:t>Process.getInstance().run(GENE_ANNOT_FILE_PATH, EXON_ANNOT_FILE_PATH, CHR1_FILE_PATH);</w:t>
      </w:r>
    </w:p>
    <w:p w:rsidR="00B9565E" w:rsidRPr="00B9565E" w:rsidRDefault="00B9565E" w:rsidP="00B9565E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B9565E">
        <w:tab/>
      </w:r>
      <w:r w:rsidRPr="00B9565E">
        <w:tab/>
        <w:t>mainPm.end();</w:t>
      </w:r>
    </w:p>
    <w:p w:rsidR="00B9565E" w:rsidRPr="00B9565E" w:rsidRDefault="00B9565E" w:rsidP="00B9565E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B9565E">
        <w:tab/>
      </w:r>
      <w:r w:rsidRPr="00B9565E">
        <w:tab/>
        <w:t>System.out.println("Process ended in " + mainPm);</w:t>
      </w:r>
    </w:p>
    <w:p w:rsidR="00B9565E" w:rsidRPr="00B9565E" w:rsidRDefault="00B9565E" w:rsidP="00B9565E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B9565E">
        <w:tab/>
        <w:t>}</w:t>
      </w:r>
    </w:p>
    <w:p w:rsidR="00B9565E" w:rsidRPr="00B9565E" w:rsidRDefault="00B9565E" w:rsidP="00B9565E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B9565E">
        <w:t>}</w:t>
      </w:r>
    </w:p>
    <w:p w:rsidR="00B9565E" w:rsidRDefault="00B9565E" w:rsidP="00B9565E"/>
    <w:p w:rsidR="00B9565E" w:rsidRDefault="00B9565E" w:rsidP="00B9565E"/>
    <w:p w:rsidR="00B9565E" w:rsidRDefault="00B9565E" w:rsidP="00B9565E"/>
    <w:p w:rsidR="00B9565E" w:rsidRDefault="00B9565E" w:rsidP="00B9565E"/>
    <w:p w:rsidR="00B9565E" w:rsidRDefault="00B9565E" w:rsidP="00B9565E"/>
    <w:p w:rsidR="00B9565E" w:rsidRDefault="00B9565E" w:rsidP="00B9565E"/>
    <w:p w:rsidR="00B9565E" w:rsidRDefault="00B9565E" w:rsidP="00B9565E"/>
    <w:p w:rsidR="00B9565E" w:rsidRDefault="00B9565E" w:rsidP="00B9565E"/>
    <w:p w:rsidR="00B9565E" w:rsidRDefault="00B9565E" w:rsidP="00B9565E"/>
    <w:p w:rsidR="00B9565E" w:rsidRDefault="00B9565E" w:rsidP="00B9565E"/>
    <w:p w:rsidR="00B9565E" w:rsidRDefault="00B9565E" w:rsidP="00B9565E"/>
    <w:p w:rsidR="00B9565E" w:rsidRDefault="00B9565E" w:rsidP="00B9565E"/>
    <w:p w:rsidR="00B9565E" w:rsidRDefault="00B9565E" w:rsidP="00B9565E"/>
    <w:p w:rsidR="00B9565E" w:rsidRDefault="00B9565E" w:rsidP="00B9565E">
      <w:pPr>
        <w:pStyle w:val="Heading2"/>
      </w:pPr>
      <w:bookmarkStart w:id="2" w:name="_Toc442344961"/>
      <w:r w:rsidRPr="00B9565E">
        <w:lastRenderedPageBreak/>
        <w:t>/Assignment1/src/com/bio/main/PerformanceMonitor.java</w:t>
      </w:r>
      <w:bookmarkEnd w:id="2"/>
    </w:p>
    <w:p w:rsidR="00B9565E" w:rsidRPr="00B9565E" w:rsidRDefault="00B9565E" w:rsidP="00B9565E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B9565E">
        <w:t>package com.bio.main;</w:t>
      </w:r>
    </w:p>
    <w:p w:rsidR="00B9565E" w:rsidRPr="00B9565E" w:rsidRDefault="00B9565E" w:rsidP="00B9565E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B9565E" w:rsidRPr="00B9565E" w:rsidRDefault="00B9565E" w:rsidP="00B9565E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B9565E">
        <w:t>/**</w:t>
      </w:r>
    </w:p>
    <w:p w:rsidR="00B9565E" w:rsidRPr="00B9565E" w:rsidRDefault="00B9565E" w:rsidP="00B9565E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B9565E">
        <w:t xml:space="preserve"> * The class can be used to measure the performance of a process.</w:t>
      </w:r>
    </w:p>
    <w:p w:rsidR="00B9565E" w:rsidRPr="00B9565E" w:rsidRDefault="00B9565E" w:rsidP="00B9565E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B9565E">
        <w:t xml:space="preserve"> * </w:t>
      </w:r>
    </w:p>
    <w:p w:rsidR="00B9565E" w:rsidRPr="00B9565E" w:rsidRDefault="00B9565E" w:rsidP="00B9565E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B9565E">
        <w:t xml:space="preserve"> * @author Mohamad Mahdi Ziaee</w:t>
      </w:r>
    </w:p>
    <w:p w:rsidR="00B9565E" w:rsidRPr="00B9565E" w:rsidRDefault="00B9565E" w:rsidP="00B9565E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B9565E">
        <w:t xml:space="preserve"> *</w:t>
      </w:r>
    </w:p>
    <w:p w:rsidR="00B9565E" w:rsidRPr="00B9565E" w:rsidRDefault="00B9565E" w:rsidP="00B9565E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B9565E">
        <w:t xml:space="preserve"> */</w:t>
      </w:r>
    </w:p>
    <w:p w:rsidR="00B9565E" w:rsidRPr="00B9565E" w:rsidRDefault="00B9565E" w:rsidP="00B9565E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B9565E">
        <w:t>public class PerformanceMonitor {</w:t>
      </w:r>
    </w:p>
    <w:p w:rsidR="00B9565E" w:rsidRPr="00B9565E" w:rsidRDefault="00B9565E" w:rsidP="00B9565E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B9565E" w:rsidRPr="00B9565E" w:rsidRDefault="00B9565E" w:rsidP="00B9565E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B9565E">
        <w:tab/>
        <w:t>private final long startTimestamp;</w:t>
      </w:r>
    </w:p>
    <w:p w:rsidR="00B9565E" w:rsidRPr="00B9565E" w:rsidRDefault="00B9565E" w:rsidP="00B9565E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B9565E">
        <w:tab/>
        <w:t>private long endTimestamp;</w:t>
      </w:r>
    </w:p>
    <w:p w:rsidR="00B9565E" w:rsidRPr="00B9565E" w:rsidRDefault="00B9565E" w:rsidP="00B9565E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B9565E" w:rsidRPr="00B9565E" w:rsidRDefault="00B9565E" w:rsidP="00B9565E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B9565E">
        <w:tab/>
        <w:t>/**</w:t>
      </w:r>
    </w:p>
    <w:p w:rsidR="00B9565E" w:rsidRPr="00B9565E" w:rsidRDefault="00B9565E" w:rsidP="00B9565E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B9565E">
        <w:tab/>
        <w:t xml:space="preserve"> * Use the default constructor just before the process starts.</w:t>
      </w:r>
    </w:p>
    <w:p w:rsidR="00B9565E" w:rsidRPr="00B9565E" w:rsidRDefault="00B9565E" w:rsidP="00B9565E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B9565E">
        <w:tab/>
        <w:t xml:space="preserve"> */</w:t>
      </w:r>
    </w:p>
    <w:p w:rsidR="00B9565E" w:rsidRPr="00B9565E" w:rsidRDefault="00B9565E" w:rsidP="00B9565E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B9565E">
        <w:tab/>
        <w:t>public PerformanceMonitor() {</w:t>
      </w:r>
    </w:p>
    <w:p w:rsidR="00B9565E" w:rsidRPr="00B9565E" w:rsidRDefault="00B9565E" w:rsidP="00B9565E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B9565E">
        <w:tab/>
      </w:r>
      <w:r w:rsidRPr="00B9565E">
        <w:tab/>
        <w:t>startTimestamp = System.currentTimeMillis();</w:t>
      </w:r>
    </w:p>
    <w:p w:rsidR="00B9565E" w:rsidRPr="00B9565E" w:rsidRDefault="00B9565E" w:rsidP="00B9565E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B9565E">
        <w:tab/>
        <w:t>}</w:t>
      </w:r>
    </w:p>
    <w:p w:rsidR="00B9565E" w:rsidRPr="00B9565E" w:rsidRDefault="00B9565E" w:rsidP="00B9565E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B9565E" w:rsidRPr="00B9565E" w:rsidRDefault="00B9565E" w:rsidP="00B9565E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B9565E">
        <w:tab/>
        <w:t>/**</w:t>
      </w:r>
    </w:p>
    <w:p w:rsidR="00B9565E" w:rsidRPr="00B9565E" w:rsidRDefault="00B9565E" w:rsidP="00B9565E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B9565E">
        <w:tab/>
        <w:t xml:space="preserve"> * Invoke this method at the end of the process.</w:t>
      </w:r>
    </w:p>
    <w:p w:rsidR="00B9565E" w:rsidRPr="00B9565E" w:rsidRDefault="00B9565E" w:rsidP="00B9565E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B9565E">
        <w:tab/>
        <w:t xml:space="preserve"> */</w:t>
      </w:r>
    </w:p>
    <w:p w:rsidR="00B9565E" w:rsidRPr="00B9565E" w:rsidRDefault="00B9565E" w:rsidP="00B9565E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B9565E">
        <w:tab/>
        <w:t>public void end() {</w:t>
      </w:r>
    </w:p>
    <w:p w:rsidR="00B9565E" w:rsidRPr="00B9565E" w:rsidRDefault="00B9565E" w:rsidP="00B9565E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B9565E">
        <w:tab/>
      </w:r>
      <w:r w:rsidRPr="00B9565E">
        <w:tab/>
        <w:t>endTimestamp = System.currentTimeMillis();</w:t>
      </w:r>
    </w:p>
    <w:p w:rsidR="00B9565E" w:rsidRPr="00B9565E" w:rsidRDefault="00B9565E" w:rsidP="00B9565E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B9565E">
        <w:tab/>
        <w:t>}</w:t>
      </w:r>
    </w:p>
    <w:p w:rsidR="00B9565E" w:rsidRPr="00B9565E" w:rsidRDefault="00B9565E" w:rsidP="00B9565E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B9565E" w:rsidRPr="00B9565E" w:rsidRDefault="00B9565E" w:rsidP="00B9565E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B9565E">
        <w:tab/>
        <w:t>/**</w:t>
      </w:r>
    </w:p>
    <w:p w:rsidR="00B9565E" w:rsidRPr="00B9565E" w:rsidRDefault="00B9565E" w:rsidP="00B9565E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B9565E">
        <w:tab/>
        <w:t xml:space="preserve"> * The method prints the time elapsed in milliseconds</w:t>
      </w:r>
    </w:p>
    <w:p w:rsidR="00B9565E" w:rsidRPr="00B9565E" w:rsidRDefault="00B9565E" w:rsidP="00B9565E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B9565E">
        <w:tab/>
        <w:t xml:space="preserve"> * </w:t>
      </w:r>
    </w:p>
    <w:p w:rsidR="00B9565E" w:rsidRPr="00B9565E" w:rsidRDefault="00B9565E" w:rsidP="00B9565E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B9565E">
        <w:tab/>
        <w:t xml:space="preserve"> * @see java.lang.Object#toString()</w:t>
      </w:r>
    </w:p>
    <w:p w:rsidR="00B9565E" w:rsidRPr="00B9565E" w:rsidRDefault="00B9565E" w:rsidP="00B9565E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B9565E">
        <w:tab/>
        <w:t xml:space="preserve"> */</w:t>
      </w:r>
    </w:p>
    <w:p w:rsidR="00B9565E" w:rsidRPr="00B9565E" w:rsidRDefault="00B9565E" w:rsidP="00B9565E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B9565E">
        <w:tab/>
        <w:t>@Override</w:t>
      </w:r>
    </w:p>
    <w:p w:rsidR="00B9565E" w:rsidRPr="00B9565E" w:rsidRDefault="00B9565E" w:rsidP="00B9565E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B9565E">
        <w:tab/>
        <w:t>public String toString() {</w:t>
      </w:r>
    </w:p>
    <w:p w:rsidR="00B9565E" w:rsidRPr="00B9565E" w:rsidRDefault="00B9565E" w:rsidP="00B9565E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B9565E">
        <w:tab/>
      </w:r>
      <w:r w:rsidRPr="00B9565E">
        <w:tab/>
        <w:t>return String.format("%d milliseconds", endTimestamp - startTimestamp);</w:t>
      </w:r>
    </w:p>
    <w:p w:rsidR="00B9565E" w:rsidRPr="00B9565E" w:rsidRDefault="00B9565E" w:rsidP="00B9565E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B9565E">
        <w:tab/>
        <w:t>}</w:t>
      </w:r>
    </w:p>
    <w:p w:rsidR="00B9565E" w:rsidRPr="00B9565E" w:rsidRDefault="00B9565E" w:rsidP="00B9565E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B9565E">
        <w:t>}</w:t>
      </w:r>
    </w:p>
    <w:p w:rsidR="00B9565E" w:rsidRDefault="00B9565E" w:rsidP="00B9565E"/>
    <w:p w:rsidR="00B9565E" w:rsidRDefault="00B9565E" w:rsidP="00B9565E"/>
    <w:p w:rsidR="00B9565E" w:rsidRDefault="00B9565E" w:rsidP="00B9565E"/>
    <w:p w:rsidR="00B9565E" w:rsidRDefault="00B9565E" w:rsidP="00B9565E"/>
    <w:p w:rsidR="00B9565E" w:rsidRDefault="00B9565E" w:rsidP="00B9565E"/>
    <w:p w:rsidR="00B9565E" w:rsidRDefault="00B9565E" w:rsidP="00B9565E">
      <w:pPr>
        <w:pStyle w:val="Heading2"/>
      </w:pPr>
      <w:bookmarkStart w:id="3" w:name="_Toc442344962"/>
      <w:r w:rsidRPr="00B9565E">
        <w:lastRenderedPageBreak/>
        <w:t>/Assignment1/src/com/bio/main/Process.java</w:t>
      </w:r>
      <w:bookmarkEnd w:id="3"/>
    </w:p>
    <w:p w:rsidR="00B9565E" w:rsidRPr="00B9565E" w:rsidRDefault="00B9565E" w:rsidP="00B9565E">
      <w:pPr>
        <w:pStyle w:val="NoSpacing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 w:rsidRPr="00B9565E">
        <w:t>package com.bio.main;</w:t>
      </w:r>
    </w:p>
    <w:p w:rsidR="00B9565E" w:rsidRPr="00B9565E" w:rsidRDefault="00B9565E" w:rsidP="00B9565E">
      <w:pPr>
        <w:pStyle w:val="NoSpacing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:rsidR="00B9565E" w:rsidRPr="00B9565E" w:rsidRDefault="00B9565E" w:rsidP="00B9565E">
      <w:pPr>
        <w:pStyle w:val="NoSpacing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 w:rsidRPr="00B9565E">
        <w:t>import java.io.FileNotFoundException;</w:t>
      </w:r>
    </w:p>
    <w:p w:rsidR="00B9565E" w:rsidRPr="00B9565E" w:rsidRDefault="00B9565E" w:rsidP="00B9565E">
      <w:pPr>
        <w:pStyle w:val="NoSpacing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 w:rsidRPr="00B9565E">
        <w:t>import java.io.IOException;</w:t>
      </w:r>
    </w:p>
    <w:p w:rsidR="00B9565E" w:rsidRPr="00B9565E" w:rsidRDefault="00B9565E" w:rsidP="00B9565E">
      <w:pPr>
        <w:pStyle w:val="NoSpacing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 w:rsidRPr="00B9565E">
        <w:t>import java.io.PrintWriter;</w:t>
      </w:r>
    </w:p>
    <w:p w:rsidR="00B9565E" w:rsidRPr="00B9565E" w:rsidRDefault="00B9565E" w:rsidP="00B9565E">
      <w:pPr>
        <w:pStyle w:val="NoSpacing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 w:rsidRPr="00B9565E">
        <w:t>import java.util.ArrayList;</w:t>
      </w:r>
    </w:p>
    <w:p w:rsidR="00B9565E" w:rsidRPr="00B9565E" w:rsidRDefault="00B9565E" w:rsidP="00B9565E">
      <w:pPr>
        <w:pStyle w:val="NoSpacing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 w:rsidRPr="00B9565E">
        <w:t>import java.util.List;</w:t>
      </w:r>
    </w:p>
    <w:p w:rsidR="00B9565E" w:rsidRPr="00B9565E" w:rsidRDefault="00B9565E" w:rsidP="00B9565E">
      <w:pPr>
        <w:pStyle w:val="NoSpacing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:rsidR="00B9565E" w:rsidRPr="00B9565E" w:rsidRDefault="00B9565E" w:rsidP="00B9565E">
      <w:pPr>
        <w:pStyle w:val="NoSpacing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 w:rsidRPr="00B9565E">
        <w:t>import com.bio.main.io.FileProcessor;</w:t>
      </w:r>
    </w:p>
    <w:p w:rsidR="00B9565E" w:rsidRPr="00B9565E" w:rsidRDefault="00B9565E" w:rsidP="00B9565E">
      <w:pPr>
        <w:pStyle w:val="NoSpacing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 w:rsidRPr="00B9565E">
        <w:t>import com.bio.main.pojo.Gene;</w:t>
      </w:r>
    </w:p>
    <w:p w:rsidR="00B9565E" w:rsidRPr="00B9565E" w:rsidRDefault="00B9565E" w:rsidP="00B9565E">
      <w:pPr>
        <w:pStyle w:val="NoSpacing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 w:rsidRPr="00B9565E">
        <w:t>import com.bio.main.pojo.RefSeq;</w:t>
      </w:r>
    </w:p>
    <w:p w:rsidR="00B9565E" w:rsidRPr="00B9565E" w:rsidRDefault="00B9565E" w:rsidP="00B9565E">
      <w:pPr>
        <w:pStyle w:val="NoSpacing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 w:rsidRPr="00B9565E">
        <w:t>import com.bio.main.pojo.Strand;</w:t>
      </w:r>
    </w:p>
    <w:p w:rsidR="00B9565E" w:rsidRPr="00B9565E" w:rsidRDefault="00B9565E" w:rsidP="00B9565E">
      <w:pPr>
        <w:pStyle w:val="NoSpacing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:rsidR="00B9565E" w:rsidRPr="00B9565E" w:rsidRDefault="00B9565E" w:rsidP="00B9565E">
      <w:pPr>
        <w:pStyle w:val="NoSpacing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 w:rsidRPr="00B9565E">
        <w:t>/**</w:t>
      </w:r>
    </w:p>
    <w:p w:rsidR="00B9565E" w:rsidRPr="00B9565E" w:rsidRDefault="00B9565E" w:rsidP="00B9565E">
      <w:pPr>
        <w:pStyle w:val="NoSpacing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 w:rsidRPr="00B9565E">
        <w:t xml:space="preserve"> * The main class in charge of the whole process.</w:t>
      </w:r>
    </w:p>
    <w:p w:rsidR="00B9565E" w:rsidRPr="00B9565E" w:rsidRDefault="00B9565E" w:rsidP="00B9565E">
      <w:pPr>
        <w:pStyle w:val="NoSpacing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 w:rsidRPr="00B9565E">
        <w:t xml:space="preserve"> * </w:t>
      </w:r>
    </w:p>
    <w:p w:rsidR="00B9565E" w:rsidRPr="00B9565E" w:rsidRDefault="00B9565E" w:rsidP="00B9565E">
      <w:pPr>
        <w:pStyle w:val="NoSpacing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 w:rsidRPr="00B9565E">
        <w:t xml:space="preserve"> * @author Mohamad Mahdi Ziaee</w:t>
      </w:r>
    </w:p>
    <w:p w:rsidR="00B9565E" w:rsidRPr="00B9565E" w:rsidRDefault="00B9565E" w:rsidP="00B9565E">
      <w:pPr>
        <w:pStyle w:val="NoSpacing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 w:rsidRPr="00B9565E">
        <w:t xml:space="preserve"> *</w:t>
      </w:r>
    </w:p>
    <w:p w:rsidR="00B9565E" w:rsidRPr="00B9565E" w:rsidRDefault="00B9565E" w:rsidP="00B9565E">
      <w:pPr>
        <w:pStyle w:val="NoSpacing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 w:rsidRPr="00B9565E">
        <w:t xml:space="preserve"> */</w:t>
      </w:r>
    </w:p>
    <w:p w:rsidR="00B9565E" w:rsidRPr="00B9565E" w:rsidRDefault="00B9565E" w:rsidP="00B9565E">
      <w:pPr>
        <w:pStyle w:val="NoSpacing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 w:rsidRPr="00B9565E">
        <w:t>public class Process {</w:t>
      </w:r>
    </w:p>
    <w:p w:rsidR="00B9565E" w:rsidRPr="00B9565E" w:rsidRDefault="00B9565E" w:rsidP="00B9565E">
      <w:pPr>
        <w:pStyle w:val="NoSpacing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:rsidR="00B9565E" w:rsidRPr="00B9565E" w:rsidRDefault="00B9565E" w:rsidP="00B9565E">
      <w:pPr>
        <w:pStyle w:val="NoSpacing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 w:rsidRPr="00B9565E">
        <w:tab/>
        <w:t>private static final String SEPARATOR_DOT = ".";</w:t>
      </w:r>
    </w:p>
    <w:p w:rsidR="00B9565E" w:rsidRPr="00B9565E" w:rsidRDefault="00B9565E" w:rsidP="00B9565E">
      <w:pPr>
        <w:pStyle w:val="NoSpacing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 w:rsidRPr="00B9565E">
        <w:tab/>
        <w:t>private static final char INTRON_N = 'N';</w:t>
      </w:r>
    </w:p>
    <w:p w:rsidR="00B9565E" w:rsidRPr="00B9565E" w:rsidRDefault="00B9565E" w:rsidP="00B9565E">
      <w:pPr>
        <w:pStyle w:val="NoSpacing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 w:rsidRPr="00B9565E">
        <w:tab/>
        <w:t>public static final String IO_PATH = "../Assignment1/io/";</w:t>
      </w:r>
    </w:p>
    <w:p w:rsidR="00B9565E" w:rsidRPr="00B9565E" w:rsidRDefault="00B9565E" w:rsidP="00B9565E">
      <w:pPr>
        <w:pStyle w:val="NoSpacing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:rsidR="00B9565E" w:rsidRPr="00B9565E" w:rsidRDefault="00B9565E" w:rsidP="00B9565E">
      <w:pPr>
        <w:pStyle w:val="NoSpacing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 w:rsidRPr="00B9565E">
        <w:tab/>
        <w:t>private static Process instance;</w:t>
      </w:r>
    </w:p>
    <w:p w:rsidR="00B9565E" w:rsidRPr="00B9565E" w:rsidRDefault="00B9565E" w:rsidP="00B9565E">
      <w:pPr>
        <w:pStyle w:val="NoSpacing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:rsidR="00B9565E" w:rsidRPr="00B9565E" w:rsidRDefault="00B9565E" w:rsidP="00B9565E">
      <w:pPr>
        <w:pStyle w:val="NoSpacing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 w:rsidRPr="00B9565E">
        <w:tab/>
        <w:t>private Process() {</w:t>
      </w:r>
    </w:p>
    <w:p w:rsidR="00B9565E" w:rsidRPr="00B9565E" w:rsidRDefault="00B9565E" w:rsidP="00B9565E">
      <w:pPr>
        <w:pStyle w:val="NoSpacing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 w:rsidRPr="00B9565E">
        <w:tab/>
        <w:t>}</w:t>
      </w:r>
    </w:p>
    <w:p w:rsidR="00B9565E" w:rsidRPr="00B9565E" w:rsidRDefault="00B9565E" w:rsidP="00B9565E">
      <w:pPr>
        <w:pStyle w:val="NoSpacing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:rsidR="00B9565E" w:rsidRPr="00B9565E" w:rsidRDefault="00B9565E" w:rsidP="00B9565E">
      <w:pPr>
        <w:pStyle w:val="NoSpacing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 w:rsidRPr="00B9565E">
        <w:tab/>
        <w:t>public static Process getInstance() {</w:t>
      </w:r>
    </w:p>
    <w:p w:rsidR="00B9565E" w:rsidRPr="00B9565E" w:rsidRDefault="00B9565E" w:rsidP="00B9565E">
      <w:pPr>
        <w:pStyle w:val="NoSpacing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 w:rsidRPr="00B9565E">
        <w:tab/>
      </w:r>
      <w:r w:rsidRPr="00B9565E">
        <w:tab/>
        <w:t>if (instance == null) {</w:t>
      </w:r>
    </w:p>
    <w:p w:rsidR="00B9565E" w:rsidRPr="00B9565E" w:rsidRDefault="00B9565E" w:rsidP="00B9565E">
      <w:pPr>
        <w:pStyle w:val="NoSpacing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 w:rsidRPr="00B9565E">
        <w:tab/>
      </w:r>
      <w:r w:rsidRPr="00B9565E">
        <w:tab/>
      </w:r>
      <w:r w:rsidRPr="00B9565E">
        <w:tab/>
        <w:t>instance = new Process();</w:t>
      </w:r>
    </w:p>
    <w:p w:rsidR="00B9565E" w:rsidRPr="00B9565E" w:rsidRDefault="00B9565E" w:rsidP="00B9565E">
      <w:pPr>
        <w:pStyle w:val="NoSpacing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 w:rsidRPr="00B9565E">
        <w:tab/>
      </w:r>
      <w:r w:rsidRPr="00B9565E">
        <w:tab/>
        <w:t>}</w:t>
      </w:r>
    </w:p>
    <w:p w:rsidR="00B9565E" w:rsidRPr="00B9565E" w:rsidRDefault="00B9565E" w:rsidP="00B9565E">
      <w:pPr>
        <w:pStyle w:val="NoSpacing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 w:rsidRPr="00B9565E">
        <w:tab/>
      </w:r>
      <w:r w:rsidRPr="00B9565E">
        <w:tab/>
        <w:t>return instance;</w:t>
      </w:r>
    </w:p>
    <w:p w:rsidR="00B9565E" w:rsidRPr="00B9565E" w:rsidRDefault="00B9565E" w:rsidP="00B9565E">
      <w:pPr>
        <w:pStyle w:val="NoSpacing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 w:rsidRPr="00B9565E">
        <w:tab/>
        <w:t>}</w:t>
      </w:r>
    </w:p>
    <w:p w:rsidR="00B9565E" w:rsidRPr="00B9565E" w:rsidRDefault="00B9565E" w:rsidP="00B9565E">
      <w:pPr>
        <w:pStyle w:val="NoSpacing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:rsidR="00B9565E" w:rsidRPr="00B9565E" w:rsidRDefault="00B9565E" w:rsidP="00B9565E">
      <w:pPr>
        <w:pStyle w:val="NoSpacing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 w:rsidRPr="00B9565E">
        <w:tab/>
        <w:t>/**</w:t>
      </w:r>
    </w:p>
    <w:p w:rsidR="00B9565E" w:rsidRPr="00B9565E" w:rsidRDefault="00B9565E" w:rsidP="00B9565E">
      <w:pPr>
        <w:pStyle w:val="NoSpacing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 w:rsidRPr="00B9565E">
        <w:tab/>
        <w:t xml:space="preserve"> * The main method to be invoked to print the final result.</w:t>
      </w:r>
    </w:p>
    <w:p w:rsidR="00B9565E" w:rsidRPr="00B9565E" w:rsidRDefault="00B9565E" w:rsidP="00B9565E">
      <w:pPr>
        <w:pStyle w:val="NoSpacing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 w:rsidRPr="00B9565E">
        <w:tab/>
        <w:t xml:space="preserve"> * </w:t>
      </w:r>
    </w:p>
    <w:p w:rsidR="00B9565E" w:rsidRPr="00B9565E" w:rsidRDefault="00B9565E" w:rsidP="00B9565E">
      <w:pPr>
        <w:pStyle w:val="NoSpacing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 w:rsidRPr="00B9565E">
        <w:tab/>
        <w:t xml:space="preserve"> * @param geneAnnotFilePath</w:t>
      </w:r>
    </w:p>
    <w:p w:rsidR="00B9565E" w:rsidRPr="00B9565E" w:rsidRDefault="00B9565E" w:rsidP="00B9565E">
      <w:pPr>
        <w:pStyle w:val="NoSpacing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 w:rsidRPr="00B9565E">
        <w:tab/>
        <w:t xml:space="preserve"> * @param exonAnnotFilePath</w:t>
      </w:r>
    </w:p>
    <w:p w:rsidR="00B9565E" w:rsidRPr="00B9565E" w:rsidRDefault="00B9565E" w:rsidP="00B9565E">
      <w:pPr>
        <w:pStyle w:val="NoSpacing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 w:rsidRPr="00B9565E">
        <w:tab/>
        <w:t xml:space="preserve"> * @param chrFilePath</w:t>
      </w:r>
    </w:p>
    <w:p w:rsidR="00B9565E" w:rsidRPr="00B9565E" w:rsidRDefault="00B9565E" w:rsidP="00B9565E">
      <w:pPr>
        <w:pStyle w:val="NoSpacing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 w:rsidRPr="00B9565E">
        <w:tab/>
        <w:t xml:space="preserve"> */</w:t>
      </w:r>
    </w:p>
    <w:p w:rsidR="00B9565E" w:rsidRPr="00B9565E" w:rsidRDefault="00B9565E" w:rsidP="00B9565E">
      <w:pPr>
        <w:pStyle w:val="NoSpacing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 w:rsidRPr="00B9565E">
        <w:tab/>
        <w:t>public void run(String geneAnnotFilePath, String exonAnnotFilePath, String chrFilePath) {</w:t>
      </w:r>
    </w:p>
    <w:p w:rsidR="00B9565E" w:rsidRPr="00B9565E" w:rsidRDefault="00B9565E" w:rsidP="00B9565E">
      <w:pPr>
        <w:pStyle w:val="NoSpacing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:rsidR="00B9565E" w:rsidRPr="00B9565E" w:rsidRDefault="00B9565E" w:rsidP="00B9565E">
      <w:pPr>
        <w:pStyle w:val="NoSpacing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 w:rsidRPr="00B9565E">
        <w:lastRenderedPageBreak/>
        <w:tab/>
      </w:r>
      <w:r w:rsidRPr="00B9565E">
        <w:tab/>
        <w:t>try {</w:t>
      </w:r>
    </w:p>
    <w:p w:rsidR="00B9565E" w:rsidRPr="00B9565E" w:rsidRDefault="00B9565E" w:rsidP="00B9565E">
      <w:pPr>
        <w:pStyle w:val="NoSpacing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:rsidR="00B9565E" w:rsidRPr="00B9565E" w:rsidRDefault="00B9565E" w:rsidP="00B9565E">
      <w:pPr>
        <w:pStyle w:val="NoSpacing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 w:rsidRPr="00B9565E">
        <w:tab/>
      </w:r>
      <w:r w:rsidRPr="00B9565E">
        <w:tab/>
      </w:r>
      <w:r w:rsidRPr="00B9565E">
        <w:tab/>
        <w:t>System.out.println("Loading file [" + geneAnnotFilePath + "] to read all the gene annotations");</w:t>
      </w:r>
    </w:p>
    <w:p w:rsidR="00B9565E" w:rsidRPr="00B9565E" w:rsidRDefault="00B9565E" w:rsidP="00B9565E">
      <w:pPr>
        <w:pStyle w:val="NoSpacing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 w:rsidRPr="00B9565E">
        <w:tab/>
      </w:r>
      <w:r w:rsidRPr="00B9565E">
        <w:tab/>
      </w:r>
      <w:r w:rsidRPr="00B9565E">
        <w:tab/>
        <w:t>List&lt;RefSeq&gt; geneAnnots = FileProcessor.getInstance().readAnnorationFile(geneAnnotFilePath, null);</w:t>
      </w:r>
    </w:p>
    <w:p w:rsidR="00B9565E" w:rsidRPr="00B9565E" w:rsidRDefault="00B9565E" w:rsidP="00B9565E">
      <w:pPr>
        <w:pStyle w:val="NoSpacing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:rsidR="00B9565E" w:rsidRPr="00B9565E" w:rsidRDefault="00B9565E" w:rsidP="00B9565E">
      <w:pPr>
        <w:pStyle w:val="NoSpacing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 w:rsidRPr="00B9565E">
        <w:tab/>
      </w:r>
      <w:r w:rsidRPr="00B9565E">
        <w:tab/>
      </w:r>
      <w:r w:rsidRPr="00B9565E">
        <w:tab/>
        <w:t>// The map contains the gene annotation as key and all the Exon</w:t>
      </w:r>
    </w:p>
    <w:p w:rsidR="00B9565E" w:rsidRPr="00B9565E" w:rsidRDefault="00B9565E" w:rsidP="00B9565E">
      <w:pPr>
        <w:pStyle w:val="NoSpacing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 w:rsidRPr="00B9565E">
        <w:tab/>
      </w:r>
      <w:r w:rsidRPr="00B9565E">
        <w:tab/>
      </w:r>
      <w:r w:rsidRPr="00B9565E">
        <w:tab/>
        <w:t>// annotations as value</w:t>
      </w:r>
    </w:p>
    <w:p w:rsidR="00B9565E" w:rsidRPr="00B9565E" w:rsidRDefault="00B9565E" w:rsidP="00B9565E">
      <w:pPr>
        <w:pStyle w:val="NoSpacing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 w:rsidRPr="00B9565E">
        <w:tab/>
      </w:r>
      <w:r w:rsidRPr="00B9565E">
        <w:tab/>
      </w:r>
      <w:r w:rsidRPr="00B9565E">
        <w:tab/>
        <w:t>List&lt;Gene&gt; genes = new ArrayList&lt;&gt;();</w:t>
      </w:r>
    </w:p>
    <w:p w:rsidR="00B9565E" w:rsidRPr="00B9565E" w:rsidRDefault="00B9565E" w:rsidP="00B9565E">
      <w:pPr>
        <w:pStyle w:val="NoSpacing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:rsidR="00B9565E" w:rsidRPr="00B9565E" w:rsidRDefault="00B9565E" w:rsidP="00B9565E">
      <w:pPr>
        <w:pStyle w:val="NoSpacing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 w:rsidRPr="00B9565E">
        <w:tab/>
      </w:r>
      <w:r w:rsidRPr="00B9565E">
        <w:tab/>
      </w:r>
      <w:r w:rsidRPr="00B9565E">
        <w:tab/>
        <w:t>// We loop through each of the gene annotations.</w:t>
      </w:r>
    </w:p>
    <w:p w:rsidR="00B9565E" w:rsidRPr="00B9565E" w:rsidRDefault="00B9565E" w:rsidP="00B9565E">
      <w:pPr>
        <w:pStyle w:val="NoSpacing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 w:rsidRPr="00B9565E">
        <w:tab/>
      </w:r>
      <w:r w:rsidRPr="00B9565E">
        <w:tab/>
      </w:r>
      <w:r w:rsidRPr="00B9565E">
        <w:tab/>
        <w:t>for (RefSeq geneAnnot : geneAnnots) {</w:t>
      </w:r>
    </w:p>
    <w:p w:rsidR="00B9565E" w:rsidRPr="00B9565E" w:rsidRDefault="00B9565E" w:rsidP="00B9565E">
      <w:pPr>
        <w:pStyle w:val="NoSpacing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:rsidR="00B9565E" w:rsidRPr="00B9565E" w:rsidRDefault="00B9565E" w:rsidP="00B9565E">
      <w:pPr>
        <w:pStyle w:val="NoSpacing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 w:rsidRPr="00B9565E">
        <w:tab/>
      </w:r>
      <w:r w:rsidRPr="00B9565E">
        <w:tab/>
      </w:r>
      <w:r w:rsidRPr="00B9565E">
        <w:tab/>
      </w:r>
      <w:r w:rsidRPr="00B9565E">
        <w:tab/>
        <w:t>Gene gene = new Gene();</w:t>
      </w:r>
    </w:p>
    <w:p w:rsidR="00B9565E" w:rsidRPr="00B9565E" w:rsidRDefault="00B9565E" w:rsidP="00B9565E">
      <w:pPr>
        <w:pStyle w:val="NoSpacing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 w:rsidRPr="00B9565E">
        <w:tab/>
      </w:r>
      <w:r w:rsidRPr="00B9565E">
        <w:tab/>
      </w:r>
      <w:r w:rsidRPr="00B9565E">
        <w:tab/>
      </w:r>
      <w:r w:rsidRPr="00B9565E">
        <w:tab/>
        <w:t>gene.setGeneAnn(geneAnnot);</w:t>
      </w:r>
    </w:p>
    <w:p w:rsidR="00B9565E" w:rsidRPr="00B9565E" w:rsidRDefault="00B9565E" w:rsidP="00B9565E">
      <w:pPr>
        <w:pStyle w:val="NoSpacing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:rsidR="00B9565E" w:rsidRPr="00B9565E" w:rsidRDefault="00B9565E" w:rsidP="00B9565E">
      <w:pPr>
        <w:pStyle w:val="NoSpacing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 w:rsidRPr="00B9565E">
        <w:tab/>
      </w:r>
      <w:r w:rsidRPr="00B9565E">
        <w:tab/>
      </w:r>
      <w:r w:rsidRPr="00B9565E">
        <w:tab/>
      </w:r>
      <w:r w:rsidRPr="00B9565E">
        <w:tab/>
        <w:t>// Reading Exon annotations</w:t>
      </w:r>
    </w:p>
    <w:p w:rsidR="00B9565E" w:rsidRPr="00B9565E" w:rsidRDefault="00B9565E" w:rsidP="00B9565E">
      <w:pPr>
        <w:pStyle w:val="NoSpacing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 w:rsidRPr="00B9565E">
        <w:tab/>
      </w:r>
      <w:r w:rsidRPr="00B9565E">
        <w:tab/>
      </w:r>
      <w:r w:rsidRPr="00B9565E">
        <w:tab/>
      </w:r>
      <w:r w:rsidRPr="00B9565E">
        <w:tab/>
        <w:t>System.out.println("Loading file [" + exonAnnotFilePath + "] for geneID [" + geneAnnot.getId() + "]");</w:t>
      </w:r>
    </w:p>
    <w:p w:rsidR="00B9565E" w:rsidRPr="00B9565E" w:rsidRDefault="00B9565E" w:rsidP="00B9565E">
      <w:pPr>
        <w:pStyle w:val="NoSpacing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 w:rsidRPr="00B9565E">
        <w:tab/>
      </w:r>
      <w:r w:rsidRPr="00B9565E">
        <w:tab/>
      </w:r>
      <w:r w:rsidRPr="00B9565E">
        <w:tab/>
      </w:r>
      <w:r w:rsidRPr="00B9565E">
        <w:tab/>
        <w:t>gene.setExonAnns(FileProcessor.getInstance().readAnnorationFile(exonAnnotFilePath, geneAnnot.getId()));</w:t>
      </w:r>
    </w:p>
    <w:p w:rsidR="00B9565E" w:rsidRPr="00B9565E" w:rsidRDefault="00B9565E" w:rsidP="00B9565E">
      <w:pPr>
        <w:pStyle w:val="NoSpacing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:rsidR="00B9565E" w:rsidRPr="00B9565E" w:rsidRDefault="00B9565E" w:rsidP="00B9565E">
      <w:pPr>
        <w:pStyle w:val="NoSpacing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 w:rsidRPr="00B9565E">
        <w:tab/>
      </w:r>
      <w:r w:rsidRPr="00B9565E">
        <w:tab/>
      </w:r>
      <w:r w:rsidRPr="00B9565E">
        <w:tab/>
      </w:r>
      <w:r w:rsidRPr="00B9565E">
        <w:tab/>
        <w:t>// Extracting gene string</w:t>
      </w:r>
    </w:p>
    <w:p w:rsidR="00B9565E" w:rsidRPr="00B9565E" w:rsidRDefault="00B9565E" w:rsidP="00B9565E">
      <w:pPr>
        <w:pStyle w:val="NoSpacing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 w:rsidRPr="00B9565E">
        <w:tab/>
      </w:r>
      <w:r w:rsidRPr="00B9565E">
        <w:tab/>
      </w:r>
      <w:r w:rsidRPr="00B9565E">
        <w:tab/>
      </w:r>
      <w:r w:rsidRPr="00B9565E">
        <w:tab/>
        <w:t>gene.setStr(extractGene(geneAnnot, chrFilePath));</w:t>
      </w:r>
    </w:p>
    <w:p w:rsidR="00B9565E" w:rsidRPr="00B9565E" w:rsidRDefault="00B9565E" w:rsidP="00B9565E">
      <w:pPr>
        <w:pStyle w:val="NoSpacing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:rsidR="00B9565E" w:rsidRPr="00B9565E" w:rsidRDefault="00B9565E" w:rsidP="00B9565E">
      <w:pPr>
        <w:pStyle w:val="NoSpacing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 w:rsidRPr="00B9565E">
        <w:tab/>
      </w:r>
      <w:r w:rsidRPr="00B9565E">
        <w:tab/>
      </w:r>
      <w:r w:rsidRPr="00B9565E">
        <w:tab/>
      </w:r>
      <w:r w:rsidRPr="00B9565E">
        <w:tab/>
        <w:t>// Replacing the Introns with N</w:t>
      </w:r>
    </w:p>
    <w:p w:rsidR="00B9565E" w:rsidRPr="00B9565E" w:rsidRDefault="00B9565E" w:rsidP="00B9565E">
      <w:pPr>
        <w:pStyle w:val="NoSpacing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 w:rsidRPr="00B9565E">
        <w:tab/>
      </w:r>
      <w:r w:rsidRPr="00B9565E">
        <w:tab/>
      </w:r>
      <w:r w:rsidRPr="00B9565E">
        <w:tab/>
      </w:r>
      <w:r w:rsidRPr="00B9565E">
        <w:tab/>
        <w:t>replaceIntronsWithN(gene);</w:t>
      </w:r>
    </w:p>
    <w:p w:rsidR="00B9565E" w:rsidRPr="00B9565E" w:rsidRDefault="00B9565E" w:rsidP="00B9565E">
      <w:pPr>
        <w:pStyle w:val="NoSpacing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:rsidR="00B9565E" w:rsidRPr="00B9565E" w:rsidRDefault="00B9565E" w:rsidP="00B9565E">
      <w:pPr>
        <w:pStyle w:val="NoSpacing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 w:rsidRPr="00B9565E">
        <w:tab/>
      </w:r>
      <w:r w:rsidRPr="00B9565E">
        <w:tab/>
      </w:r>
      <w:r w:rsidRPr="00B9565E">
        <w:tab/>
      </w:r>
      <w:r w:rsidRPr="00B9565E">
        <w:tab/>
        <w:t>// reverse-complemented the negative strands</w:t>
      </w:r>
    </w:p>
    <w:p w:rsidR="00B9565E" w:rsidRPr="00B9565E" w:rsidRDefault="00B9565E" w:rsidP="00B9565E">
      <w:pPr>
        <w:pStyle w:val="NoSpacing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 w:rsidRPr="00B9565E">
        <w:tab/>
      </w:r>
      <w:r w:rsidRPr="00B9565E">
        <w:tab/>
      </w:r>
      <w:r w:rsidRPr="00B9565E">
        <w:tab/>
      </w:r>
      <w:r w:rsidRPr="00B9565E">
        <w:tab/>
        <w:t>reverseSequence(gene);</w:t>
      </w:r>
    </w:p>
    <w:p w:rsidR="00B9565E" w:rsidRPr="00B9565E" w:rsidRDefault="00B9565E" w:rsidP="00B9565E">
      <w:pPr>
        <w:pStyle w:val="NoSpacing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 w:rsidRPr="00B9565E">
        <w:tab/>
      </w:r>
      <w:r w:rsidRPr="00B9565E">
        <w:tab/>
      </w:r>
      <w:r w:rsidRPr="00B9565E">
        <w:tab/>
      </w:r>
      <w:r w:rsidRPr="00B9565E">
        <w:tab/>
        <w:t>genes.add(gene);</w:t>
      </w:r>
    </w:p>
    <w:p w:rsidR="00B9565E" w:rsidRPr="00B9565E" w:rsidRDefault="00B9565E" w:rsidP="00B9565E">
      <w:pPr>
        <w:pStyle w:val="NoSpacing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 w:rsidRPr="00B9565E">
        <w:tab/>
      </w:r>
      <w:r w:rsidRPr="00B9565E">
        <w:tab/>
      </w:r>
      <w:r w:rsidRPr="00B9565E">
        <w:tab/>
        <w:t>}</w:t>
      </w:r>
    </w:p>
    <w:p w:rsidR="00B9565E" w:rsidRPr="00B9565E" w:rsidRDefault="00B9565E" w:rsidP="00B9565E">
      <w:pPr>
        <w:pStyle w:val="NoSpacing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:rsidR="00B9565E" w:rsidRPr="00B9565E" w:rsidRDefault="00B9565E" w:rsidP="00B9565E">
      <w:pPr>
        <w:pStyle w:val="NoSpacing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 w:rsidRPr="00B9565E">
        <w:tab/>
      </w:r>
      <w:r w:rsidRPr="00B9565E">
        <w:tab/>
      </w:r>
      <w:r w:rsidRPr="00B9565E">
        <w:tab/>
        <w:t>printGenes(genes);</w:t>
      </w:r>
    </w:p>
    <w:p w:rsidR="00B9565E" w:rsidRPr="00B9565E" w:rsidRDefault="00B9565E" w:rsidP="00B9565E">
      <w:pPr>
        <w:pStyle w:val="NoSpacing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:rsidR="00B9565E" w:rsidRPr="00B9565E" w:rsidRDefault="00B9565E" w:rsidP="00B9565E">
      <w:pPr>
        <w:pStyle w:val="NoSpacing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 w:rsidRPr="00B9565E">
        <w:tab/>
      </w:r>
      <w:r w:rsidRPr="00B9565E">
        <w:tab/>
        <w:t>} catch (IOException e) {</w:t>
      </w:r>
    </w:p>
    <w:p w:rsidR="00B9565E" w:rsidRPr="00B9565E" w:rsidRDefault="00B9565E" w:rsidP="00B9565E">
      <w:pPr>
        <w:pStyle w:val="NoSpacing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 w:rsidRPr="00B9565E">
        <w:tab/>
      </w:r>
      <w:r w:rsidRPr="00B9565E">
        <w:tab/>
      </w:r>
      <w:r w:rsidRPr="00B9565E">
        <w:tab/>
        <w:t>System.out.println("Cannot read the file:" + e.getMessage());</w:t>
      </w:r>
    </w:p>
    <w:p w:rsidR="00B9565E" w:rsidRPr="00B9565E" w:rsidRDefault="00B9565E" w:rsidP="00B9565E">
      <w:pPr>
        <w:pStyle w:val="NoSpacing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 w:rsidRPr="00B9565E">
        <w:tab/>
      </w:r>
      <w:r w:rsidRPr="00B9565E">
        <w:tab/>
        <w:t>}</w:t>
      </w:r>
    </w:p>
    <w:p w:rsidR="00B9565E" w:rsidRPr="00B9565E" w:rsidRDefault="00B9565E" w:rsidP="00B9565E">
      <w:pPr>
        <w:pStyle w:val="NoSpacing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:rsidR="00B9565E" w:rsidRPr="00B9565E" w:rsidRDefault="00B9565E" w:rsidP="00B9565E">
      <w:pPr>
        <w:pStyle w:val="NoSpacing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 w:rsidRPr="00B9565E">
        <w:tab/>
        <w:t>}</w:t>
      </w:r>
    </w:p>
    <w:p w:rsidR="00B9565E" w:rsidRPr="00B9565E" w:rsidRDefault="00B9565E" w:rsidP="00B9565E">
      <w:pPr>
        <w:pStyle w:val="NoSpacing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:rsidR="00B9565E" w:rsidRPr="00B9565E" w:rsidRDefault="00B9565E" w:rsidP="00B9565E">
      <w:pPr>
        <w:pStyle w:val="NoSpacing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 w:rsidRPr="00B9565E">
        <w:tab/>
        <w:t>/**</w:t>
      </w:r>
    </w:p>
    <w:p w:rsidR="00B9565E" w:rsidRPr="00B9565E" w:rsidRDefault="00B9565E" w:rsidP="00B9565E">
      <w:pPr>
        <w:pStyle w:val="NoSpacing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 w:rsidRPr="00B9565E">
        <w:tab/>
        <w:t xml:space="preserve"> * For a given gene, the method checks its annotation and if the strand is</w:t>
      </w:r>
    </w:p>
    <w:p w:rsidR="00B9565E" w:rsidRPr="00B9565E" w:rsidRDefault="00B9565E" w:rsidP="00B9565E">
      <w:pPr>
        <w:pStyle w:val="NoSpacing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 w:rsidRPr="00B9565E">
        <w:tab/>
        <w:t xml:space="preserve"> * negative, it will apply reverse-complemented.</w:t>
      </w:r>
    </w:p>
    <w:p w:rsidR="00B9565E" w:rsidRPr="00B9565E" w:rsidRDefault="00B9565E" w:rsidP="00B9565E">
      <w:pPr>
        <w:pStyle w:val="NoSpacing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 w:rsidRPr="00B9565E">
        <w:tab/>
        <w:t xml:space="preserve"> * </w:t>
      </w:r>
    </w:p>
    <w:p w:rsidR="00B9565E" w:rsidRPr="00B9565E" w:rsidRDefault="00B9565E" w:rsidP="00B9565E">
      <w:pPr>
        <w:pStyle w:val="NoSpacing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 w:rsidRPr="00B9565E">
        <w:tab/>
        <w:t xml:space="preserve"> * @param gene</w:t>
      </w:r>
    </w:p>
    <w:p w:rsidR="00B9565E" w:rsidRPr="00B9565E" w:rsidRDefault="00B9565E" w:rsidP="00B9565E">
      <w:pPr>
        <w:pStyle w:val="NoSpacing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 w:rsidRPr="00B9565E">
        <w:lastRenderedPageBreak/>
        <w:tab/>
        <w:t xml:space="preserve"> */</w:t>
      </w:r>
    </w:p>
    <w:p w:rsidR="00B9565E" w:rsidRPr="00B9565E" w:rsidRDefault="00B9565E" w:rsidP="00B9565E">
      <w:pPr>
        <w:pStyle w:val="NoSpacing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 w:rsidRPr="00B9565E">
        <w:tab/>
        <w:t>public void reverseSequence(Gene gene) {</w:t>
      </w:r>
    </w:p>
    <w:p w:rsidR="00B9565E" w:rsidRPr="00B9565E" w:rsidRDefault="00B9565E" w:rsidP="00B9565E">
      <w:pPr>
        <w:pStyle w:val="NoSpacing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 w:rsidRPr="00B9565E">
        <w:tab/>
      </w:r>
      <w:r w:rsidRPr="00B9565E">
        <w:tab/>
        <w:t>// reversing the sequence if the gene's strand is negative</w:t>
      </w:r>
    </w:p>
    <w:p w:rsidR="00B9565E" w:rsidRPr="00B9565E" w:rsidRDefault="00B9565E" w:rsidP="00B9565E">
      <w:pPr>
        <w:pStyle w:val="NoSpacing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 w:rsidRPr="00B9565E">
        <w:tab/>
      </w:r>
      <w:r w:rsidRPr="00B9565E">
        <w:tab/>
        <w:t>if (Strand.NEGATIVE.equals(gene.getGeneAnn().getStrand())) {</w:t>
      </w:r>
    </w:p>
    <w:p w:rsidR="00B9565E" w:rsidRPr="00B9565E" w:rsidRDefault="00B9565E" w:rsidP="00B9565E">
      <w:pPr>
        <w:pStyle w:val="NoSpacing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:rsidR="00B9565E" w:rsidRPr="00B9565E" w:rsidRDefault="00B9565E" w:rsidP="00B9565E">
      <w:pPr>
        <w:pStyle w:val="NoSpacing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 w:rsidRPr="00B9565E">
        <w:tab/>
      </w:r>
      <w:r w:rsidRPr="00B9565E">
        <w:tab/>
      </w:r>
      <w:r w:rsidRPr="00B9565E">
        <w:tab/>
        <w:t>System.out.println("Reverse-complement process for geneID [" + gene.getGeneAnn().getId() + "] starts ...");</w:t>
      </w:r>
    </w:p>
    <w:p w:rsidR="00B9565E" w:rsidRPr="00B9565E" w:rsidRDefault="00B9565E" w:rsidP="00B9565E">
      <w:pPr>
        <w:pStyle w:val="NoSpacing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 w:rsidRPr="00B9565E">
        <w:tab/>
      </w:r>
      <w:r w:rsidRPr="00B9565E">
        <w:tab/>
      </w:r>
      <w:r w:rsidRPr="00B9565E">
        <w:tab/>
        <w:t>PerformanceMonitor performanceMonitor = new PerformanceMonitor();</w:t>
      </w:r>
    </w:p>
    <w:p w:rsidR="00B9565E" w:rsidRPr="00B9565E" w:rsidRDefault="00B9565E" w:rsidP="00B9565E">
      <w:pPr>
        <w:pStyle w:val="NoSpacing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:rsidR="00B9565E" w:rsidRPr="00B9565E" w:rsidRDefault="00B9565E" w:rsidP="00B9565E">
      <w:pPr>
        <w:pStyle w:val="NoSpacing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 w:rsidRPr="00B9565E">
        <w:tab/>
      </w:r>
      <w:r w:rsidRPr="00B9565E">
        <w:tab/>
      </w:r>
      <w:r w:rsidRPr="00B9565E">
        <w:tab/>
        <w:t>StringBuilder stringBuilder = new StringBuilder(gene.getStr());</w:t>
      </w:r>
    </w:p>
    <w:p w:rsidR="00B9565E" w:rsidRPr="00B9565E" w:rsidRDefault="00B9565E" w:rsidP="00B9565E">
      <w:pPr>
        <w:pStyle w:val="NoSpacing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:rsidR="00B9565E" w:rsidRPr="00B9565E" w:rsidRDefault="00B9565E" w:rsidP="00B9565E">
      <w:pPr>
        <w:pStyle w:val="NoSpacing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 w:rsidRPr="00B9565E">
        <w:tab/>
      </w:r>
      <w:r w:rsidRPr="00B9565E">
        <w:tab/>
      </w:r>
      <w:r w:rsidRPr="00B9565E">
        <w:tab/>
        <w:t>for (int index = 0; index &lt; gene.getStr().length(); index++) {</w:t>
      </w:r>
    </w:p>
    <w:p w:rsidR="00B9565E" w:rsidRPr="00B9565E" w:rsidRDefault="00B9565E" w:rsidP="00B9565E">
      <w:pPr>
        <w:pStyle w:val="NoSpacing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 w:rsidRPr="00B9565E">
        <w:tab/>
      </w:r>
      <w:r w:rsidRPr="00B9565E">
        <w:tab/>
      </w:r>
      <w:r w:rsidRPr="00B9565E">
        <w:tab/>
      </w:r>
      <w:r w:rsidRPr="00B9565E">
        <w:tab/>
        <w:t>stringBuilder.setCharAt(index, swapChar(stringBuilder.charAt(index)));</w:t>
      </w:r>
    </w:p>
    <w:p w:rsidR="00B9565E" w:rsidRPr="00B9565E" w:rsidRDefault="00B9565E" w:rsidP="00B9565E">
      <w:pPr>
        <w:pStyle w:val="NoSpacing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 w:rsidRPr="00B9565E">
        <w:tab/>
      </w:r>
      <w:r w:rsidRPr="00B9565E">
        <w:tab/>
      </w:r>
      <w:r w:rsidRPr="00B9565E">
        <w:tab/>
        <w:t>}</w:t>
      </w:r>
    </w:p>
    <w:p w:rsidR="00B9565E" w:rsidRPr="00B9565E" w:rsidRDefault="00B9565E" w:rsidP="00B9565E">
      <w:pPr>
        <w:pStyle w:val="NoSpacing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 w:rsidRPr="00B9565E">
        <w:tab/>
      </w:r>
      <w:r w:rsidRPr="00B9565E">
        <w:tab/>
      </w:r>
      <w:r w:rsidRPr="00B9565E">
        <w:tab/>
        <w:t>gene.setStr(stringBuilder.reverse().toString());</w:t>
      </w:r>
    </w:p>
    <w:p w:rsidR="00B9565E" w:rsidRPr="00B9565E" w:rsidRDefault="00B9565E" w:rsidP="00B9565E">
      <w:pPr>
        <w:pStyle w:val="NoSpacing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 w:rsidRPr="00B9565E">
        <w:tab/>
      </w:r>
      <w:r w:rsidRPr="00B9565E">
        <w:tab/>
      </w:r>
      <w:r w:rsidRPr="00B9565E">
        <w:tab/>
        <w:t>performanceMonitor.end();</w:t>
      </w:r>
    </w:p>
    <w:p w:rsidR="00B9565E" w:rsidRPr="00B9565E" w:rsidRDefault="00B9565E" w:rsidP="00B9565E">
      <w:pPr>
        <w:pStyle w:val="NoSpacing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 w:rsidRPr="00B9565E">
        <w:tab/>
      </w:r>
      <w:r w:rsidRPr="00B9565E">
        <w:tab/>
      </w:r>
      <w:r w:rsidRPr="00B9565E">
        <w:tab/>
        <w:t>System.out.println("Reverse-complement process ended in " + performanceMonitor);</w:t>
      </w:r>
    </w:p>
    <w:p w:rsidR="00B9565E" w:rsidRPr="00B9565E" w:rsidRDefault="00B9565E" w:rsidP="00B9565E">
      <w:pPr>
        <w:pStyle w:val="NoSpacing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 w:rsidRPr="00B9565E">
        <w:tab/>
      </w:r>
      <w:r w:rsidRPr="00B9565E">
        <w:tab/>
        <w:t>}</w:t>
      </w:r>
    </w:p>
    <w:p w:rsidR="00B9565E" w:rsidRPr="00B9565E" w:rsidRDefault="00B9565E" w:rsidP="00B9565E">
      <w:pPr>
        <w:pStyle w:val="NoSpacing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:rsidR="00B9565E" w:rsidRPr="00B9565E" w:rsidRDefault="00B9565E" w:rsidP="00B9565E">
      <w:pPr>
        <w:pStyle w:val="NoSpacing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 w:rsidRPr="00B9565E">
        <w:tab/>
        <w:t>}</w:t>
      </w:r>
    </w:p>
    <w:p w:rsidR="00B9565E" w:rsidRPr="00B9565E" w:rsidRDefault="00B9565E" w:rsidP="00B9565E">
      <w:pPr>
        <w:pStyle w:val="NoSpacing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:rsidR="00B9565E" w:rsidRPr="00B9565E" w:rsidRDefault="00B9565E" w:rsidP="00B9565E">
      <w:pPr>
        <w:pStyle w:val="NoSpacing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 w:rsidRPr="00B9565E">
        <w:tab/>
        <w:t>/**</w:t>
      </w:r>
    </w:p>
    <w:p w:rsidR="00B9565E" w:rsidRPr="00B9565E" w:rsidRDefault="00B9565E" w:rsidP="00B9565E">
      <w:pPr>
        <w:pStyle w:val="NoSpacing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 w:rsidRPr="00B9565E">
        <w:tab/>
        <w:t xml:space="preserve"> * Swaps characters in a sequence, with respect to the letter cases. It will</w:t>
      </w:r>
    </w:p>
    <w:p w:rsidR="00B9565E" w:rsidRPr="00B9565E" w:rsidRDefault="00B9565E" w:rsidP="00B9565E">
      <w:pPr>
        <w:pStyle w:val="NoSpacing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 w:rsidRPr="00B9565E">
        <w:tab/>
        <w:t xml:space="preserve"> * ignore N character. If unknown character is passed, it will throw a run</w:t>
      </w:r>
    </w:p>
    <w:p w:rsidR="00B9565E" w:rsidRPr="00B9565E" w:rsidRDefault="00B9565E" w:rsidP="00B9565E">
      <w:pPr>
        <w:pStyle w:val="NoSpacing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 w:rsidRPr="00B9565E">
        <w:tab/>
        <w:t xml:space="preserve"> * time exception.</w:t>
      </w:r>
    </w:p>
    <w:p w:rsidR="00B9565E" w:rsidRPr="00B9565E" w:rsidRDefault="00B9565E" w:rsidP="00B9565E">
      <w:pPr>
        <w:pStyle w:val="NoSpacing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 w:rsidRPr="00B9565E">
        <w:tab/>
        <w:t xml:space="preserve"> * </w:t>
      </w:r>
    </w:p>
    <w:p w:rsidR="00B9565E" w:rsidRPr="00B9565E" w:rsidRDefault="00B9565E" w:rsidP="00B9565E">
      <w:pPr>
        <w:pStyle w:val="NoSpacing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 w:rsidRPr="00B9565E">
        <w:tab/>
        <w:t xml:space="preserve"> * @param chr</w:t>
      </w:r>
    </w:p>
    <w:p w:rsidR="00B9565E" w:rsidRPr="00B9565E" w:rsidRDefault="00B9565E" w:rsidP="00B9565E">
      <w:pPr>
        <w:pStyle w:val="NoSpacing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 w:rsidRPr="00B9565E">
        <w:tab/>
        <w:t xml:space="preserve"> * @return</w:t>
      </w:r>
    </w:p>
    <w:p w:rsidR="00B9565E" w:rsidRPr="00B9565E" w:rsidRDefault="00B9565E" w:rsidP="00B9565E">
      <w:pPr>
        <w:pStyle w:val="NoSpacing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 w:rsidRPr="00B9565E">
        <w:tab/>
        <w:t xml:space="preserve"> */</w:t>
      </w:r>
    </w:p>
    <w:p w:rsidR="00B9565E" w:rsidRPr="00B9565E" w:rsidRDefault="00B9565E" w:rsidP="00B9565E">
      <w:pPr>
        <w:pStyle w:val="NoSpacing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 w:rsidRPr="00B9565E">
        <w:tab/>
        <w:t>private char swapChar(char chr) {</w:t>
      </w:r>
    </w:p>
    <w:p w:rsidR="00B9565E" w:rsidRPr="00B9565E" w:rsidRDefault="00B9565E" w:rsidP="00B9565E">
      <w:pPr>
        <w:pStyle w:val="NoSpacing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 w:rsidRPr="00B9565E">
        <w:tab/>
      </w:r>
      <w:r w:rsidRPr="00B9565E">
        <w:tab/>
        <w:t>if (chr == INTRON_N) {</w:t>
      </w:r>
    </w:p>
    <w:p w:rsidR="00B9565E" w:rsidRPr="00B9565E" w:rsidRDefault="00B9565E" w:rsidP="00B9565E">
      <w:pPr>
        <w:pStyle w:val="NoSpacing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 w:rsidRPr="00B9565E">
        <w:tab/>
      </w:r>
      <w:r w:rsidRPr="00B9565E">
        <w:tab/>
      </w:r>
      <w:r w:rsidRPr="00B9565E">
        <w:tab/>
        <w:t>return INTRON_N;</w:t>
      </w:r>
    </w:p>
    <w:p w:rsidR="00B9565E" w:rsidRPr="00B9565E" w:rsidRDefault="00B9565E" w:rsidP="00B9565E">
      <w:pPr>
        <w:pStyle w:val="NoSpacing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 w:rsidRPr="00B9565E">
        <w:tab/>
      </w:r>
      <w:r w:rsidRPr="00B9565E">
        <w:tab/>
        <w:t>}</w:t>
      </w:r>
    </w:p>
    <w:p w:rsidR="00B9565E" w:rsidRPr="00B9565E" w:rsidRDefault="00B9565E" w:rsidP="00B9565E">
      <w:pPr>
        <w:pStyle w:val="NoSpacing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 w:rsidRPr="00B9565E">
        <w:tab/>
      </w:r>
      <w:r w:rsidRPr="00B9565E">
        <w:tab/>
        <w:t>if (Character.toLowerCase(chr) == 't') {</w:t>
      </w:r>
    </w:p>
    <w:p w:rsidR="00B9565E" w:rsidRPr="00B9565E" w:rsidRDefault="00B9565E" w:rsidP="00B9565E">
      <w:pPr>
        <w:pStyle w:val="NoSpacing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 w:rsidRPr="00B9565E">
        <w:tab/>
      </w:r>
      <w:r w:rsidRPr="00B9565E">
        <w:tab/>
      </w:r>
      <w:r w:rsidRPr="00B9565E">
        <w:tab/>
        <w:t>return Character.isLowerCase(chr) ? 'a' : 'A';</w:t>
      </w:r>
    </w:p>
    <w:p w:rsidR="00B9565E" w:rsidRPr="00B9565E" w:rsidRDefault="00B9565E" w:rsidP="00B9565E">
      <w:pPr>
        <w:pStyle w:val="NoSpacing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 w:rsidRPr="00B9565E">
        <w:tab/>
      </w:r>
      <w:r w:rsidRPr="00B9565E">
        <w:tab/>
        <w:t>}</w:t>
      </w:r>
    </w:p>
    <w:p w:rsidR="00B9565E" w:rsidRPr="00B9565E" w:rsidRDefault="00B9565E" w:rsidP="00B9565E">
      <w:pPr>
        <w:pStyle w:val="NoSpacing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 w:rsidRPr="00B9565E">
        <w:tab/>
      </w:r>
      <w:r w:rsidRPr="00B9565E">
        <w:tab/>
        <w:t>if (Character.toLowerCase(chr) == 'c') {</w:t>
      </w:r>
    </w:p>
    <w:p w:rsidR="00B9565E" w:rsidRPr="00B9565E" w:rsidRDefault="00B9565E" w:rsidP="00B9565E">
      <w:pPr>
        <w:pStyle w:val="NoSpacing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 w:rsidRPr="00B9565E">
        <w:tab/>
      </w:r>
      <w:r w:rsidRPr="00B9565E">
        <w:tab/>
      </w:r>
      <w:r w:rsidRPr="00B9565E">
        <w:tab/>
        <w:t>return Character.isLowerCase(chr) ? 'g' : 'G';</w:t>
      </w:r>
    </w:p>
    <w:p w:rsidR="00B9565E" w:rsidRPr="00B9565E" w:rsidRDefault="00B9565E" w:rsidP="00B9565E">
      <w:pPr>
        <w:pStyle w:val="NoSpacing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 w:rsidRPr="00B9565E">
        <w:tab/>
      </w:r>
      <w:r w:rsidRPr="00B9565E">
        <w:tab/>
        <w:t>}</w:t>
      </w:r>
    </w:p>
    <w:p w:rsidR="00B9565E" w:rsidRPr="00B9565E" w:rsidRDefault="00B9565E" w:rsidP="00B9565E">
      <w:pPr>
        <w:pStyle w:val="NoSpacing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 w:rsidRPr="00B9565E">
        <w:tab/>
      </w:r>
      <w:r w:rsidRPr="00B9565E">
        <w:tab/>
        <w:t>if (Character.toLowerCase(chr) == 'a') {</w:t>
      </w:r>
    </w:p>
    <w:p w:rsidR="00B9565E" w:rsidRPr="00B9565E" w:rsidRDefault="00B9565E" w:rsidP="00B9565E">
      <w:pPr>
        <w:pStyle w:val="NoSpacing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 w:rsidRPr="00B9565E">
        <w:tab/>
      </w:r>
      <w:r w:rsidRPr="00B9565E">
        <w:tab/>
      </w:r>
      <w:r w:rsidRPr="00B9565E">
        <w:tab/>
        <w:t>return Character.isLowerCase(chr) ? 't' : 'T';</w:t>
      </w:r>
    </w:p>
    <w:p w:rsidR="00B9565E" w:rsidRPr="00B9565E" w:rsidRDefault="00B9565E" w:rsidP="00B9565E">
      <w:pPr>
        <w:pStyle w:val="NoSpacing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 w:rsidRPr="00B9565E">
        <w:tab/>
      </w:r>
      <w:r w:rsidRPr="00B9565E">
        <w:tab/>
        <w:t>}</w:t>
      </w:r>
    </w:p>
    <w:p w:rsidR="00B9565E" w:rsidRPr="00B9565E" w:rsidRDefault="00B9565E" w:rsidP="00B9565E">
      <w:pPr>
        <w:pStyle w:val="NoSpacing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 w:rsidRPr="00B9565E">
        <w:tab/>
      </w:r>
      <w:r w:rsidRPr="00B9565E">
        <w:tab/>
        <w:t>if (Character.toLowerCase(chr) == 'g') {</w:t>
      </w:r>
    </w:p>
    <w:p w:rsidR="00B9565E" w:rsidRPr="00B9565E" w:rsidRDefault="00B9565E" w:rsidP="00B9565E">
      <w:pPr>
        <w:pStyle w:val="NoSpacing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 w:rsidRPr="00B9565E">
        <w:tab/>
      </w:r>
      <w:r w:rsidRPr="00B9565E">
        <w:tab/>
      </w:r>
      <w:r w:rsidRPr="00B9565E">
        <w:tab/>
        <w:t>return Character.isLowerCase(chr) ? 'c' : 'C';</w:t>
      </w:r>
    </w:p>
    <w:p w:rsidR="00B9565E" w:rsidRPr="00B9565E" w:rsidRDefault="00B9565E" w:rsidP="00B9565E">
      <w:pPr>
        <w:pStyle w:val="NoSpacing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 w:rsidRPr="00B9565E">
        <w:tab/>
      </w:r>
      <w:r w:rsidRPr="00B9565E">
        <w:tab/>
        <w:t>}</w:t>
      </w:r>
    </w:p>
    <w:p w:rsidR="00B9565E" w:rsidRPr="00B9565E" w:rsidRDefault="00B9565E" w:rsidP="00B9565E">
      <w:pPr>
        <w:pStyle w:val="NoSpacing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 w:rsidRPr="00B9565E">
        <w:tab/>
      </w:r>
      <w:r w:rsidRPr="00B9565E">
        <w:tab/>
        <w:t>throw new RuntimeException("Found an unknown character [" + chr + "]");</w:t>
      </w:r>
    </w:p>
    <w:p w:rsidR="00B9565E" w:rsidRPr="00B9565E" w:rsidRDefault="00B9565E" w:rsidP="00B9565E">
      <w:pPr>
        <w:pStyle w:val="NoSpacing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 w:rsidRPr="00B9565E">
        <w:tab/>
        <w:t>}</w:t>
      </w:r>
    </w:p>
    <w:p w:rsidR="00B9565E" w:rsidRPr="00B9565E" w:rsidRDefault="00B9565E" w:rsidP="00B9565E">
      <w:pPr>
        <w:pStyle w:val="NoSpacing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:rsidR="00B9565E" w:rsidRPr="00B9565E" w:rsidRDefault="00B9565E" w:rsidP="00B9565E">
      <w:pPr>
        <w:pStyle w:val="NoSpacing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 w:rsidRPr="00B9565E">
        <w:tab/>
        <w:t>/**</w:t>
      </w:r>
    </w:p>
    <w:p w:rsidR="00B9565E" w:rsidRPr="00B9565E" w:rsidRDefault="00B9565E" w:rsidP="00B9565E">
      <w:pPr>
        <w:pStyle w:val="NoSpacing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 w:rsidRPr="00B9565E">
        <w:tab/>
        <w:t xml:space="preserve"> * Prints the genes given into the following path: {@link Process#IO_PATH} +</w:t>
      </w:r>
    </w:p>
    <w:p w:rsidR="00B9565E" w:rsidRPr="00B9565E" w:rsidRDefault="00B9565E" w:rsidP="00B9565E">
      <w:pPr>
        <w:pStyle w:val="NoSpacing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 w:rsidRPr="00B9565E">
        <w:tab/>
        <w:t xml:space="preserve"> * Result.fa with the following format: &gt;chr1.start.end.gene_ID.strand</w:t>
      </w:r>
    </w:p>
    <w:p w:rsidR="00B9565E" w:rsidRPr="00B9565E" w:rsidRDefault="00B9565E" w:rsidP="00B9565E">
      <w:pPr>
        <w:pStyle w:val="NoSpacing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 w:rsidRPr="00B9565E">
        <w:tab/>
        <w:t xml:space="preserve"> * </w:t>
      </w:r>
    </w:p>
    <w:p w:rsidR="00B9565E" w:rsidRPr="00B9565E" w:rsidRDefault="00B9565E" w:rsidP="00B9565E">
      <w:pPr>
        <w:pStyle w:val="NoSpacing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 w:rsidRPr="00B9565E">
        <w:tab/>
        <w:t xml:space="preserve"> * @param genes</w:t>
      </w:r>
    </w:p>
    <w:p w:rsidR="00B9565E" w:rsidRPr="00B9565E" w:rsidRDefault="00B9565E" w:rsidP="00B9565E">
      <w:pPr>
        <w:pStyle w:val="NoSpacing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 w:rsidRPr="00B9565E">
        <w:tab/>
        <w:t xml:space="preserve"> * @throws FileNotFoundException</w:t>
      </w:r>
    </w:p>
    <w:p w:rsidR="00B9565E" w:rsidRPr="00B9565E" w:rsidRDefault="00B9565E" w:rsidP="00B9565E">
      <w:pPr>
        <w:pStyle w:val="NoSpacing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 w:rsidRPr="00B9565E">
        <w:tab/>
        <w:t xml:space="preserve"> */</w:t>
      </w:r>
    </w:p>
    <w:p w:rsidR="00B9565E" w:rsidRPr="00B9565E" w:rsidRDefault="00B9565E" w:rsidP="00B9565E">
      <w:pPr>
        <w:pStyle w:val="NoSpacing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 w:rsidRPr="00B9565E">
        <w:tab/>
        <w:t>private void printGenes(List&lt;Gene&gt; genes) throws FileNotFoundException {</w:t>
      </w:r>
    </w:p>
    <w:p w:rsidR="00B9565E" w:rsidRPr="00B9565E" w:rsidRDefault="00B9565E" w:rsidP="00B9565E">
      <w:pPr>
        <w:pStyle w:val="NoSpacing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 w:rsidRPr="00B9565E">
        <w:tab/>
      </w:r>
      <w:r w:rsidRPr="00B9565E">
        <w:tab/>
        <w:t>String fileName = IO_PATH + "Result.fa";</w:t>
      </w:r>
    </w:p>
    <w:p w:rsidR="00B9565E" w:rsidRPr="00B9565E" w:rsidRDefault="00B9565E" w:rsidP="00B9565E">
      <w:pPr>
        <w:pStyle w:val="NoSpacing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 w:rsidRPr="00B9565E">
        <w:tab/>
      </w:r>
      <w:r w:rsidRPr="00B9565E">
        <w:tab/>
        <w:t>System.out.println("Exporting the final result to file [" + fileName + "]");</w:t>
      </w:r>
    </w:p>
    <w:p w:rsidR="00B9565E" w:rsidRPr="00B9565E" w:rsidRDefault="00B9565E" w:rsidP="00B9565E">
      <w:pPr>
        <w:pStyle w:val="NoSpacing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:rsidR="00B9565E" w:rsidRPr="00B9565E" w:rsidRDefault="00B9565E" w:rsidP="00B9565E">
      <w:pPr>
        <w:pStyle w:val="NoSpacing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 w:rsidRPr="00B9565E">
        <w:tab/>
      </w:r>
      <w:r w:rsidRPr="00B9565E">
        <w:tab/>
        <w:t>try (PrintWriter out = new PrintWriter(fileName)) {</w:t>
      </w:r>
    </w:p>
    <w:p w:rsidR="00B9565E" w:rsidRPr="00B9565E" w:rsidRDefault="00B9565E" w:rsidP="00B9565E">
      <w:pPr>
        <w:pStyle w:val="NoSpacing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 w:rsidRPr="00B9565E">
        <w:tab/>
      </w:r>
      <w:r w:rsidRPr="00B9565E">
        <w:tab/>
      </w:r>
      <w:r w:rsidRPr="00B9565E">
        <w:tab/>
        <w:t>for (Gene gene : genes) {</w:t>
      </w:r>
    </w:p>
    <w:p w:rsidR="00B9565E" w:rsidRPr="00B9565E" w:rsidRDefault="00B9565E" w:rsidP="00B9565E">
      <w:pPr>
        <w:pStyle w:val="NoSpacing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 w:rsidRPr="00B9565E">
        <w:tab/>
      </w:r>
      <w:r w:rsidRPr="00B9565E">
        <w:tab/>
      </w:r>
      <w:r w:rsidRPr="00B9565E">
        <w:tab/>
      </w:r>
      <w:r w:rsidRPr="00B9565E">
        <w:tab/>
        <w:t>String header = "&gt;" + gene.getGeneAnn().getChromosome() + SEPARATOR_DOT + gene.getGeneAnn().getStart()</w:t>
      </w:r>
    </w:p>
    <w:p w:rsidR="00B9565E" w:rsidRPr="00B9565E" w:rsidRDefault="00B9565E" w:rsidP="00B9565E">
      <w:pPr>
        <w:pStyle w:val="NoSpacing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 w:rsidRPr="00B9565E">
        <w:tab/>
      </w:r>
      <w:r w:rsidRPr="00B9565E">
        <w:tab/>
      </w:r>
      <w:r w:rsidRPr="00B9565E">
        <w:tab/>
      </w:r>
      <w:r w:rsidRPr="00B9565E">
        <w:tab/>
      </w:r>
      <w:r w:rsidRPr="00B9565E">
        <w:tab/>
      </w:r>
      <w:r w:rsidRPr="00B9565E">
        <w:tab/>
        <w:t>+ SEPARATOR_DOT + gene.getGeneAnn().getEnd() + SEPARATOR_DOT + gene.getGeneAnn().getId()</w:t>
      </w:r>
    </w:p>
    <w:p w:rsidR="00B9565E" w:rsidRPr="00B9565E" w:rsidRDefault="00B9565E" w:rsidP="00B9565E">
      <w:pPr>
        <w:pStyle w:val="NoSpacing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 w:rsidRPr="00B9565E">
        <w:tab/>
      </w:r>
      <w:r w:rsidRPr="00B9565E">
        <w:tab/>
      </w:r>
      <w:r w:rsidRPr="00B9565E">
        <w:tab/>
      </w:r>
      <w:r w:rsidRPr="00B9565E">
        <w:tab/>
      </w:r>
      <w:r w:rsidRPr="00B9565E">
        <w:tab/>
      </w:r>
      <w:r w:rsidRPr="00B9565E">
        <w:tab/>
        <w:t>+ SEPARATOR_DOT + gene.getGeneAnn().getStrand().getValue();</w:t>
      </w:r>
    </w:p>
    <w:p w:rsidR="00B9565E" w:rsidRPr="00B9565E" w:rsidRDefault="00B9565E" w:rsidP="00B9565E">
      <w:pPr>
        <w:pStyle w:val="NoSpacing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 w:rsidRPr="00B9565E">
        <w:tab/>
      </w:r>
      <w:r w:rsidRPr="00B9565E">
        <w:tab/>
      </w:r>
      <w:r w:rsidRPr="00B9565E">
        <w:tab/>
      </w:r>
      <w:r w:rsidRPr="00B9565E">
        <w:tab/>
        <w:t>System.out.println("Printing the header: [" + header + "]");</w:t>
      </w:r>
    </w:p>
    <w:p w:rsidR="00B9565E" w:rsidRPr="00B9565E" w:rsidRDefault="00B9565E" w:rsidP="00B9565E">
      <w:pPr>
        <w:pStyle w:val="NoSpacing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 w:rsidRPr="00B9565E">
        <w:tab/>
      </w:r>
      <w:r w:rsidRPr="00B9565E">
        <w:tab/>
      </w:r>
      <w:r w:rsidRPr="00B9565E">
        <w:tab/>
      </w:r>
      <w:r w:rsidRPr="00B9565E">
        <w:tab/>
        <w:t>out.println(header);</w:t>
      </w:r>
    </w:p>
    <w:p w:rsidR="00B9565E" w:rsidRPr="00B9565E" w:rsidRDefault="00B9565E" w:rsidP="00B9565E">
      <w:pPr>
        <w:pStyle w:val="NoSpacing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 w:rsidRPr="00B9565E">
        <w:tab/>
      </w:r>
      <w:r w:rsidRPr="00B9565E">
        <w:tab/>
      </w:r>
      <w:r w:rsidRPr="00B9565E">
        <w:tab/>
      </w:r>
      <w:r w:rsidRPr="00B9565E">
        <w:tab/>
        <w:t>out.println(gene.getStr());</w:t>
      </w:r>
    </w:p>
    <w:p w:rsidR="00B9565E" w:rsidRPr="00B9565E" w:rsidRDefault="00B9565E" w:rsidP="00B9565E">
      <w:pPr>
        <w:pStyle w:val="NoSpacing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 w:rsidRPr="00B9565E">
        <w:tab/>
      </w:r>
      <w:r w:rsidRPr="00B9565E">
        <w:tab/>
      </w:r>
      <w:r w:rsidRPr="00B9565E">
        <w:tab/>
        <w:t>}</w:t>
      </w:r>
    </w:p>
    <w:p w:rsidR="00B9565E" w:rsidRPr="00B9565E" w:rsidRDefault="00B9565E" w:rsidP="00B9565E">
      <w:pPr>
        <w:pStyle w:val="NoSpacing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 w:rsidRPr="00B9565E">
        <w:tab/>
      </w:r>
      <w:r w:rsidRPr="00B9565E">
        <w:tab/>
        <w:t>}</w:t>
      </w:r>
    </w:p>
    <w:p w:rsidR="00B9565E" w:rsidRPr="00B9565E" w:rsidRDefault="00B9565E" w:rsidP="00B9565E">
      <w:pPr>
        <w:pStyle w:val="NoSpacing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:rsidR="00B9565E" w:rsidRPr="00B9565E" w:rsidRDefault="00B9565E" w:rsidP="00B9565E">
      <w:pPr>
        <w:pStyle w:val="NoSpacing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 w:rsidRPr="00B9565E">
        <w:tab/>
        <w:t>}</w:t>
      </w:r>
    </w:p>
    <w:p w:rsidR="00B9565E" w:rsidRPr="00B9565E" w:rsidRDefault="00B9565E" w:rsidP="00B9565E">
      <w:pPr>
        <w:pStyle w:val="NoSpacing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:rsidR="00B9565E" w:rsidRPr="00B9565E" w:rsidRDefault="00B9565E" w:rsidP="00B9565E">
      <w:pPr>
        <w:pStyle w:val="NoSpacing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 w:rsidRPr="00B9565E">
        <w:tab/>
        <w:t>/**</w:t>
      </w:r>
    </w:p>
    <w:p w:rsidR="00B9565E" w:rsidRPr="00B9565E" w:rsidRDefault="00B9565E" w:rsidP="00B9565E">
      <w:pPr>
        <w:pStyle w:val="NoSpacing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 w:rsidRPr="00B9565E">
        <w:tab/>
        <w:t xml:space="preserve"> * Replaces Introns by looking at the Exon annotations given. If the gene</w:t>
      </w:r>
    </w:p>
    <w:p w:rsidR="00B9565E" w:rsidRPr="00B9565E" w:rsidRDefault="00B9565E" w:rsidP="00B9565E">
      <w:pPr>
        <w:pStyle w:val="NoSpacing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 w:rsidRPr="00B9565E">
        <w:tab/>
        <w:t xml:space="preserve"> * sequence is not within the Exon ranges defined, it will be replaced by N</w:t>
      </w:r>
    </w:p>
    <w:p w:rsidR="00B9565E" w:rsidRPr="00B9565E" w:rsidRDefault="00B9565E" w:rsidP="00B9565E">
      <w:pPr>
        <w:pStyle w:val="NoSpacing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 w:rsidRPr="00B9565E">
        <w:tab/>
        <w:t xml:space="preserve"> * (as it is an Intron)</w:t>
      </w:r>
    </w:p>
    <w:p w:rsidR="00B9565E" w:rsidRPr="00B9565E" w:rsidRDefault="00B9565E" w:rsidP="00B9565E">
      <w:pPr>
        <w:pStyle w:val="NoSpacing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 w:rsidRPr="00B9565E">
        <w:tab/>
        <w:t xml:space="preserve"> * </w:t>
      </w:r>
    </w:p>
    <w:p w:rsidR="00B9565E" w:rsidRPr="00B9565E" w:rsidRDefault="00B9565E" w:rsidP="00B9565E">
      <w:pPr>
        <w:pStyle w:val="NoSpacing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 w:rsidRPr="00B9565E">
        <w:tab/>
        <w:t xml:space="preserve"> * @param gene</w:t>
      </w:r>
    </w:p>
    <w:p w:rsidR="00B9565E" w:rsidRPr="00B9565E" w:rsidRDefault="00B9565E" w:rsidP="00B9565E">
      <w:pPr>
        <w:pStyle w:val="NoSpacing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 w:rsidRPr="00B9565E">
        <w:tab/>
        <w:t xml:space="preserve"> */</w:t>
      </w:r>
    </w:p>
    <w:p w:rsidR="00B9565E" w:rsidRPr="00B9565E" w:rsidRDefault="00B9565E" w:rsidP="00B9565E">
      <w:pPr>
        <w:pStyle w:val="NoSpacing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 w:rsidRPr="00B9565E">
        <w:tab/>
        <w:t>public void replaceIntronsWithN(Gene gene) {</w:t>
      </w:r>
    </w:p>
    <w:p w:rsidR="00B9565E" w:rsidRPr="00B9565E" w:rsidRDefault="00B9565E" w:rsidP="00B9565E">
      <w:pPr>
        <w:pStyle w:val="NoSpacing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 w:rsidRPr="00B9565E">
        <w:tab/>
      </w:r>
      <w:r w:rsidRPr="00B9565E">
        <w:tab/>
        <w:t>System.out.println("Relacing Intros with N for geneID [" + gene.getGeneAnn().getId() + "] starts ...");</w:t>
      </w:r>
    </w:p>
    <w:p w:rsidR="00B9565E" w:rsidRPr="00B9565E" w:rsidRDefault="00B9565E" w:rsidP="00B9565E">
      <w:pPr>
        <w:pStyle w:val="NoSpacing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 w:rsidRPr="00B9565E">
        <w:tab/>
      </w:r>
      <w:r w:rsidRPr="00B9565E">
        <w:tab/>
        <w:t>PerformanceMonitor pm = new PerformanceMonitor();</w:t>
      </w:r>
    </w:p>
    <w:p w:rsidR="00B9565E" w:rsidRPr="00B9565E" w:rsidRDefault="00B9565E" w:rsidP="00B9565E">
      <w:pPr>
        <w:pStyle w:val="NoSpacing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:rsidR="00B9565E" w:rsidRPr="00B9565E" w:rsidRDefault="00B9565E" w:rsidP="00B9565E">
      <w:pPr>
        <w:pStyle w:val="NoSpacing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 w:rsidRPr="00B9565E">
        <w:tab/>
      </w:r>
      <w:r w:rsidRPr="00B9565E">
        <w:tab/>
        <w:t>char[] charArray = gene.getStr().toCharArray();</w:t>
      </w:r>
    </w:p>
    <w:p w:rsidR="00B9565E" w:rsidRPr="00B9565E" w:rsidRDefault="00B9565E" w:rsidP="00B9565E">
      <w:pPr>
        <w:pStyle w:val="NoSpacing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 w:rsidRPr="00B9565E">
        <w:tab/>
      </w:r>
      <w:r w:rsidRPr="00B9565E">
        <w:tab/>
        <w:t>for (int index = 0; index &lt; gene.getStr().length(); index++) {</w:t>
      </w:r>
    </w:p>
    <w:p w:rsidR="00B9565E" w:rsidRPr="00B9565E" w:rsidRDefault="00B9565E" w:rsidP="00B9565E">
      <w:pPr>
        <w:pStyle w:val="NoSpacing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 w:rsidRPr="00B9565E">
        <w:tab/>
      </w:r>
      <w:r w:rsidRPr="00B9565E">
        <w:tab/>
      </w:r>
      <w:r w:rsidRPr="00B9565E">
        <w:tab/>
        <w:t>if (!isIndexWithinExon(gene, index)) {</w:t>
      </w:r>
    </w:p>
    <w:p w:rsidR="00B9565E" w:rsidRPr="00B9565E" w:rsidRDefault="00B9565E" w:rsidP="00B9565E">
      <w:pPr>
        <w:pStyle w:val="NoSpacing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 w:rsidRPr="00B9565E">
        <w:tab/>
      </w:r>
      <w:r w:rsidRPr="00B9565E">
        <w:tab/>
      </w:r>
      <w:r w:rsidRPr="00B9565E">
        <w:tab/>
      </w:r>
      <w:r w:rsidRPr="00B9565E">
        <w:tab/>
        <w:t>// Replacing N if we are outside the Exon index (if it is</w:t>
      </w:r>
    </w:p>
    <w:p w:rsidR="00B9565E" w:rsidRPr="00B9565E" w:rsidRDefault="00B9565E" w:rsidP="00B9565E">
      <w:pPr>
        <w:pStyle w:val="NoSpacing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 w:rsidRPr="00B9565E">
        <w:tab/>
      </w:r>
      <w:r w:rsidRPr="00B9565E">
        <w:tab/>
      </w:r>
      <w:r w:rsidRPr="00B9565E">
        <w:tab/>
      </w:r>
      <w:r w:rsidRPr="00B9565E">
        <w:tab/>
        <w:t>// Intron)</w:t>
      </w:r>
    </w:p>
    <w:p w:rsidR="00B9565E" w:rsidRPr="00B9565E" w:rsidRDefault="00B9565E" w:rsidP="00B9565E">
      <w:pPr>
        <w:pStyle w:val="NoSpacing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 w:rsidRPr="00B9565E">
        <w:tab/>
      </w:r>
      <w:r w:rsidRPr="00B9565E">
        <w:tab/>
      </w:r>
      <w:r w:rsidRPr="00B9565E">
        <w:tab/>
      </w:r>
      <w:r w:rsidRPr="00B9565E">
        <w:tab/>
        <w:t>charArray[index] = INTRON_N;</w:t>
      </w:r>
    </w:p>
    <w:p w:rsidR="00B9565E" w:rsidRPr="00B9565E" w:rsidRDefault="00B9565E" w:rsidP="00B9565E">
      <w:pPr>
        <w:pStyle w:val="NoSpacing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 w:rsidRPr="00B9565E">
        <w:tab/>
      </w:r>
      <w:r w:rsidRPr="00B9565E">
        <w:tab/>
      </w:r>
      <w:r w:rsidRPr="00B9565E">
        <w:tab/>
        <w:t>}</w:t>
      </w:r>
    </w:p>
    <w:p w:rsidR="00B9565E" w:rsidRPr="00B9565E" w:rsidRDefault="00B9565E" w:rsidP="00B9565E">
      <w:pPr>
        <w:pStyle w:val="NoSpacing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 w:rsidRPr="00B9565E">
        <w:tab/>
      </w:r>
      <w:r w:rsidRPr="00B9565E">
        <w:tab/>
        <w:t>}</w:t>
      </w:r>
    </w:p>
    <w:p w:rsidR="00B9565E" w:rsidRPr="00B9565E" w:rsidRDefault="00B9565E" w:rsidP="00B9565E">
      <w:pPr>
        <w:pStyle w:val="NoSpacing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:rsidR="00B9565E" w:rsidRPr="00B9565E" w:rsidRDefault="00B9565E" w:rsidP="00B9565E">
      <w:pPr>
        <w:pStyle w:val="NoSpacing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 w:rsidRPr="00B9565E">
        <w:tab/>
      </w:r>
      <w:r w:rsidRPr="00B9565E">
        <w:tab/>
        <w:t>gene.setStr(new String(charArray));</w:t>
      </w:r>
    </w:p>
    <w:p w:rsidR="00B9565E" w:rsidRPr="00B9565E" w:rsidRDefault="00B9565E" w:rsidP="00B9565E">
      <w:pPr>
        <w:pStyle w:val="NoSpacing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 w:rsidRPr="00B9565E">
        <w:tab/>
      </w:r>
      <w:r w:rsidRPr="00B9565E">
        <w:tab/>
        <w:t>pm.end();</w:t>
      </w:r>
    </w:p>
    <w:p w:rsidR="00B9565E" w:rsidRPr="00B9565E" w:rsidRDefault="00B9565E" w:rsidP="00B9565E">
      <w:pPr>
        <w:pStyle w:val="NoSpacing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 w:rsidRPr="00B9565E">
        <w:tab/>
      </w:r>
      <w:r w:rsidRPr="00B9565E">
        <w:tab/>
        <w:t>System.out.println("Replacing Introns with N was done in " + pm);</w:t>
      </w:r>
    </w:p>
    <w:p w:rsidR="00B9565E" w:rsidRPr="00B9565E" w:rsidRDefault="00B9565E" w:rsidP="00B9565E">
      <w:pPr>
        <w:pStyle w:val="NoSpacing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 w:rsidRPr="00B9565E">
        <w:tab/>
        <w:t>}</w:t>
      </w:r>
    </w:p>
    <w:p w:rsidR="00B9565E" w:rsidRPr="00B9565E" w:rsidRDefault="00B9565E" w:rsidP="00B9565E">
      <w:pPr>
        <w:pStyle w:val="NoSpacing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:rsidR="00B9565E" w:rsidRPr="00B9565E" w:rsidRDefault="00B9565E" w:rsidP="00B9565E">
      <w:pPr>
        <w:pStyle w:val="NoSpacing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 w:rsidRPr="00B9565E">
        <w:tab/>
        <w:t>/**</w:t>
      </w:r>
    </w:p>
    <w:p w:rsidR="00B9565E" w:rsidRPr="00B9565E" w:rsidRDefault="00B9565E" w:rsidP="00B9565E">
      <w:pPr>
        <w:pStyle w:val="NoSpacing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 w:rsidRPr="00B9565E">
        <w:tab/>
        <w:t xml:space="preserve"> * Returns true if the index given is within any of the Exon genes ranges in</w:t>
      </w:r>
    </w:p>
    <w:p w:rsidR="00B9565E" w:rsidRPr="00B9565E" w:rsidRDefault="00B9565E" w:rsidP="00B9565E">
      <w:pPr>
        <w:pStyle w:val="NoSpacing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 w:rsidRPr="00B9565E">
        <w:tab/>
        <w:t xml:space="preserve"> * annotation file.</w:t>
      </w:r>
    </w:p>
    <w:p w:rsidR="00B9565E" w:rsidRPr="00B9565E" w:rsidRDefault="00B9565E" w:rsidP="00B9565E">
      <w:pPr>
        <w:pStyle w:val="NoSpacing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 w:rsidRPr="00B9565E">
        <w:tab/>
        <w:t xml:space="preserve"> * </w:t>
      </w:r>
    </w:p>
    <w:p w:rsidR="00B9565E" w:rsidRPr="00B9565E" w:rsidRDefault="00B9565E" w:rsidP="00B9565E">
      <w:pPr>
        <w:pStyle w:val="NoSpacing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 w:rsidRPr="00B9565E">
        <w:tab/>
        <w:t xml:space="preserve"> * @param gene</w:t>
      </w:r>
    </w:p>
    <w:p w:rsidR="00B9565E" w:rsidRPr="00B9565E" w:rsidRDefault="00B9565E" w:rsidP="00B9565E">
      <w:pPr>
        <w:pStyle w:val="NoSpacing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 w:rsidRPr="00B9565E">
        <w:tab/>
        <w:t xml:space="preserve"> * @param index</w:t>
      </w:r>
    </w:p>
    <w:p w:rsidR="00B9565E" w:rsidRPr="00B9565E" w:rsidRDefault="00B9565E" w:rsidP="00B9565E">
      <w:pPr>
        <w:pStyle w:val="NoSpacing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 w:rsidRPr="00B9565E">
        <w:tab/>
        <w:t xml:space="preserve"> * @return</w:t>
      </w:r>
    </w:p>
    <w:p w:rsidR="00B9565E" w:rsidRPr="00B9565E" w:rsidRDefault="00B9565E" w:rsidP="00B9565E">
      <w:pPr>
        <w:pStyle w:val="NoSpacing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 w:rsidRPr="00B9565E">
        <w:tab/>
        <w:t xml:space="preserve"> */</w:t>
      </w:r>
    </w:p>
    <w:p w:rsidR="00B9565E" w:rsidRPr="00B9565E" w:rsidRDefault="00B9565E" w:rsidP="00B9565E">
      <w:pPr>
        <w:pStyle w:val="NoSpacing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 w:rsidRPr="00B9565E">
        <w:tab/>
        <w:t>private boolean isIndexWithinExon(Gene gene, int index) {</w:t>
      </w:r>
    </w:p>
    <w:p w:rsidR="00B9565E" w:rsidRPr="00B9565E" w:rsidRDefault="00B9565E" w:rsidP="00B9565E">
      <w:pPr>
        <w:pStyle w:val="NoSpacing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 w:rsidRPr="00B9565E">
        <w:tab/>
      </w:r>
      <w:r w:rsidRPr="00B9565E">
        <w:tab/>
        <w:t>// We add the starting point of the gene to the current index to find</w:t>
      </w:r>
    </w:p>
    <w:p w:rsidR="00B9565E" w:rsidRPr="00B9565E" w:rsidRDefault="00B9565E" w:rsidP="00B9565E">
      <w:pPr>
        <w:pStyle w:val="NoSpacing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 w:rsidRPr="00B9565E">
        <w:tab/>
      </w:r>
      <w:r w:rsidRPr="00B9565E">
        <w:tab/>
        <w:t>// the real index.</w:t>
      </w:r>
    </w:p>
    <w:p w:rsidR="00B9565E" w:rsidRPr="00B9565E" w:rsidRDefault="00B9565E" w:rsidP="00B9565E">
      <w:pPr>
        <w:pStyle w:val="NoSpacing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 w:rsidRPr="00B9565E">
        <w:tab/>
      </w:r>
      <w:r w:rsidRPr="00B9565E">
        <w:tab/>
        <w:t>int actualIndex = index + gene.getGeneAnn().getStart();</w:t>
      </w:r>
    </w:p>
    <w:p w:rsidR="00B9565E" w:rsidRPr="00B9565E" w:rsidRDefault="00B9565E" w:rsidP="00B9565E">
      <w:pPr>
        <w:pStyle w:val="NoSpacing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:rsidR="00B9565E" w:rsidRPr="00B9565E" w:rsidRDefault="00B9565E" w:rsidP="00B9565E">
      <w:pPr>
        <w:pStyle w:val="NoSpacing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 w:rsidRPr="00B9565E">
        <w:tab/>
      </w:r>
      <w:r w:rsidRPr="00B9565E">
        <w:tab/>
        <w:t>for (RefSeq refSeq : gene.getExonAnns()) {</w:t>
      </w:r>
    </w:p>
    <w:p w:rsidR="00B9565E" w:rsidRPr="00B9565E" w:rsidRDefault="00B9565E" w:rsidP="00B9565E">
      <w:pPr>
        <w:pStyle w:val="NoSpacing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:rsidR="00B9565E" w:rsidRPr="00B9565E" w:rsidRDefault="00B9565E" w:rsidP="00B9565E">
      <w:pPr>
        <w:pStyle w:val="NoSpacing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 w:rsidRPr="00B9565E">
        <w:tab/>
      </w:r>
      <w:r w:rsidRPr="00B9565E">
        <w:tab/>
      </w:r>
      <w:r w:rsidRPr="00B9565E">
        <w:tab/>
        <w:t>if (refSeq.getStart() &lt;= actualIndex &amp;&amp; refSeq.getEnd() &gt; actualIndex) {</w:t>
      </w:r>
    </w:p>
    <w:p w:rsidR="00B9565E" w:rsidRPr="00B9565E" w:rsidRDefault="00B9565E" w:rsidP="00B9565E">
      <w:pPr>
        <w:pStyle w:val="NoSpacing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 w:rsidRPr="00B9565E">
        <w:tab/>
      </w:r>
      <w:r w:rsidRPr="00B9565E">
        <w:tab/>
      </w:r>
      <w:r w:rsidRPr="00B9565E">
        <w:tab/>
      </w:r>
      <w:r w:rsidRPr="00B9565E">
        <w:tab/>
        <w:t>return true;</w:t>
      </w:r>
    </w:p>
    <w:p w:rsidR="00B9565E" w:rsidRPr="00B9565E" w:rsidRDefault="00B9565E" w:rsidP="00B9565E">
      <w:pPr>
        <w:pStyle w:val="NoSpacing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 w:rsidRPr="00B9565E">
        <w:tab/>
      </w:r>
      <w:r w:rsidRPr="00B9565E">
        <w:tab/>
      </w:r>
      <w:r w:rsidRPr="00B9565E">
        <w:tab/>
        <w:t>}</w:t>
      </w:r>
    </w:p>
    <w:p w:rsidR="00B9565E" w:rsidRPr="00B9565E" w:rsidRDefault="00B9565E" w:rsidP="00B9565E">
      <w:pPr>
        <w:pStyle w:val="NoSpacing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 w:rsidRPr="00B9565E">
        <w:tab/>
      </w:r>
      <w:r w:rsidRPr="00B9565E">
        <w:tab/>
        <w:t>}</w:t>
      </w:r>
    </w:p>
    <w:p w:rsidR="00B9565E" w:rsidRPr="00B9565E" w:rsidRDefault="00B9565E" w:rsidP="00B9565E">
      <w:pPr>
        <w:pStyle w:val="NoSpacing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 w:rsidRPr="00B9565E">
        <w:tab/>
      </w:r>
      <w:r w:rsidRPr="00B9565E">
        <w:tab/>
        <w:t>return false;</w:t>
      </w:r>
    </w:p>
    <w:p w:rsidR="00B9565E" w:rsidRPr="00B9565E" w:rsidRDefault="00B9565E" w:rsidP="00B9565E">
      <w:pPr>
        <w:pStyle w:val="NoSpacing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 w:rsidRPr="00B9565E">
        <w:tab/>
        <w:t>}</w:t>
      </w:r>
    </w:p>
    <w:p w:rsidR="00B9565E" w:rsidRPr="00B9565E" w:rsidRDefault="00B9565E" w:rsidP="00B9565E">
      <w:pPr>
        <w:pStyle w:val="NoSpacing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:rsidR="00B9565E" w:rsidRPr="00B9565E" w:rsidRDefault="00B9565E" w:rsidP="00B9565E">
      <w:pPr>
        <w:pStyle w:val="NoSpacing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 w:rsidRPr="00B9565E">
        <w:tab/>
        <w:t>/**</w:t>
      </w:r>
    </w:p>
    <w:p w:rsidR="00B9565E" w:rsidRPr="00B9565E" w:rsidRDefault="00B9565E" w:rsidP="00B9565E">
      <w:pPr>
        <w:pStyle w:val="NoSpacing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 w:rsidRPr="00B9565E">
        <w:tab/>
        <w:t xml:space="preserve"> * Reads Gene string using the RefSeq (gene annotation) id.</w:t>
      </w:r>
    </w:p>
    <w:p w:rsidR="00B9565E" w:rsidRPr="00B9565E" w:rsidRDefault="00B9565E" w:rsidP="00B9565E">
      <w:pPr>
        <w:pStyle w:val="NoSpacing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 w:rsidRPr="00B9565E">
        <w:tab/>
        <w:t xml:space="preserve"> * </w:t>
      </w:r>
    </w:p>
    <w:p w:rsidR="00B9565E" w:rsidRPr="00B9565E" w:rsidRDefault="00B9565E" w:rsidP="00B9565E">
      <w:pPr>
        <w:pStyle w:val="NoSpacing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 w:rsidRPr="00B9565E">
        <w:tab/>
        <w:t xml:space="preserve"> * @param refSeq</w:t>
      </w:r>
    </w:p>
    <w:p w:rsidR="00B9565E" w:rsidRPr="00B9565E" w:rsidRDefault="00B9565E" w:rsidP="00B9565E">
      <w:pPr>
        <w:pStyle w:val="NoSpacing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 w:rsidRPr="00B9565E">
        <w:tab/>
        <w:t xml:space="preserve"> * @param chrFilePath</w:t>
      </w:r>
    </w:p>
    <w:p w:rsidR="00B9565E" w:rsidRPr="00B9565E" w:rsidRDefault="00B9565E" w:rsidP="00B9565E">
      <w:pPr>
        <w:pStyle w:val="NoSpacing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 w:rsidRPr="00B9565E">
        <w:tab/>
        <w:t xml:space="preserve"> * @return</w:t>
      </w:r>
    </w:p>
    <w:p w:rsidR="00B9565E" w:rsidRPr="00B9565E" w:rsidRDefault="00B9565E" w:rsidP="00B9565E">
      <w:pPr>
        <w:pStyle w:val="NoSpacing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 w:rsidRPr="00B9565E">
        <w:tab/>
        <w:t xml:space="preserve"> * @throws IOException</w:t>
      </w:r>
    </w:p>
    <w:p w:rsidR="00B9565E" w:rsidRPr="00B9565E" w:rsidRDefault="00B9565E" w:rsidP="00B9565E">
      <w:pPr>
        <w:pStyle w:val="NoSpacing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 w:rsidRPr="00B9565E">
        <w:tab/>
        <w:t xml:space="preserve"> * @throws FileNotFoundException</w:t>
      </w:r>
    </w:p>
    <w:p w:rsidR="00B9565E" w:rsidRPr="00B9565E" w:rsidRDefault="00B9565E" w:rsidP="00B9565E">
      <w:pPr>
        <w:pStyle w:val="NoSpacing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 w:rsidRPr="00B9565E">
        <w:tab/>
        <w:t xml:space="preserve"> */</w:t>
      </w:r>
    </w:p>
    <w:p w:rsidR="00B9565E" w:rsidRPr="00B9565E" w:rsidRDefault="00B9565E" w:rsidP="00B9565E">
      <w:pPr>
        <w:pStyle w:val="NoSpacing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 w:rsidRPr="00B9565E">
        <w:tab/>
        <w:t>private String extractGene(RefSeq refSeq, String chrFilePath) throws IOException, FileNotFoundException {</w:t>
      </w:r>
    </w:p>
    <w:p w:rsidR="00B9565E" w:rsidRPr="00B9565E" w:rsidRDefault="00B9565E" w:rsidP="00B9565E">
      <w:pPr>
        <w:pStyle w:val="NoSpacing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 w:rsidRPr="00B9565E">
        <w:tab/>
      </w:r>
      <w:r w:rsidRPr="00B9565E">
        <w:tab/>
        <w:t>System.out.println("Loading file [" + chrFilePath + "] to extract [" + refSeq.getId() + "] gene ...");</w:t>
      </w:r>
    </w:p>
    <w:p w:rsidR="00B9565E" w:rsidRPr="00B9565E" w:rsidRDefault="00B9565E" w:rsidP="00B9565E">
      <w:pPr>
        <w:pStyle w:val="NoSpacing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:rsidR="00B9565E" w:rsidRPr="00B9565E" w:rsidRDefault="00B9565E" w:rsidP="00B9565E">
      <w:pPr>
        <w:pStyle w:val="NoSpacing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 w:rsidRPr="00B9565E">
        <w:tab/>
      </w:r>
      <w:r w:rsidRPr="00B9565E">
        <w:tab/>
        <w:t>PerformanceMonitor extractGenePm = new PerformanceMonitor();</w:t>
      </w:r>
    </w:p>
    <w:p w:rsidR="00B9565E" w:rsidRPr="00B9565E" w:rsidRDefault="00B9565E" w:rsidP="00B9565E">
      <w:pPr>
        <w:pStyle w:val="NoSpacing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 w:rsidRPr="00B9565E">
        <w:tab/>
      </w:r>
      <w:r w:rsidRPr="00B9565E">
        <w:tab/>
        <w:t>String gene = FileProcessor.getInstance().readChromosomeFile(chrFilePath, refSeq);</w:t>
      </w:r>
    </w:p>
    <w:p w:rsidR="00B9565E" w:rsidRPr="00B9565E" w:rsidRDefault="00B9565E" w:rsidP="00B9565E">
      <w:pPr>
        <w:pStyle w:val="NoSpacing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 w:rsidRPr="00B9565E">
        <w:tab/>
      </w:r>
      <w:r w:rsidRPr="00B9565E">
        <w:tab/>
        <w:t>extractGenePm.end();</w:t>
      </w:r>
    </w:p>
    <w:p w:rsidR="00B9565E" w:rsidRPr="00B9565E" w:rsidRDefault="00B9565E" w:rsidP="00B9565E">
      <w:pPr>
        <w:pStyle w:val="NoSpacing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:rsidR="00B9565E" w:rsidRPr="00B9565E" w:rsidRDefault="00B9565E" w:rsidP="00B9565E">
      <w:pPr>
        <w:pStyle w:val="NoSpacing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 w:rsidRPr="00B9565E">
        <w:tab/>
      </w:r>
      <w:r w:rsidRPr="00B9565E">
        <w:tab/>
        <w:t>System.out.println("Gene extraction was done in " + extractGenePm);</w:t>
      </w:r>
    </w:p>
    <w:p w:rsidR="00B9565E" w:rsidRPr="00B9565E" w:rsidRDefault="00B9565E" w:rsidP="00B9565E">
      <w:pPr>
        <w:pStyle w:val="NoSpacing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 w:rsidRPr="00B9565E">
        <w:tab/>
      </w:r>
      <w:r w:rsidRPr="00B9565E">
        <w:tab/>
        <w:t>return gene;</w:t>
      </w:r>
    </w:p>
    <w:p w:rsidR="00B9565E" w:rsidRPr="00B9565E" w:rsidRDefault="00B9565E" w:rsidP="00B9565E">
      <w:pPr>
        <w:pStyle w:val="NoSpacing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 w:rsidRPr="00B9565E">
        <w:lastRenderedPageBreak/>
        <w:tab/>
        <w:t>}</w:t>
      </w:r>
    </w:p>
    <w:p w:rsidR="00B9565E" w:rsidRPr="00B9565E" w:rsidRDefault="00B9565E" w:rsidP="00B9565E">
      <w:pPr>
        <w:pStyle w:val="NoSpacing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:rsidR="00B9565E" w:rsidRPr="00B9565E" w:rsidRDefault="00B9565E" w:rsidP="00B9565E">
      <w:pPr>
        <w:pStyle w:val="NoSpacing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 w:rsidRPr="00B9565E">
        <w:t>}</w:t>
      </w:r>
    </w:p>
    <w:p w:rsidR="00B9565E" w:rsidRDefault="00B9565E" w:rsidP="00B9565E"/>
    <w:p w:rsidR="00B9565E" w:rsidRDefault="00B9565E">
      <w:r>
        <w:br w:type="page"/>
      </w:r>
    </w:p>
    <w:p w:rsidR="00B9565E" w:rsidRDefault="00B9565E" w:rsidP="00B9565E">
      <w:pPr>
        <w:pStyle w:val="Heading2"/>
      </w:pPr>
      <w:bookmarkStart w:id="4" w:name="_Toc442344963"/>
      <w:r w:rsidRPr="00B9565E">
        <w:lastRenderedPageBreak/>
        <w:t>/Assignment1/src/com/bio/main/io/FileProcessor.java</w:t>
      </w:r>
      <w:bookmarkEnd w:id="4"/>
    </w:p>
    <w:p w:rsidR="00B9565E" w:rsidRPr="00B9565E" w:rsidRDefault="00B9565E" w:rsidP="00B9565E">
      <w:pPr>
        <w:pStyle w:val="NoSpacing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 w:rsidRPr="00B9565E">
        <w:t>package com.bio.main.io;</w:t>
      </w:r>
    </w:p>
    <w:p w:rsidR="00B9565E" w:rsidRPr="00B9565E" w:rsidRDefault="00B9565E" w:rsidP="00B9565E">
      <w:pPr>
        <w:pStyle w:val="NoSpacing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:rsidR="00B9565E" w:rsidRPr="00B9565E" w:rsidRDefault="00B9565E" w:rsidP="00B9565E">
      <w:pPr>
        <w:pStyle w:val="NoSpacing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 w:rsidRPr="00B9565E">
        <w:t>import java.io.BufferedReader;</w:t>
      </w:r>
    </w:p>
    <w:p w:rsidR="00B9565E" w:rsidRPr="00B9565E" w:rsidRDefault="00B9565E" w:rsidP="00B9565E">
      <w:pPr>
        <w:pStyle w:val="NoSpacing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 w:rsidRPr="00B9565E">
        <w:t>import java.io.FileInputStream;</w:t>
      </w:r>
    </w:p>
    <w:p w:rsidR="00B9565E" w:rsidRPr="00B9565E" w:rsidRDefault="00B9565E" w:rsidP="00B9565E">
      <w:pPr>
        <w:pStyle w:val="NoSpacing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 w:rsidRPr="00B9565E">
        <w:t>import java.io.IOException;</w:t>
      </w:r>
    </w:p>
    <w:p w:rsidR="00B9565E" w:rsidRPr="00B9565E" w:rsidRDefault="00B9565E" w:rsidP="00B9565E">
      <w:pPr>
        <w:pStyle w:val="NoSpacing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 w:rsidRPr="00B9565E">
        <w:t>import java.io.InputStreamReader;</w:t>
      </w:r>
    </w:p>
    <w:p w:rsidR="00B9565E" w:rsidRPr="00B9565E" w:rsidRDefault="00B9565E" w:rsidP="00B9565E">
      <w:pPr>
        <w:pStyle w:val="NoSpacing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 w:rsidRPr="00B9565E">
        <w:t>import java.nio.file.Files;</w:t>
      </w:r>
    </w:p>
    <w:p w:rsidR="00B9565E" w:rsidRPr="00B9565E" w:rsidRDefault="00B9565E" w:rsidP="00B9565E">
      <w:pPr>
        <w:pStyle w:val="NoSpacing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 w:rsidRPr="00B9565E">
        <w:t>import java.nio.file.Paths;</w:t>
      </w:r>
    </w:p>
    <w:p w:rsidR="00B9565E" w:rsidRPr="00B9565E" w:rsidRDefault="00B9565E" w:rsidP="00B9565E">
      <w:pPr>
        <w:pStyle w:val="NoSpacing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 w:rsidRPr="00B9565E">
        <w:t>import java.util.ArrayList;</w:t>
      </w:r>
    </w:p>
    <w:p w:rsidR="00B9565E" w:rsidRPr="00B9565E" w:rsidRDefault="00B9565E" w:rsidP="00B9565E">
      <w:pPr>
        <w:pStyle w:val="NoSpacing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 w:rsidRPr="00B9565E">
        <w:t>import java.util.List;</w:t>
      </w:r>
    </w:p>
    <w:p w:rsidR="00B9565E" w:rsidRPr="00B9565E" w:rsidRDefault="00B9565E" w:rsidP="00B9565E">
      <w:pPr>
        <w:pStyle w:val="NoSpacing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:rsidR="00B9565E" w:rsidRPr="00B9565E" w:rsidRDefault="00B9565E" w:rsidP="00B9565E">
      <w:pPr>
        <w:pStyle w:val="NoSpacing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 w:rsidRPr="00B9565E">
        <w:t>import org.apache.commons.io.input.BoundedInputStream;</w:t>
      </w:r>
    </w:p>
    <w:p w:rsidR="00B9565E" w:rsidRPr="00B9565E" w:rsidRDefault="00B9565E" w:rsidP="00B9565E">
      <w:pPr>
        <w:pStyle w:val="NoSpacing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:rsidR="00B9565E" w:rsidRPr="00B9565E" w:rsidRDefault="00B9565E" w:rsidP="00B9565E">
      <w:pPr>
        <w:pStyle w:val="NoSpacing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 w:rsidRPr="00B9565E">
        <w:t>import com.bio.main.pojo.RefSeq;</w:t>
      </w:r>
    </w:p>
    <w:p w:rsidR="00B9565E" w:rsidRPr="00B9565E" w:rsidRDefault="00B9565E" w:rsidP="00B9565E">
      <w:pPr>
        <w:pStyle w:val="NoSpacing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:rsidR="00B9565E" w:rsidRPr="00B9565E" w:rsidRDefault="00B9565E" w:rsidP="00B9565E">
      <w:pPr>
        <w:pStyle w:val="NoSpacing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 w:rsidRPr="00B9565E">
        <w:t>/**</w:t>
      </w:r>
    </w:p>
    <w:p w:rsidR="00B9565E" w:rsidRPr="00B9565E" w:rsidRDefault="00B9565E" w:rsidP="00B9565E">
      <w:pPr>
        <w:pStyle w:val="NoSpacing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 w:rsidRPr="00B9565E">
        <w:t xml:space="preserve"> * The main class in charge of reading from and writing to a file.</w:t>
      </w:r>
    </w:p>
    <w:p w:rsidR="00B9565E" w:rsidRPr="00B9565E" w:rsidRDefault="00B9565E" w:rsidP="00B9565E">
      <w:pPr>
        <w:pStyle w:val="NoSpacing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 w:rsidRPr="00B9565E">
        <w:t xml:space="preserve"> * </w:t>
      </w:r>
    </w:p>
    <w:p w:rsidR="00B9565E" w:rsidRPr="00B9565E" w:rsidRDefault="00B9565E" w:rsidP="00B9565E">
      <w:pPr>
        <w:pStyle w:val="NoSpacing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 w:rsidRPr="00B9565E">
        <w:t xml:space="preserve"> * @author Mohamad Mahdi Ziaee</w:t>
      </w:r>
    </w:p>
    <w:p w:rsidR="00B9565E" w:rsidRPr="00B9565E" w:rsidRDefault="00B9565E" w:rsidP="00B9565E">
      <w:pPr>
        <w:pStyle w:val="NoSpacing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 w:rsidRPr="00B9565E">
        <w:t xml:space="preserve"> *</w:t>
      </w:r>
    </w:p>
    <w:p w:rsidR="00B9565E" w:rsidRPr="00B9565E" w:rsidRDefault="00B9565E" w:rsidP="00B9565E">
      <w:pPr>
        <w:pStyle w:val="NoSpacing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 w:rsidRPr="00B9565E">
        <w:t xml:space="preserve"> */</w:t>
      </w:r>
    </w:p>
    <w:p w:rsidR="00B9565E" w:rsidRPr="00B9565E" w:rsidRDefault="00B9565E" w:rsidP="00B9565E">
      <w:pPr>
        <w:pStyle w:val="NoSpacing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 w:rsidRPr="00B9565E">
        <w:t>public class FileProcessor {</w:t>
      </w:r>
    </w:p>
    <w:p w:rsidR="00B9565E" w:rsidRPr="00B9565E" w:rsidRDefault="00B9565E" w:rsidP="00B9565E">
      <w:pPr>
        <w:pStyle w:val="NoSpacing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:rsidR="00B9565E" w:rsidRPr="00B9565E" w:rsidRDefault="00B9565E" w:rsidP="00B9565E">
      <w:pPr>
        <w:pStyle w:val="NoSpacing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 w:rsidRPr="00B9565E">
        <w:tab/>
        <w:t>private static final int CHR1_FA_STARTING_BYTES = 6;</w:t>
      </w:r>
    </w:p>
    <w:p w:rsidR="00B9565E" w:rsidRPr="00B9565E" w:rsidRDefault="00B9565E" w:rsidP="00B9565E">
      <w:pPr>
        <w:pStyle w:val="NoSpacing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 w:rsidRPr="00B9565E">
        <w:tab/>
        <w:t>private static final int CHR1_FA_COLUMNS = 50;</w:t>
      </w:r>
    </w:p>
    <w:p w:rsidR="00B9565E" w:rsidRPr="00B9565E" w:rsidRDefault="00B9565E" w:rsidP="00B9565E">
      <w:pPr>
        <w:pStyle w:val="NoSpacing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 w:rsidRPr="00B9565E">
        <w:tab/>
        <w:t>private static FileProcessor instance;</w:t>
      </w:r>
    </w:p>
    <w:p w:rsidR="00B9565E" w:rsidRPr="00B9565E" w:rsidRDefault="00B9565E" w:rsidP="00B9565E">
      <w:pPr>
        <w:pStyle w:val="NoSpacing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:rsidR="00B9565E" w:rsidRPr="00B9565E" w:rsidRDefault="00B9565E" w:rsidP="00B9565E">
      <w:pPr>
        <w:pStyle w:val="NoSpacing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 w:rsidRPr="00B9565E">
        <w:tab/>
        <w:t>private FileProcessor() {</w:t>
      </w:r>
    </w:p>
    <w:p w:rsidR="00B9565E" w:rsidRPr="00B9565E" w:rsidRDefault="00B9565E" w:rsidP="00B9565E">
      <w:pPr>
        <w:pStyle w:val="NoSpacing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 w:rsidRPr="00B9565E">
        <w:tab/>
        <w:t>}</w:t>
      </w:r>
    </w:p>
    <w:p w:rsidR="00B9565E" w:rsidRPr="00B9565E" w:rsidRDefault="00B9565E" w:rsidP="00B9565E">
      <w:pPr>
        <w:pStyle w:val="NoSpacing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:rsidR="00B9565E" w:rsidRPr="00B9565E" w:rsidRDefault="00B9565E" w:rsidP="00B9565E">
      <w:pPr>
        <w:pStyle w:val="NoSpacing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 w:rsidRPr="00B9565E">
        <w:tab/>
        <w:t>public static FileProcessor getInstance() {</w:t>
      </w:r>
    </w:p>
    <w:p w:rsidR="00B9565E" w:rsidRPr="00B9565E" w:rsidRDefault="00B9565E" w:rsidP="00B9565E">
      <w:pPr>
        <w:pStyle w:val="NoSpacing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 w:rsidRPr="00B9565E">
        <w:tab/>
      </w:r>
      <w:r w:rsidRPr="00B9565E">
        <w:tab/>
        <w:t>if (instance == null) {</w:t>
      </w:r>
    </w:p>
    <w:p w:rsidR="00B9565E" w:rsidRPr="00B9565E" w:rsidRDefault="00B9565E" w:rsidP="00B9565E">
      <w:pPr>
        <w:pStyle w:val="NoSpacing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 w:rsidRPr="00B9565E">
        <w:tab/>
      </w:r>
      <w:r w:rsidRPr="00B9565E">
        <w:tab/>
      </w:r>
      <w:r w:rsidRPr="00B9565E">
        <w:tab/>
        <w:t>instance = new FileProcessor();</w:t>
      </w:r>
    </w:p>
    <w:p w:rsidR="00B9565E" w:rsidRPr="00B9565E" w:rsidRDefault="00B9565E" w:rsidP="00B9565E">
      <w:pPr>
        <w:pStyle w:val="NoSpacing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 w:rsidRPr="00B9565E">
        <w:tab/>
      </w:r>
      <w:r w:rsidRPr="00B9565E">
        <w:tab/>
        <w:t>}</w:t>
      </w:r>
    </w:p>
    <w:p w:rsidR="00B9565E" w:rsidRPr="00B9565E" w:rsidRDefault="00B9565E" w:rsidP="00B9565E">
      <w:pPr>
        <w:pStyle w:val="NoSpacing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 w:rsidRPr="00B9565E">
        <w:tab/>
      </w:r>
      <w:r w:rsidRPr="00B9565E">
        <w:tab/>
        <w:t>return instance;</w:t>
      </w:r>
    </w:p>
    <w:p w:rsidR="00B9565E" w:rsidRPr="00B9565E" w:rsidRDefault="00B9565E" w:rsidP="00B9565E">
      <w:pPr>
        <w:pStyle w:val="NoSpacing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 w:rsidRPr="00B9565E">
        <w:tab/>
        <w:t>}</w:t>
      </w:r>
    </w:p>
    <w:p w:rsidR="00B9565E" w:rsidRPr="00B9565E" w:rsidRDefault="00B9565E" w:rsidP="00B9565E">
      <w:pPr>
        <w:pStyle w:val="NoSpacing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:rsidR="00B9565E" w:rsidRPr="00B9565E" w:rsidRDefault="00B9565E" w:rsidP="00B9565E">
      <w:pPr>
        <w:pStyle w:val="NoSpacing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 w:rsidRPr="00B9565E">
        <w:tab/>
        <w:t>/**</w:t>
      </w:r>
    </w:p>
    <w:p w:rsidR="00B9565E" w:rsidRPr="00B9565E" w:rsidRDefault="00B9565E" w:rsidP="00B9565E">
      <w:pPr>
        <w:pStyle w:val="NoSpacing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 w:rsidRPr="00B9565E">
        <w:tab/>
        <w:t xml:space="preserve"> * For a given Gene ID, a list of RefSeq will be returned by looking at the</w:t>
      </w:r>
    </w:p>
    <w:p w:rsidR="00B9565E" w:rsidRPr="00B9565E" w:rsidRDefault="00B9565E" w:rsidP="00B9565E">
      <w:pPr>
        <w:pStyle w:val="NoSpacing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 w:rsidRPr="00B9565E">
        <w:tab/>
        <w:t xml:space="preserve"> * line and check if the geneID exists anywhere. If the geneID is not given,</w:t>
      </w:r>
    </w:p>
    <w:p w:rsidR="00B9565E" w:rsidRPr="00B9565E" w:rsidRDefault="00B9565E" w:rsidP="00B9565E">
      <w:pPr>
        <w:pStyle w:val="NoSpacing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 w:rsidRPr="00B9565E">
        <w:tab/>
        <w:t xml:space="preserve"> * the method will read the whole file.</w:t>
      </w:r>
    </w:p>
    <w:p w:rsidR="00B9565E" w:rsidRPr="00B9565E" w:rsidRDefault="00B9565E" w:rsidP="00B9565E">
      <w:pPr>
        <w:pStyle w:val="NoSpacing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 w:rsidRPr="00B9565E">
        <w:tab/>
        <w:t xml:space="preserve"> * </w:t>
      </w:r>
    </w:p>
    <w:p w:rsidR="00B9565E" w:rsidRPr="00B9565E" w:rsidRDefault="00B9565E" w:rsidP="00B9565E">
      <w:pPr>
        <w:pStyle w:val="NoSpacing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 w:rsidRPr="00B9565E">
        <w:tab/>
        <w:t xml:space="preserve"> * @param filePath</w:t>
      </w:r>
    </w:p>
    <w:p w:rsidR="00B9565E" w:rsidRPr="00B9565E" w:rsidRDefault="00B9565E" w:rsidP="00B9565E">
      <w:pPr>
        <w:pStyle w:val="NoSpacing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 w:rsidRPr="00B9565E">
        <w:tab/>
        <w:t xml:space="preserve"> * @param geneId</w:t>
      </w:r>
    </w:p>
    <w:p w:rsidR="00B9565E" w:rsidRPr="00B9565E" w:rsidRDefault="00B9565E" w:rsidP="00B9565E">
      <w:pPr>
        <w:pStyle w:val="NoSpacing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 w:rsidRPr="00B9565E">
        <w:tab/>
        <w:t xml:space="preserve"> * @return</w:t>
      </w:r>
    </w:p>
    <w:p w:rsidR="00B9565E" w:rsidRPr="00B9565E" w:rsidRDefault="00B9565E" w:rsidP="00B9565E">
      <w:pPr>
        <w:pStyle w:val="NoSpacing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 w:rsidRPr="00B9565E">
        <w:tab/>
        <w:t xml:space="preserve"> * @throws IOException</w:t>
      </w:r>
    </w:p>
    <w:p w:rsidR="00B9565E" w:rsidRPr="00B9565E" w:rsidRDefault="00B9565E" w:rsidP="00B9565E">
      <w:pPr>
        <w:pStyle w:val="NoSpacing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 w:rsidRPr="00B9565E">
        <w:lastRenderedPageBreak/>
        <w:tab/>
        <w:t xml:space="preserve"> */</w:t>
      </w:r>
    </w:p>
    <w:p w:rsidR="00B9565E" w:rsidRPr="00B9565E" w:rsidRDefault="00B9565E" w:rsidP="00B9565E">
      <w:pPr>
        <w:pStyle w:val="NoSpacing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 w:rsidRPr="00B9565E">
        <w:tab/>
        <w:t>public List&lt;RefSeq&gt; readAnnorationFile(String filePath, String geneId) throws IOException {</w:t>
      </w:r>
    </w:p>
    <w:p w:rsidR="00B9565E" w:rsidRPr="00B9565E" w:rsidRDefault="00B9565E" w:rsidP="00B9565E">
      <w:pPr>
        <w:pStyle w:val="NoSpacing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 w:rsidRPr="00B9565E">
        <w:tab/>
      </w:r>
      <w:r w:rsidRPr="00B9565E">
        <w:tab/>
        <w:t>List&lt;RefSeq&gt; result = new ArrayList&lt;&gt;();</w:t>
      </w:r>
    </w:p>
    <w:p w:rsidR="00B9565E" w:rsidRPr="00B9565E" w:rsidRDefault="00B9565E" w:rsidP="00B9565E">
      <w:pPr>
        <w:pStyle w:val="NoSpacing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:rsidR="00B9565E" w:rsidRPr="00B9565E" w:rsidRDefault="00B9565E" w:rsidP="00B9565E">
      <w:pPr>
        <w:pStyle w:val="NoSpacing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 w:rsidRPr="00B9565E">
        <w:tab/>
      </w:r>
      <w:r w:rsidRPr="00B9565E">
        <w:tab/>
        <w:t>for (String line : Files.readAllLines(Paths.get(filePath))) {</w:t>
      </w:r>
    </w:p>
    <w:p w:rsidR="00B9565E" w:rsidRPr="00B9565E" w:rsidRDefault="00B9565E" w:rsidP="00B9565E">
      <w:pPr>
        <w:pStyle w:val="NoSpacing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 w:rsidRPr="00B9565E">
        <w:tab/>
      </w:r>
      <w:r w:rsidRPr="00B9565E">
        <w:tab/>
      </w:r>
      <w:r w:rsidRPr="00B9565E">
        <w:tab/>
        <w:t>// Only add those which we are interested in by filtering using the</w:t>
      </w:r>
    </w:p>
    <w:p w:rsidR="00B9565E" w:rsidRPr="00B9565E" w:rsidRDefault="00B9565E" w:rsidP="00B9565E">
      <w:pPr>
        <w:pStyle w:val="NoSpacing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 w:rsidRPr="00B9565E">
        <w:tab/>
      </w:r>
      <w:r w:rsidRPr="00B9565E">
        <w:tab/>
      </w:r>
      <w:r w:rsidRPr="00B9565E">
        <w:tab/>
        <w:t>// geneId given. If the geneIn is null, we include all.</w:t>
      </w:r>
    </w:p>
    <w:p w:rsidR="00B9565E" w:rsidRPr="00B9565E" w:rsidRDefault="00B9565E" w:rsidP="00B9565E">
      <w:pPr>
        <w:pStyle w:val="NoSpacing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 w:rsidRPr="00B9565E">
        <w:tab/>
      </w:r>
      <w:r w:rsidRPr="00B9565E">
        <w:tab/>
      </w:r>
      <w:r w:rsidRPr="00B9565E">
        <w:tab/>
        <w:t>if (geneId == null || (geneId != null &amp;&amp; line.contains(geneId))) {</w:t>
      </w:r>
    </w:p>
    <w:p w:rsidR="00B9565E" w:rsidRPr="00B9565E" w:rsidRDefault="00B9565E" w:rsidP="00B9565E">
      <w:pPr>
        <w:pStyle w:val="NoSpacing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 w:rsidRPr="00B9565E">
        <w:tab/>
      </w:r>
      <w:r w:rsidRPr="00B9565E">
        <w:tab/>
      </w:r>
      <w:r w:rsidRPr="00B9565E">
        <w:tab/>
      </w:r>
      <w:r w:rsidRPr="00B9565E">
        <w:tab/>
        <w:t>result.add(new RefSeq(line));</w:t>
      </w:r>
    </w:p>
    <w:p w:rsidR="00B9565E" w:rsidRPr="00B9565E" w:rsidRDefault="00B9565E" w:rsidP="00B9565E">
      <w:pPr>
        <w:pStyle w:val="NoSpacing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 w:rsidRPr="00B9565E">
        <w:tab/>
      </w:r>
      <w:r w:rsidRPr="00B9565E">
        <w:tab/>
      </w:r>
      <w:r w:rsidRPr="00B9565E">
        <w:tab/>
        <w:t>}</w:t>
      </w:r>
    </w:p>
    <w:p w:rsidR="00B9565E" w:rsidRPr="00B9565E" w:rsidRDefault="00B9565E" w:rsidP="00B9565E">
      <w:pPr>
        <w:pStyle w:val="NoSpacing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 w:rsidRPr="00B9565E">
        <w:tab/>
      </w:r>
      <w:r w:rsidRPr="00B9565E">
        <w:tab/>
        <w:t>}</w:t>
      </w:r>
    </w:p>
    <w:p w:rsidR="00B9565E" w:rsidRPr="00B9565E" w:rsidRDefault="00B9565E" w:rsidP="00B9565E">
      <w:pPr>
        <w:pStyle w:val="NoSpacing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 w:rsidRPr="00B9565E">
        <w:tab/>
      </w:r>
      <w:r w:rsidRPr="00B9565E">
        <w:tab/>
        <w:t>return result;</w:t>
      </w:r>
    </w:p>
    <w:p w:rsidR="00B9565E" w:rsidRPr="00B9565E" w:rsidRDefault="00B9565E" w:rsidP="00B9565E">
      <w:pPr>
        <w:pStyle w:val="NoSpacing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 w:rsidRPr="00B9565E">
        <w:tab/>
        <w:t>}</w:t>
      </w:r>
    </w:p>
    <w:p w:rsidR="00B9565E" w:rsidRPr="00B9565E" w:rsidRDefault="00B9565E" w:rsidP="00B9565E">
      <w:pPr>
        <w:pStyle w:val="NoSpacing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:rsidR="00B9565E" w:rsidRPr="00B9565E" w:rsidRDefault="00B9565E" w:rsidP="00B9565E">
      <w:pPr>
        <w:pStyle w:val="NoSpacing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 w:rsidRPr="00B9565E">
        <w:tab/>
        <w:t>/**</w:t>
      </w:r>
    </w:p>
    <w:p w:rsidR="00B9565E" w:rsidRPr="00B9565E" w:rsidRDefault="00B9565E" w:rsidP="00B9565E">
      <w:pPr>
        <w:pStyle w:val="NoSpacing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 w:rsidRPr="00B9565E">
        <w:tab/>
        <w:t xml:space="preserve"> * Reads chromosome file based on the RefReq starting and ending indexes.</w:t>
      </w:r>
    </w:p>
    <w:p w:rsidR="00B9565E" w:rsidRPr="00B9565E" w:rsidRDefault="00B9565E" w:rsidP="00B9565E">
      <w:pPr>
        <w:pStyle w:val="NoSpacing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 w:rsidRPr="00B9565E">
        <w:tab/>
        <w:t xml:space="preserve"> * </w:t>
      </w:r>
    </w:p>
    <w:p w:rsidR="00B9565E" w:rsidRPr="00B9565E" w:rsidRDefault="00B9565E" w:rsidP="00B9565E">
      <w:pPr>
        <w:pStyle w:val="NoSpacing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 w:rsidRPr="00B9565E">
        <w:tab/>
        <w:t xml:space="preserve"> * @param filePath</w:t>
      </w:r>
    </w:p>
    <w:p w:rsidR="00B9565E" w:rsidRPr="00B9565E" w:rsidRDefault="00B9565E" w:rsidP="00B9565E">
      <w:pPr>
        <w:pStyle w:val="NoSpacing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 w:rsidRPr="00B9565E">
        <w:tab/>
        <w:t xml:space="preserve"> * @param refSeq</w:t>
      </w:r>
    </w:p>
    <w:p w:rsidR="00B9565E" w:rsidRPr="00B9565E" w:rsidRDefault="00B9565E" w:rsidP="00B9565E">
      <w:pPr>
        <w:pStyle w:val="NoSpacing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 w:rsidRPr="00B9565E">
        <w:tab/>
        <w:t xml:space="preserve"> * @return</w:t>
      </w:r>
    </w:p>
    <w:p w:rsidR="00B9565E" w:rsidRPr="00B9565E" w:rsidRDefault="00B9565E" w:rsidP="00B9565E">
      <w:pPr>
        <w:pStyle w:val="NoSpacing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 w:rsidRPr="00B9565E">
        <w:tab/>
        <w:t xml:space="preserve"> * @throws IOException</w:t>
      </w:r>
    </w:p>
    <w:p w:rsidR="00B9565E" w:rsidRPr="00B9565E" w:rsidRDefault="00B9565E" w:rsidP="00B9565E">
      <w:pPr>
        <w:pStyle w:val="NoSpacing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 w:rsidRPr="00B9565E">
        <w:tab/>
        <w:t xml:space="preserve"> */</w:t>
      </w:r>
    </w:p>
    <w:p w:rsidR="00B9565E" w:rsidRPr="00B9565E" w:rsidRDefault="00B9565E" w:rsidP="00B9565E">
      <w:pPr>
        <w:pStyle w:val="NoSpacing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 w:rsidRPr="00B9565E">
        <w:tab/>
        <w:t>public String readChromosomeFile(String filePath, RefSeq refSeq) throws IOException {</w:t>
      </w:r>
    </w:p>
    <w:p w:rsidR="00B9565E" w:rsidRPr="00B9565E" w:rsidRDefault="00B9565E" w:rsidP="00B9565E">
      <w:pPr>
        <w:pStyle w:val="NoSpacing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:rsidR="00B9565E" w:rsidRPr="00B9565E" w:rsidRDefault="00B9565E" w:rsidP="00B9565E">
      <w:pPr>
        <w:pStyle w:val="NoSpacing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 w:rsidRPr="00B9565E">
        <w:tab/>
      </w:r>
      <w:r w:rsidRPr="00B9565E">
        <w:tab/>
        <w:t>String result = ""; // Final result will be stored in this string.</w:t>
      </w:r>
    </w:p>
    <w:p w:rsidR="00B9565E" w:rsidRPr="00B9565E" w:rsidRDefault="00B9565E" w:rsidP="00B9565E">
      <w:pPr>
        <w:pStyle w:val="NoSpacing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:rsidR="00B9565E" w:rsidRPr="00B9565E" w:rsidRDefault="00B9565E" w:rsidP="00B9565E">
      <w:pPr>
        <w:pStyle w:val="NoSpacing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 w:rsidRPr="00B9565E">
        <w:tab/>
      </w:r>
      <w:r w:rsidRPr="00B9565E">
        <w:tab/>
        <w:t>int start = refSeq.getStart();</w:t>
      </w:r>
    </w:p>
    <w:p w:rsidR="00B9565E" w:rsidRPr="00B9565E" w:rsidRDefault="00B9565E" w:rsidP="00B9565E">
      <w:pPr>
        <w:pStyle w:val="NoSpacing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 w:rsidRPr="00B9565E">
        <w:tab/>
      </w:r>
      <w:r w:rsidRPr="00B9565E">
        <w:tab/>
        <w:t>int end = refSeq.getEnd();</w:t>
      </w:r>
    </w:p>
    <w:p w:rsidR="00B9565E" w:rsidRPr="00B9565E" w:rsidRDefault="00B9565E" w:rsidP="00B9565E">
      <w:pPr>
        <w:pStyle w:val="NoSpacing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:rsidR="00B9565E" w:rsidRDefault="00B9565E" w:rsidP="00B9565E">
      <w:pPr>
        <w:pStyle w:val="NoSpacing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 w:rsidRPr="00B9565E">
        <w:tab/>
      </w:r>
      <w:r w:rsidRPr="00B9565E">
        <w:tab/>
        <w:t>int calculatedStartIndex = CHR1_FA_STARTING_BYTES + start + getNumberOfNewLines(start) + 1;</w:t>
      </w:r>
      <w:r>
        <w:t xml:space="preserve"> </w:t>
      </w:r>
      <w:r w:rsidRPr="00B9565E">
        <w:t>// Excluding</w:t>
      </w:r>
      <w:r>
        <w:t xml:space="preserve"> the first index by adding 1</w:t>
      </w:r>
    </w:p>
    <w:p w:rsidR="00B9565E" w:rsidRPr="00B9565E" w:rsidRDefault="00B9565E" w:rsidP="00B9565E">
      <w:pPr>
        <w:pStyle w:val="NoSpacing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:rsidR="00B9565E" w:rsidRPr="00B9565E" w:rsidRDefault="00B9565E" w:rsidP="00B9565E">
      <w:pPr>
        <w:pStyle w:val="NoSpacing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 w:rsidRPr="00B9565E">
        <w:tab/>
      </w:r>
      <w:r w:rsidRPr="00B9565E">
        <w:tab/>
        <w:t>int length = end - start;</w:t>
      </w:r>
    </w:p>
    <w:p w:rsidR="00B9565E" w:rsidRPr="00B9565E" w:rsidRDefault="00B9565E" w:rsidP="00B9565E">
      <w:pPr>
        <w:pStyle w:val="NoSpacing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:rsidR="00B9565E" w:rsidRPr="00B9565E" w:rsidRDefault="00B9565E" w:rsidP="00B9565E">
      <w:pPr>
        <w:pStyle w:val="NoSpacing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 w:rsidRPr="00B9565E">
        <w:tab/>
      </w:r>
      <w:r w:rsidRPr="00B9565E">
        <w:tab/>
        <w:t>FileInputStream file = new FileInputStream(filePath);</w:t>
      </w:r>
    </w:p>
    <w:p w:rsidR="00B9565E" w:rsidRPr="00B9565E" w:rsidRDefault="00B9565E" w:rsidP="00B9565E">
      <w:pPr>
        <w:pStyle w:val="NoSpacing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 w:rsidRPr="00B9565E">
        <w:tab/>
      </w:r>
      <w:r w:rsidRPr="00B9565E">
        <w:tab/>
        <w:t>// Since the file given is big, that is why we want to skip the</w:t>
      </w:r>
    </w:p>
    <w:p w:rsidR="00B9565E" w:rsidRPr="00B9565E" w:rsidRDefault="00B9565E" w:rsidP="00B9565E">
      <w:pPr>
        <w:pStyle w:val="NoSpacing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 w:rsidRPr="00B9565E">
        <w:tab/>
      </w:r>
      <w:r w:rsidRPr="00B9565E">
        <w:tab/>
        <w:t>// unnecessary part of the file instead of reading the whole file.</w:t>
      </w:r>
    </w:p>
    <w:p w:rsidR="00B9565E" w:rsidRPr="00B9565E" w:rsidRDefault="00B9565E" w:rsidP="00B9565E">
      <w:pPr>
        <w:pStyle w:val="NoSpacing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 w:rsidRPr="00B9565E">
        <w:tab/>
      </w:r>
      <w:r w:rsidRPr="00B9565E">
        <w:tab/>
        <w:t>file.skip(calculatedStartIndex);</w:t>
      </w:r>
    </w:p>
    <w:p w:rsidR="00B9565E" w:rsidRPr="00B9565E" w:rsidRDefault="00B9565E" w:rsidP="00B9565E">
      <w:pPr>
        <w:pStyle w:val="NoSpacing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:rsidR="00B9565E" w:rsidRPr="00B9565E" w:rsidRDefault="00B9565E" w:rsidP="00B9565E">
      <w:pPr>
        <w:pStyle w:val="NoSpacing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 w:rsidRPr="00B9565E">
        <w:tab/>
      </w:r>
      <w:r w:rsidRPr="00B9565E">
        <w:tab/>
        <w:t>try (BufferedReader br = new BufferedReader(new InputStreamReader(new BoundedInputStream(file)))) {</w:t>
      </w:r>
    </w:p>
    <w:p w:rsidR="00B9565E" w:rsidRPr="00B9565E" w:rsidRDefault="00B9565E" w:rsidP="00B9565E">
      <w:pPr>
        <w:pStyle w:val="NoSpacing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 w:rsidRPr="00B9565E">
        <w:tab/>
      </w:r>
      <w:r w:rsidRPr="00B9565E">
        <w:tab/>
      </w:r>
      <w:r w:rsidRPr="00B9565E">
        <w:tab/>
        <w:t>int charCount = 0;</w:t>
      </w:r>
    </w:p>
    <w:p w:rsidR="00B9565E" w:rsidRPr="00B9565E" w:rsidRDefault="00B9565E" w:rsidP="00B9565E">
      <w:pPr>
        <w:pStyle w:val="NoSpacing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:rsidR="00B9565E" w:rsidRPr="00B9565E" w:rsidRDefault="00B9565E" w:rsidP="00B9565E">
      <w:pPr>
        <w:pStyle w:val="NoSpacing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 w:rsidRPr="00B9565E">
        <w:tab/>
      </w:r>
      <w:r w:rsidRPr="00B9565E">
        <w:tab/>
      </w:r>
      <w:r w:rsidRPr="00B9565E">
        <w:tab/>
        <w:t>int fileChar;</w:t>
      </w:r>
    </w:p>
    <w:p w:rsidR="00B9565E" w:rsidRPr="00B9565E" w:rsidRDefault="00B9565E" w:rsidP="00B9565E">
      <w:pPr>
        <w:pStyle w:val="NoSpacing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 w:rsidRPr="00B9565E">
        <w:tab/>
      </w:r>
      <w:r w:rsidRPr="00B9565E">
        <w:tab/>
      </w:r>
      <w:r w:rsidRPr="00B9565E">
        <w:tab/>
        <w:t>StringBuilder response = new StringBuilder();</w:t>
      </w:r>
    </w:p>
    <w:p w:rsidR="00B9565E" w:rsidRPr="00B9565E" w:rsidRDefault="00B9565E" w:rsidP="00B9565E">
      <w:pPr>
        <w:pStyle w:val="NoSpacing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:rsidR="00B9565E" w:rsidRPr="00B9565E" w:rsidRDefault="00B9565E" w:rsidP="00B9565E">
      <w:pPr>
        <w:pStyle w:val="NoSpacing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 w:rsidRPr="00B9565E">
        <w:tab/>
      </w:r>
      <w:r w:rsidRPr="00B9565E">
        <w:tab/>
      </w:r>
      <w:r w:rsidRPr="00B9565E">
        <w:tab/>
        <w:t>while ((fileChar = br.read()) != -1) {</w:t>
      </w:r>
    </w:p>
    <w:p w:rsidR="00B9565E" w:rsidRPr="00B9565E" w:rsidRDefault="00B9565E" w:rsidP="00B9565E">
      <w:pPr>
        <w:pStyle w:val="NoSpacing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:rsidR="00B9565E" w:rsidRPr="00B9565E" w:rsidRDefault="00B9565E" w:rsidP="00B9565E">
      <w:pPr>
        <w:pStyle w:val="NoSpacing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 w:rsidRPr="00B9565E">
        <w:lastRenderedPageBreak/>
        <w:tab/>
      </w:r>
      <w:r w:rsidRPr="00B9565E">
        <w:tab/>
      </w:r>
      <w:r w:rsidRPr="00B9565E">
        <w:tab/>
      </w:r>
      <w:r w:rsidRPr="00B9565E">
        <w:tab/>
        <w:t>// We want to stop the loop if we have read enough</w:t>
      </w:r>
    </w:p>
    <w:p w:rsidR="00B9565E" w:rsidRPr="00B9565E" w:rsidRDefault="00B9565E" w:rsidP="00B9565E">
      <w:pPr>
        <w:pStyle w:val="NoSpacing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 w:rsidRPr="00B9565E">
        <w:tab/>
      </w:r>
      <w:r w:rsidRPr="00B9565E">
        <w:tab/>
      </w:r>
      <w:r w:rsidRPr="00B9565E">
        <w:tab/>
      </w:r>
      <w:r w:rsidRPr="00B9565E">
        <w:tab/>
        <w:t>if (charCount &gt;= length) {</w:t>
      </w:r>
    </w:p>
    <w:p w:rsidR="00B9565E" w:rsidRPr="00B9565E" w:rsidRDefault="00B9565E" w:rsidP="00B9565E">
      <w:pPr>
        <w:pStyle w:val="NoSpacing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 w:rsidRPr="00B9565E">
        <w:tab/>
      </w:r>
      <w:r w:rsidRPr="00B9565E">
        <w:tab/>
      </w:r>
      <w:r w:rsidRPr="00B9565E">
        <w:tab/>
      </w:r>
      <w:r w:rsidRPr="00B9565E">
        <w:tab/>
      </w:r>
      <w:r w:rsidRPr="00B9565E">
        <w:tab/>
        <w:t>break;</w:t>
      </w:r>
    </w:p>
    <w:p w:rsidR="00B9565E" w:rsidRPr="00B9565E" w:rsidRDefault="00B9565E" w:rsidP="00B9565E">
      <w:pPr>
        <w:pStyle w:val="NoSpacing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 w:rsidRPr="00B9565E">
        <w:tab/>
      </w:r>
      <w:r w:rsidRPr="00B9565E">
        <w:tab/>
      </w:r>
      <w:r w:rsidRPr="00B9565E">
        <w:tab/>
      </w:r>
      <w:r w:rsidRPr="00B9565E">
        <w:tab/>
        <w:t>}</w:t>
      </w:r>
    </w:p>
    <w:p w:rsidR="00B9565E" w:rsidRPr="00B9565E" w:rsidRDefault="00B9565E" w:rsidP="00B9565E">
      <w:pPr>
        <w:pStyle w:val="NoSpacing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:rsidR="00B9565E" w:rsidRPr="00B9565E" w:rsidRDefault="00B9565E" w:rsidP="00B9565E">
      <w:pPr>
        <w:pStyle w:val="NoSpacing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 w:rsidRPr="00B9565E">
        <w:tab/>
      </w:r>
      <w:r w:rsidRPr="00B9565E">
        <w:tab/>
      </w:r>
      <w:r w:rsidRPr="00B9565E">
        <w:tab/>
      </w:r>
      <w:r w:rsidRPr="00B9565E">
        <w:tab/>
        <w:t>// Making sure to only put the letters in the string. This is to</w:t>
      </w:r>
    </w:p>
    <w:p w:rsidR="00B9565E" w:rsidRPr="00B9565E" w:rsidRDefault="00B9565E" w:rsidP="00B9565E">
      <w:pPr>
        <w:pStyle w:val="NoSpacing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 w:rsidRPr="00B9565E">
        <w:tab/>
      </w:r>
      <w:r w:rsidRPr="00B9565E">
        <w:tab/>
      </w:r>
      <w:r w:rsidRPr="00B9565E">
        <w:tab/>
      </w:r>
      <w:r w:rsidRPr="00B9565E">
        <w:tab/>
        <w:t>// exclude '\n' (New lines)</w:t>
      </w:r>
    </w:p>
    <w:p w:rsidR="00B9565E" w:rsidRPr="00B9565E" w:rsidRDefault="00B9565E" w:rsidP="00B9565E">
      <w:pPr>
        <w:pStyle w:val="NoSpacing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 w:rsidRPr="00B9565E">
        <w:tab/>
      </w:r>
      <w:r w:rsidRPr="00B9565E">
        <w:tab/>
      </w:r>
      <w:r w:rsidRPr="00B9565E">
        <w:tab/>
      </w:r>
      <w:r w:rsidRPr="00B9565E">
        <w:tab/>
        <w:t>if (Character.isLetter(fileChar)) {</w:t>
      </w:r>
    </w:p>
    <w:p w:rsidR="00B9565E" w:rsidRPr="00B9565E" w:rsidRDefault="00B9565E" w:rsidP="00B9565E">
      <w:pPr>
        <w:pStyle w:val="NoSpacing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 w:rsidRPr="00B9565E">
        <w:tab/>
      </w:r>
      <w:r w:rsidRPr="00B9565E">
        <w:tab/>
      </w:r>
      <w:r w:rsidRPr="00B9565E">
        <w:tab/>
      </w:r>
      <w:r w:rsidRPr="00B9565E">
        <w:tab/>
      </w:r>
      <w:r w:rsidRPr="00B9565E">
        <w:tab/>
        <w:t>response.append((char) fileChar);</w:t>
      </w:r>
    </w:p>
    <w:p w:rsidR="00B9565E" w:rsidRPr="00B9565E" w:rsidRDefault="00B9565E" w:rsidP="00B9565E">
      <w:pPr>
        <w:pStyle w:val="NoSpacing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 w:rsidRPr="00B9565E">
        <w:tab/>
      </w:r>
      <w:r w:rsidRPr="00B9565E">
        <w:tab/>
      </w:r>
      <w:r w:rsidRPr="00B9565E">
        <w:tab/>
      </w:r>
      <w:r w:rsidRPr="00B9565E">
        <w:tab/>
      </w:r>
      <w:r w:rsidRPr="00B9565E">
        <w:tab/>
        <w:t>charCount++;</w:t>
      </w:r>
    </w:p>
    <w:p w:rsidR="00B9565E" w:rsidRPr="00B9565E" w:rsidRDefault="00B9565E" w:rsidP="00B9565E">
      <w:pPr>
        <w:pStyle w:val="NoSpacing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 w:rsidRPr="00B9565E">
        <w:tab/>
      </w:r>
      <w:r w:rsidRPr="00B9565E">
        <w:tab/>
      </w:r>
      <w:r w:rsidRPr="00B9565E">
        <w:tab/>
      </w:r>
      <w:r w:rsidRPr="00B9565E">
        <w:tab/>
        <w:t>}</w:t>
      </w:r>
    </w:p>
    <w:p w:rsidR="00B9565E" w:rsidRPr="00B9565E" w:rsidRDefault="00B9565E" w:rsidP="00B9565E">
      <w:pPr>
        <w:pStyle w:val="NoSpacing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 w:rsidRPr="00B9565E">
        <w:tab/>
      </w:r>
      <w:r w:rsidRPr="00B9565E">
        <w:tab/>
      </w:r>
      <w:r w:rsidRPr="00B9565E">
        <w:tab/>
        <w:t>}</w:t>
      </w:r>
    </w:p>
    <w:p w:rsidR="00B9565E" w:rsidRPr="00B9565E" w:rsidRDefault="00B9565E" w:rsidP="00B9565E">
      <w:pPr>
        <w:pStyle w:val="NoSpacing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 w:rsidRPr="00B9565E">
        <w:tab/>
      </w:r>
      <w:r w:rsidRPr="00B9565E">
        <w:tab/>
      </w:r>
      <w:r w:rsidRPr="00B9565E">
        <w:tab/>
        <w:t>result = response.toString();</w:t>
      </w:r>
    </w:p>
    <w:p w:rsidR="00B9565E" w:rsidRPr="00B9565E" w:rsidRDefault="00B9565E" w:rsidP="00B9565E">
      <w:pPr>
        <w:pStyle w:val="NoSpacing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:rsidR="00B9565E" w:rsidRPr="00B9565E" w:rsidRDefault="00B9565E" w:rsidP="00B9565E">
      <w:pPr>
        <w:pStyle w:val="NoSpacing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 w:rsidRPr="00B9565E">
        <w:tab/>
      </w:r>
      <w:r w:rsidRPr="00B9565E">
        <w:tab/>
        <w:t>}</w:t>
      </w:r>
    </w:p>
    <w:p w:rsidR="00B9565E" w:rsidRPr="00B9565E" w:rsidRDefault="00B9565E" w:rsidP="00B9565E">
      <w:pPr>
        <w:pStyle w:val="NoSpacing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 w:rsidRPr="00B9565E">
        <w:tab/>
      </w:r>
      <w:r w:rsidRPr="00B9565E">
        <w:tab/>
        <w:t>return result;</w:t>
      </w:r>
    </w:p>
    <w:p w:rsidR="00B9565E" w:rsidRPr="00B9565E" w:rsidRDefault="00B9565E" w:rsidP="00B9565E">
      <w:pPr>
        <w:pStyle w:val="NoSpacing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 w:rsidRPr="00B9565E">
        <w:tab/>
        <w:t>}</w:t>
      </w:r>
    </w:p>
    <w:p w:rsidR="00B9565E" w:rsidRPr="00B9565E" w:rsidRDefault="00B9565E" w:rsidP="00B9565E">
      <w:pPr>
        <w:pStyle w:val="NoSpacing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:rsidR="00B9565E" w:rsidRPr="00B9565E" w:rsidRDefault="00B9565E" w:rsidP="00B9565E">
      <w:pPr>
        <w:pStyle w:val="NoSpacing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 w:rsidRPr="00B9565E">
        <w:tab/>
        <w:t>/**</w:t>
      </w:r>
    </w:p>
    <w:p w:rsidR="00B9565E" w:rsidRPr="00B9565E" w:rsidRDefault="00B9565E" w:rsidP="00B9565E">
      <w:pPr>
        <w:pStyle w:val="NoSpacing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 w:rsidRPr="00B9565E">
        <w:tab/>
        <w:t xml:space="preserve"> * Since Chromosome file contains "\n" (new lines) and it counts as one</w:t>
      </w:r>
    </w:p>
    <w:p w:rsidR="00B9565E" w:rsidRPr="00B9565E" w:rsidRDefault="00B9565E" w:rsidP="00B9565E">
      <w:pPr>
        <w:pStyle w:val="NoSpacing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 w:rsidRPr="00B9565E">
        <w:tab/>
        <w:t xml:space="preserve"> * character, this method helps finding the number of new lines for a given</w:t>
      </w:r>
    </w:p>
    <w:p w:rsidR="00B9565E" w:rsidRPr="00B9565E" w:rsidRDefault="00B9565E" w:rsidP="00B9565E">
      <w:pPr>
        <w:pStyle w:val="NoSpacing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 w:rsidRPr="00B9565E">
        <w:tab/>
        <w:t xml:space="preserve"> * index.</w:t>
      </w:r>
    </w:p>
    <w:p w:rsidR="00B9565E" w:rsidRPr="00B9565E" w:rsidRDefault="00B9565E" w:rsidP="00B9565E">
      <w:pPr>
        <w:pStyle w:val="NoSpacing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 w:rsidRPr="00B9565E">
        <w:tab/>
        <w:t xml:space="preserve"> * </w:t>
      </w:r>
    </w:p>
    <w:p w:rsidR="00B9565E" w:rsidRPr="00B9565E" w:rsidRDefault="00B9565E" w:rsidP="00B9565E">
      <w:pPr>
        <w:pStyle w:val="NoSpacing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 w:rsidRPr="00B9565E">
        <w:tab/>
        <w:t xml:space="preserve"> * @param index</w:t>
      </w:r>
    </w:p>
    <w:p w:rsidR="00B9565E" w:rsidRPr="00B9565E" w:rsidRDefault="00B9565E" w:rsidP="00B9565E">
      <w:pPr>
        <w:pStyle w:val="NoSpacing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 w:rsidRPr="00B9565E">
        <w:tab/>
        <w:t xml:space="preserve"> * @return</w:t>
      </w:r>
    </w:p>
    <w:p w:rsidR="00B9565E" w:rsidRPr="00B9565E" w:rsidRDefault="00B9565E" w:rsidP="00B9565E">
      <w:pPr>
        <w:pStyle w:val="NoSpacing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 w:rsidRPr="00B9565E">
        <w:tab/>
        <w:t xml:space="preserve"> */</w:t>
      </w:r>
    </w:p>
    <w:p w:rsidR="00B9565E" w:rsidRPr="00B9565E" w:rsidRDefault="00B9565E" w:rsidP="00B9565E">
      <w:pPr>
        <w:pStyle w:val="NoSpacing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 w:rsidRPr="00B9565E">
        <w:tab/>
        <w:t>private Integer getNumberOfNewLines(int index) {</w:t>
      </w:r>
    </w:p>
    <w:p w:rsidR="00B9565E" w:rsidRPr="00B9565E" w:rsidRDefault="00B9565E" w:rsidP="00B9565E">
      <w:pPr>
        <w:pStyle w:val="NoSpacing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 w:rsidRPr="00B9565E">
        <w:tab/>
      </w:r>
      <w:r w:rsidRPr="00B9565E">
        <w:tab/>
        <w:t>return index / CHR1_FA_COLUMNS;</w:t>
      </w:r>
    </w:p>
    <w:p w:rsidR="00B9565E" w:rsidRPr="00B9565E" w:rsidRDefault="00B9565E" w:rsidP="00B9565E">
      <w:pPr>
        <w:pStyle w:val="NoSpacing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 w:rsidRPr="00B9565E">
        <w:tab/>
        <w:t>}</w:t>
      </w:r>
    </w:p>
    <w:p w:rsidR="00B9565E" w:rsidRPr="00B9565E" w:rsidRDefault="00B9565E" w:rsidP="00B9565E">
      <w:pPr>
        <w:pStyle w:val="NoSpacing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:rsidR="00B9565E" w:rsidRPr="00B9565E" w:rsidRDefault="00B9565E" w:rsidP="00B9565E">
      <w:pPr>
        <w:pStyle w:val="NoSpacing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 w:rsidRPr="00B9565E">
        <w:t>}</w:t>
      </w:r>
    </w:p>
    <w:p w:rsidR="00B9565E" w:rsidRDefault="00B9565E" w:rsidP="00B9565E"/>
    <w:p w:rsidR="00B9565E" w:rsidRDefault="00B9565E">
      <w:r>
        <w:br w:type="page"/>
      </w:r>
    </w:p>
    <w:p w:rsidR="00B9565E" w:rsidRDefault="00B9565E" w:rsidP="00B9565E">
      <w:pPr>
        <w:pStyle w:val="Heading2"/>
      </w:pPr>
      <w:bookmarkStart w:id="5" w:name="_Toc442344964"/>
      <w:r w:rsidRPr="00B9565E">
        <w:lastRenderedPageBreak/>
        <w:t>/Assignment1/src/com/bio/main/pojo/Gene.java</w:t>
      </w:r>
      <w:bookmarkEnd w:id="5"/>
    </w:p>
    <w:p w:rsidR="00B9565E" w:rsidRPr="00B9565E" w:rsidRDefault="00B9565E" w:rsidP="00B9565E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B9565E">
        <w:t>package com.bio.main.pojo;</w:t>
      </w:r>
    </w:p>
    <w:p w:rsidR="00B9565E" w:rsidRPr="00B9565E" w:rsidRDefault="00B9565E" w:rsidP="00B9565E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B9565E" w:rsidRPr="00B9565E" w:rsidRDefault="00B9565E" w:rsidP="00B9565E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B9565E">
        <w:t>import java.util.List;</w:t>
      </w:r>
    </w:p>
    <w:p w:rsidR="00B9565E" w:rsidRPr="00B9565E" w:rsidRDefault="00B9565E" w:rsidP="00B9565E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B9565E" w:rsidRPr="00B9565E" w:rsidRDefault="00B9565E" w:rsidP="00B9565E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B9565E">
        <w:t>/**</w:t>
      </w:r>
    </w:p>
    <w:p w:rsidR="00B9565E" w:rsidRPr="00B9565E" w:rsidRDefault="00B9565E" w:rsidP="00B9565E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B9565E">
        <w:t xml:space="preserve"> * Gene class contains gene annotation, the Exons annotation related to the gene</w:t>
      </w:r>
    </w:p>
    <w:p w:rsidR="00B9565E" w:rsidRPr="00B9565E" w:rsidRDefault="00B9565E" w:rsidP="00B9565E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B9565E">
        <w:t xml:space="preserve"> * and the actual gene sequence data.</w:t>
      </w:r>
    </w:p>
    <w:p w:rsidR="00B9565E" w:rsidRPr="00B9565E" w:rsidRDefault="00B9565E" w:rsidP="00B9565E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B9565E">
        <w:t xml:space="preserve"> * </w:t>
      </w:r>
    </w:p>
    <w:p w:rsidR="00B9565E" w:rsidRPr="00B9565E" w:rsidRDefault="00B9565E" w:rsidP="00B9565E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B9565E">
        <w:t xml:space="preserve"> * @author Max</w:t>
      </w:r>
    </w:p>
    <w:p w:rsidR="00B9565E" w:rsidRPr="00B9565E" w:rsidRDefault="00B9565E" w:rsidP="00B9565E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B9565E">
        <w:t xml:space="preserve"> *</w:t>
      </w:r>
    </w:p>
    <w:p w:rsidR="00B9565E" w:rsidRPr="00B9565E" w:rsidRDefault="00B9565E" w:rsidP="00B9565E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B9565E">
        <w:t xml:space="preserve"> */</w:t>
      </w:r>
    </w:p>
    <w:p w:rsidR="00B9565E" w:rsidRPr="00B9565E" w:rsidRDefault="00B9565E" w:rsidP="00B9565E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B9565E">
        <w:t>public class Gene {</w:t>
      </w:r>
    </w:p>
    <w:p w:rsidR="00B9565E" w:rsidRPr="00B9565E" w:rsidRDefault="00B9565E" w:rsidP="00B9565E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B9565E" w:rsidRPr="00B9565E" w:rsidRDefault="00B9565E" w:rsidP="00B9565E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B9565E">
        <w:tab/>
        <w:t>private RefSeq geneAnn;</w:t>
      </w:r>
    </w:p>
    <w:p w:rsidR="00B9565E" w:rsidRPr="00B9565E" w:rsidRDefault="00B9565E" w:rsidP="00B9565E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B9565E">
        <w:tab/>
        <w:t>private List&lt;RefSeq&gt; exonAnns;</w:t>
      </w:r>
    </w:p>
    <w:p w:rsidR="00B9565E" w:rsidRPr="00B9565E" w:rsidRDefault="00B9565E" w:rsidP="00B9565E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B9565E">
        <w:tab/>
        <w:t>private String str; // The actual data gene sequence</w:t>
      </w:r>
    </w:p>
    <w:p w:rsidR="00B9565E" w:rsidRPr="00B9565E" w:rsidRDefault="00B9565E" w:rsidP="00B9565E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B9565E" w:rsidRPr="00B9565E" w:rsidRDefault="00B9565E" w:rsidP="00B9565E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B9565E">
        <w:tab/>
        <w:t>public RefSeq getGeneAnn() {</w:t>
      </w:r>
    </w:p>
    <w:p w:rsidR="00B9565E" w:rsidRPr="00B9565E" w:rsidRDefault="00B9565E" w:rsidP="00B9565E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B9565E">
        <w:tab/>
      </w:r>
      <w:r w:rsidRPr="00B9565E">
        <w:tab/>
        <w:t>return geneAnn;</w:t>
      </w:r>
    </w:p>
    <w:p w:rsidR="00B9565E" w:rsidRPr="00B9565E" w:rsidRDefault="00B9565E" w:rsidP="00B9565E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B9565E">
        <w:tab/>
        <w:t>}</w:t>
      </w:r>
    </w:p>
    <w:p w:rsidR="00B9565E" w:rsidRPr="00B9565E" w:rsidRDefault="00B9565E" w:rsidP="00B9565E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B9565E" w:rsidRPr="00B9565E" w:rsidRDefault="00B9565E" w:rsidP="00B9565E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B9565E">
        <w:tab/>
        <w:t>public void setGeneAnn(RefSeq geneAnn) {</w:t>
      </w:r>
    </w:p>
    <w:p w:rsidR="00B9565E" w:rsidRPr="00B9565E" w:rsidRDefault="00B9565E" w:rsidP="00B9565E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B9565E">
        <w:tab/>
      </w:r>
      <w:r w:rsidRPr="00B9565E">
        <w:tab/>
        <w:t>this.geneAnn = geneAnn;</w:t>
      </w:r>
    </w:p>
    <w:p w:rsidR="00B9565E" w:rsidRPr="00B9565E" w:rsidRDefault="00B9565E" w:rsidP="00B9565E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B9565E">
        <w:tab/>
        <w:t>}</w:t>
      </w:r>
    </w:p>
    <w:p w:rsidR="00B9565E" w:rsidRPr="00B9565E" w:rsidRDefault="00B9565E" w:rsidP="00B9565E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B9565E" w:rsidRPr="00B9565E" w:rsidRDefault="00B9565E" w:rsidP="00B9565E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B9565E">
        <w:tab/>
        <w:t>public String getStr() {</w:t>
      </w:r>
    </w:p>
    <w:p w:rsidR="00B9565E" w:rsidRPr="00B9565E" w:rsidRDefault="00B9565E" w:rsidP="00B9565E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B9565E">
        <w:tab/>
      </w:r>
      <w:r w:rsidRPr="00B9565E">
        <w:tab/>
        <w:t>return str;</w:t>
      </w:r>
    </w:p>
    <w:p w:rsidR="00B9565E" w:rsidRPr="00B9565E" w:rsidRDefault="00B9565E" w:rsidP="00B9565E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B9565E">
        <w:tab/>
        <w:t>}</w:t>
      </w:r>
    </w:p>
    <w:p w:rsidR="00B9565E" w:rsidRPr="00B9565E" w:rsidRDefault="00B9565E" w:rsidP="00B9565E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B9565E" w:rsidRPr="00B9565E" w:rsidRDefault="00B9565E" w:rsidP="00B9565E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B9565E">
        <w:tab/>
        <w:t>public void setStr(String str) {</w:t>
      </w:r>
    </w:p>
    <w:p w:rsidR="00B9565E" w:rsidRPr="00B9565E" w:rsidRDefault="00B9565E" w:rsidP="00B9565E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B9565E">
        <w:tab/>
      </w:r>
      <w:r w:rsidRPr="00B9565E">
        <w:tab/>
        <w:t>this.str = str;</w:t>
      </w:r>
    </w:p>
    <w:p w:rsidR="00B9565E" w:rsidRPr="00B9565E" w:rsidRDefault="00B9565E" w:rsidP="00B9565E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B9565E">
        <w:tab/>
        <w:t>}</w:t>
      </w:r>
    </w:p>
    <w:p w:rsidR="00B9565E" w:rsidRPr="00B9565E" w:rsidRDefault="00B9565E" w:rsidP="00B9565E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B9565E" w:rsidRPr="00B9565E" w:rsidRDefault="00B9565E" w:rsidP="00B9565E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B9565E">
        <w:tab/>
        <w:t>public List&lt;RefSeq&gt; getExonAnns() {</w:t>
      </w:r>
    </w:p>
    <w:p w:rsidR="00B9565E" w:rsidRPr="00B9565E" w:rsidRDefault="00B9565E" w:rsidP="00B9565E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B9565E">
        <w:tab/>
      </w:r>
      <w:r w:rsidRPr="00B9565E">
        <w:tab/>
        <w:t>return exonAnns;</w:t>
      </w:r>
    </w:p>
    <w:p w:rsidR="00B9565E" w:rsidRPr="00B9565E" w:rsidRDefault="00B9565E" w:rsidP="00B9565E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B9565E">
        <w:tab/>
        <w:t>}</w:t>
      </w:r>
    </w:p>
    <w:p w:rsidR="00B9565E" w:rsidRPr="00B9565E" w:rsidRDefault="00B9565E" w:rsidP="00B9565E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B9565E" w:rsidRPr="00B9565E" w:rsidRDefault="00B9565E" w:rsidP="00B9565E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B9565E">
        <w:tab/>
        <w:t>public void setExonAnns(List&lt;RefSeq&gt; exonAnns) {</w:t>
      </w:r>
    </w:p>
    <w:p w:rsidR="00B9565E" w:rsidRPr="00B9565E" w:rsidRDefault="00B9565E" w:rsidP="00B9565E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B9565E">
        <w:tab/>
      </w:r>
      <w:r w:rsidRPr="00B9565E">
        <w:tab/>
        <w:t>this.exonAnns = exonAnns;</w:t>
      </w:r>
    </w:p>
    <w:p w:rsidR="00B9565E" w:rsidRPr="00B9565E" w:rsidRDefault="00B9565E" w:rsidP="00B9565E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B9565E">
        <w:tab/>
        <w:t>}</w:t>
      </w:r>
    </w:p>
    <w:p w:rsidR="00B9565E" w:rsidRPr="00B9565E" w:rsidRDefault="00B9565E" w:rsidP="00B9565E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B9565E">
        <w:t>}</w:t>
      </w:r>
    </w:p>
    <w:p w:rsidR="00B9565E" w:rsidRDefault="00B9565E" w:rsidP="00B9565E"/>
    <w:p w:rsidR="00B9565E" w:rsidRDefault="00B9565E">
      <w:r>
        <w:br w:type="page"/>
      </w:r>
    </w:p>
    <w:p w:rsidR="00B9565E" w:rsidRDefault="00B9565E" w:rsidP="00B9565E">
      <w:pPr>
        <w:pStyle w:val="Heading2"/>
      </w:pPr>
      <w:bookmarkStart w:id="6" w:name="_Toc442344965"/>
      <w:r w:rsidRPr="00B9565E">
        <w:lastRenderedPageBreak/>
        <w:t>/Assignment1/src/com/bio/main/pojo/RefSeq.java</w:t>
      </w:r>
      <w:bookmarkEnd w:id="6"/>
    </w:p>
    <w:p w:rsidR="00B9565E" w:rsidRPr="00B9565E" w:rsidRDefault="00B9565E" w:rsidP="00B9565E">
      <w:pPr>
        <w:pStyle w:val="NoSpacing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 w:rsidRPr="00B9565E">
        <w:t>package com.bio.main.pojo;</w:t>
      </w:r>
    </w:p>
    <w:p w:rsidR="00B9565E" w:rsidRPr="00B9565E" w:rsidRDefault="00B9565E" w:rsidP="00B9565E">
      <w:pPr>
        <w:pStyle w:val="NoSpacing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:rsidR="00B9565E" w:rsidRPr="00B9565E" w:rsidRDefault="00B9565E" w:rsidP="00B9565E">
      <w:pPr>
        <w:pStyle w:val="NoSpacing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 w:rsidRPr="00B9565E">
        <w:t>import java.util.StringTokenizer;</w:t>
      </w:r>
    </w:p>
    <w:p w:rsidR="00B9565E" w:rsidRPr="00B9565E" w:rsidRDefault="00B9565E" w:rsidP="00B9565E">
      <w:pPr>
        <w:pStyle w:val="NoSpacing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:rsidR="00B9565E" w:rsidRPr="00B9565E" w:rsidRDefault="00B9565E" w:rsidP="00B9565E">
      <w:pPr>
        <w:pStyle w:val="NoSpacing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 w:rsidRPr="00B9565E">
        <w:t>/**</w:t>
      </w:r>
    </w:p>
    <w:p w:rsidR="00B9565E" w:rsidRPr="00B9565E" w:rsidRDefault="00B9565E" w:rsidP="00B9565E">
      <w:pPr>
        <w:pStyle w:val="NoSpacing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 w:rsidRPr="00B9565E">
        <w:t xml:space="preserve"> * A POJO to keep RefSeq structure.</w:t>
      </w:r>
    </w:p>
    <w:p w:rsidR="00B9565E" w:rsidRPr="00B9565E" w:rsidRDefault="00B9565E" w:rsidP="00B9565E">
      <w:pPr>
        <w:pStyle w:val="NoSpacing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 w:rsidRPr="00B9565E">
        <w:t xml:space="preserve"> * </w:t>
      </w:r>
    </w:p>
    <w:p w:rsidR="00B9565E" w:rsidRPr="00B9565E" w:rsidRDefault="00B9565E" w:rsidP="00B9565E">
      <w:pPr>
        <w:pStyle w:val="NoSpacing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 w:rsidRPr="00B9565E">
        <w:t xml:space="preserve"> * @author Mohamad Mahdi Ziaee</w:t>
      </w:r>
    </w:p>
    <w:p w:rsidR="00B9565E" w:rsidRPr="00B9565E" w:rsidRDefault="00B9565E" w:rsidP="00B9565E">
      <w:pPr>
        <w:pStyle w:val="NoSpacing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 w:rsidRPr="00B9565E">
        <w:t xml:space="preserve"> *</w:t>
      </w:r>
    </w:p>
    <w:p w:rsidR="00B9565E" w:rsidRPr="00B9565E" w:rsidRDefault="00B9565E" w:rsidP="00B9565E">
      <w:pPr>
        <w:pStyle w:val="NoSpacing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 w:rsidRPr="00B9565E">
        <w:t xml:space="preserve"> */</w:t>
      </w:r>
    </w:p>
    <w:p w:rsidR="00B9565E" w:rsidRPr="00B9565E" w:rsidRDefault="00B9565E" w:rsidP="00B9565E">
      <w:pPr>
        <w:pStyle w:val="NoSpacing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 w:rsidRPr="00B9565E">
        <w:t>public class RefSeq {</w:t>
      </w:r>
    </w:p>
    <w:p w:rsidR="00B9565E" w:rsidRPr="00B9565E" w:rsidRDefault="00B9565E" w:rsidP="00B9565E">
      <w:pPr>
        <w:pStyle w:val="NoSpacing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:rsidR="00B9565E" w:rsidRPr="00B9565E" w:rsidRDefault="00B9565E" w:rsidP="00B9565E">
      <w:pPr>
        <w:pStyle w:val="NoSpacing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 w:rsidRPr="00B9565E">
        <w:tab/>
        <w:t>private String chromosome;</w:t>
      </w:r>
    </w:p>
    <w:p w:rsidR="00B9565E" w:rsidRPr="00B9565E" w:rsidRDefault="00B9565E" w:rsidP="00B9565E">
      <w:pPr>
        <w:pStyle w:val="NoSpacing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 w:rsidRPr="00B9565E">
        <w:tab/>
        <w:t>private Integer start;</w:t>
      </w:r>
    </w:p>
    <w:p w:rsidR="00B9565E" w:rsidRPr="00B9565E" w:rsidRDefault="00B9565E" w:rsidP="00B9565E">
      <w:pPr>
        <w:pStyle w:val="NoSpacing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 w:rsidRPr="00B9565E">
        <w:tab/>
        <w:t>private Integer end;</w:t>
      </w:r>
    </w:p>
    <w:p w:rsidR="00B9565E" w:rsidRPr="00B9565E" w:rsidRDefault="00B9565E" w:rsidP="00B9565E">
      <w:pPr>
        <w:pStyle w:val="NoSpacing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 w:rsidRPr="00B9565E">
        <w:tab/>
        <w:t>private String id;</w:t>
      </w:r>
    </w:p>
    <w:p w:rsidR="00B9565E" w:rsidRPr="00B9565E" w:rsidRDefault="00B9565E" w:rsidP="00B9565E">
      <w:pPr>
        <w:pStyle w:val="NoSpacing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 w:rsidRPr="00B9565E">
        <w:tab/>
        <w:t>private Strand strand;</w:t>
      </w:r>
    </w:p>
    <w:p w:rsidR="00B9565E" w:rsidRPr="00B9565E" w:rsidRDefault="00B9565E" w:rsidP="00B9565E">
      <w:pPr>
        <w:pStyle w:val="NoSpacing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:rsidR="00B9565E" w:rsidRPr="00B9565E" w:rsidRDefault="00B9565E" w:rsidP="00B9565E">
      <w:pPr>
        <w:pStyle w:val="NoSpacing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 w:rsidRPr="00B9565E">
        <w:tab/>
        <w:t>/**</w:t>
      </w:r>
    </w:p>
    <w:p w:rsidR="00B9565E" w:rsidRPr="00B9565E" w:rsidRDefault="00B9565E" w:rsidP="00B9565E">
      <w:pPr>
        <w:pStyle w:val="NoSpacing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 w:rsidRPr="00B9565E">
        <w:tab/>
        <w:t xml:space="preserve"> * Populates the fields in the POJO using the string given which is contains</w:t>
      </w:r>
    </w:p>
    <w:p w:rsidR="00B9565E" w:rsidRPr="00B9565E" w:rsidRDefault="00B9565E" w:rsidP="00B9565E">
      <w:pPr>
        <w:pStyle w:val="NoSpacing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 w:rsidRPr="00B9565E">
        <w:tab/>
        <w:t xml:space="preserve"> * the data separated with tab.</w:t>
      </w:r>
    </w:p>
    <w:p w:rsidR="00B9565E" w:rsidRPr="00B9565E" w:rsidRDefault="00B9565E" w:rsidP="00B9565E">
      <w:pPr>
        <w:pStyle w:val="NoSpacing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 w:rsidRPr="00B9565E">
        <w:tab/>
        <w:t xml:space="preserve"> * </w:t>
      </w:r>
    </w:p>
    <w:p w:rsidR="00B9565E" w:rsidRPr="00B9565E" w:rsidRDefault="00B9565E" w:rsidP="00B9565E">
      <w:pPr>
        <w:pStyle w:val="NoSpacing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 w:rsidRPr="00B9565E">
        <w:tab/>
        <w:t xml:space="preserve"> * @param line</w:t>
      </w:r>
    </w:p>
    <w:p w:rsidR="00B9565E" w:rsidRPr="00B9565E" w:rsidRDefault="00B9565E" w:rsidP="00B9565E">
      <w:pPr>
        <w:pStyle w:val="NoSpacing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 w:rsidRPr="00B9565E">
        <w:tab/>
        <w:t xml:space="preserve"> */</w:t>
      </w:r>
    </w:p>
    <w:p w:rsidR="00B9565E" w:rsidRPr="00B9565E" w:rsidRDefault="00B9565E" w:rsidP="00B9565E">
      <w:pPr>
        <w:pStyle w:val="NoSpacing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 w:rsidRPr="00B9565E">
        <w:tab/>
        <w:t>public RefSeq(String line) {</w:t>
      </w:r>
    </w:p>
    <w:p w:rsidR="00B9565E" w:rsidRPr="00B9565E" w:rsidRDefault="00B9565E" w:rsidP="00B9565E">
      <w:pPr>
        <w:pStyle w:val="NoSpacing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 w:rsidRPr="00B9565E">
        <w:tab/>
      </w:r>
      <w:r w:rsidRPr="00B9565E">
        <w:tab/>
        <w:t>StringTokenizer st = new StringTokenizer(line, "\t");</w:t>
      </w:r>
    </w:p>
    <w:p w:rsidR="00B9565E" w:rsidRPr="00B9565E" w:rsidRDefault="00B9565E" w:rsidP="00B9565E">
      <w:pPr>
        <w:pStyle w:val="NoSpacing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:rsidR="00B9565E" w:rsidRPr="00B9565E" w:rsidRDefault="00B9565E" w:rsidP="00B9565E">
      <w:pPr>
        <w:pStyle w:val="NoSpacing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 w:rsidRPr="00B9565E">
        <w:tab/>
      </w:r>
      <w:r w:rsidRPr="00B9565E">
        <w:tab/>
        <w:t>this.chromosome = st.nextToken();</w:t>
      </w:r>
    </w:p>
    <w:p w:rsidR="00B9565E" w:rsidRPr="00B9565E" w:rsidRDefault="00B9565E" w:rsidP="00B9565E">
      <w:pPr>
        <w:pStyle w:val="NoSpacing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 w:rsidRPr="00B9565E">
        <w:tab/>
      </w:r>
      <w:r w:rsidRPr="00B9565E">
        <w:tab/>
        <w:t>this.start = Integer.valueOf(st.nextToken());</w:t>
      </w:r>
    </w:p>
    <w:p w:rsidR="00B9565E" w:rsidRPr="00B9565E" w:rsidRDefault="00B9565E" w:rsidP="00B9565E">
      <w:pPr>
        <w:pStyle w:val="NoSpacing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 w:rsidRPr="00B9565E">
        <w:tab/>
      </w:r>
      <w:r w:rsidRPr="00B9565E">
        <w:tab/>
        <w:t>this.end = Integer.valueOf(st.nextToken());</w:t>
      </w:r>
    </w:p>
    <w:p w:rsidR="00B9565E" w:rsidRPr="00B9565E" w:rsidRDefault="00B9565E" w:rsidP="00B9565E">
      <w:pPr>
        <w:pStyle w:val="NoSpacing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 w:rsidRPr="00B9565E">
        <w:tab/>
      </w:r>
      <w:r w:rsidRPr="00B9565E">
        <w:tab/>
        <w:t>this.id = st.nextToken();</w:t>
      </w:r>
    </w:p>
    <w:p w:rsidR="00B9565E" w:rsidRPr="00B9565E" w:rsidRDefault="00B9565E" w:rsidP="00B9565E">
      <w:pPr>
        <w:pStyle w:val="NoSpacing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 w:rsidRPr="00B9565E">
        <w:tab/>
      </w:r>
      <w:r w:rsidRPr="00B9565E">
        <w:tab/>
        <w:t>st.nextToken(); // Skipping one column</w:t>
      </w:r>
    </w:p>
    <w:p w:rsidR="00B9565E" w:rsidRPr="00B9565E" w:rsidRDefault="00B9565E" w:rsidP="00B9565E">
      <w:pPr>
        <w:pStyle w:val="NoSpacing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 w:rsidRPr="00B9565E">
        <w:tab/>
      </w:r>
      <w:r w:rsidRPr="00B9565E">
        <w:tab/>
        <w:t>this.strand = Strand.value(st.nextToken());</w:t>
      </w:r>
    </w:p>
    <w:p w:rsidR="00B9565E" w:rsidRPr="00B9565E" w:rsidRDefault="00B9565E" w:rsidP="00B9565E">
      <w:pPr>
        <w:pStyle w:val="NoSpacing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 w:rsidRPr="00B9565E">
        <w:tab/>
        <w:t>}</w:t>
      </w:r>
    </w:p>
    <w:p w:rsidR="00B9565E" w:rsidRPr="00B9565E" w:rsidRDefault="00B9565E" w:rsidP="00B9565E">
      <w:pPr>
        <w:pStyle w:val="NoSpacing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:rsidR="00B9565E" w:rsidRPr="00B9565E" w:rsidRDefault="00B9565E" w:rsidP="00B9565E">
      <w:pPr>
        <w:pStyle w:val="NoSpacing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 w:rsidRPr="00B9565E">
        <w:tab/>
        <w:t>public String getChromosome() {</w:t>
      </w:r>
    </w:p>
    <w:p w:rsidR="00B9565E" w:rsidRPr="00B9565E" w:rsidRDefault="00B9565E" w:rsidP="00B9565E">
      <w:pPr>
        <w:pStyle w:val="NoSpacing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 w:rsidRPr="00B9565E">
        <w:tab/>
      </w:r>
      <w:r w:rsidRPr="00B9565E">
        <w:tab/>
        <w:t>return chromosome;</w:t>
      </w:r>
    </w:p>
    <w:p w:rsidR="00B9565E" w:rsidRPr="00B9565E" w:rsidRDefault="00B9565E" w:rsidP="00B9565E">
      <w:pPr>
        <w:pStyle w:val="NoSpacing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 w:rsidRPr="00B9565E">
        <w:tab/>
        <w:t>}</w:t>
      </w:r>
    </w:p>
    <w:p w:rsidR="00B9565E" w:rsidRPr="00B9565E" w:rsidRDefault="00B9565E" w:rsidP="00B9565E">
      <w:pPr>
        <w:pStyle w:val="NoSpacing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:rsidR="00B9565E" w:rsidRPr="00B9565E" w:rsidRDefault="00B9565E" w:rsidP="00B9565E">
      <w:pPr>
        <w:pStyle w:val="NoSpacing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 w:rsidRPr="00B9565E">
        <w:tab/>
        <w:t>public void setChromosome(String chromosome) {</w:t>
      </w:r>
    </w:p>
    <w:p w:rsidR="00B9565E" w:rsidRPr="00B9565E" w:rsidRDefault="00B9565E" w:rsidP="00B9565E">
      <w:pPr>
        <w:pStyle w:val="NoSpacing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 w:rsidRPr="00B9565E">
        <w:tab/>
      </w:r>
      <w:r w:rsidRPr="00B9565E">
        <w:tab/>
        <w:t>this.chromosome = chromosome;</w:t>
      </w:r>
    </w:p>
    <w:p w:rsidR="00B9565E" w:rsidRPr="00B9565E" w:rsidRDefault="00B9565E" w:rsidP="00B9565E">
      <w:pPr>
        <w:pStyle w:val="NoSpacing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 w:rsidRPr="00B9565E">
        <w:tab/>
        <w:t>}</w:t>
      </w:r>
    </w:p>
    <w:p w:rsidR="00B9565E" w:rsidRPr="00B9565E" w:rsidRDefault="00B9565E" w:rsidP="00B9565E">
      <w:pPr>
        <w:pStyle w:val="NoSpacing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:rsidR="00B9565E" w:rsidRPr="00B9565E" w:rsidRDefault="00B9565E" w:rsidP="00B9565E">
      <w:pPr>
        <w:pStyle w:val="NoSpacing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 w:rsidRPr="00B9565E">
        <w:tab/>
        <w:t>public Integer getStart() {</w:t>
      </w:r>
    </w:p>
    <w:p w:rsidR="00B9565E" w:rsidRPr="00B9565E" w:rsidRDefault="00B9565E" w:rsidP="00B9565E">
      <w:pPr>
        <w:pStyle w:val="NoSpacing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 w:rsidRPr="00B9565E">
        <w:tab/>
      </w:r>
      <w:r w:rsidRPr="00B9565E">
        <w:tab/>
        <w:t>return start;</w:t>
      </w:r>
    </w:p>
    <w:p w:rsidR="00B9565E" w:rsidRPr="00B9565E" w:rsidRDefault="00B9565E" w:rsidP="00B9565E">
      <w:pPr>
        <w:pStyle w:val="NoSpacing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 w:rsidRPr="00B9565E">
        <w:tab/>
        <w:t>}</w:t>
      </w:r>
    </w:p>
    <w:p w:rsidR="00B9565E" w:rsidRPr="00B9565E" w:rsidRDefault="00B9565E" w:rsidP="00B9565E">
      <w:pPr>
        <w:pStyle w:val="NoSpacing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:rsidR="00B9565E" w:rsidRPr="00B9565E" w:rsidRDefault="00B9565E" w:rsidP="00B9565E">
      <w:pPr>
        <w:pStyle w:val="NoSpacing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 w:rsidRPr="00B9565E">
        <w:tab/>
        <w:t>public void setStart(Integer start) {</w:t>
      </w:r>
    </w:p>
    <w:p w:rsidR="00B9565E" w:rsidRPr="00B9565E" w:rsidRDefault="00B9565E" w:rsidP="00B9565E">
      <w:pPr>
        <w:pStyle w:val="NoSpacing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 w:rsidRPr="00B9565E">
        <w:tab/>
      </w:r>
      <w:r w:rsidRPr="00B9565E">
        <w:tab/>
        <w:t>this.start = start;</w:t>
      </w:r>
    </w:p>
    <w:p w:rsidR="00B9565E" w:rsidRPr="00B9565E" w:rsidRDefault="00B9565E" w:rsidP="00B9565E">
      <w:pPr>
        <w:pStyle w:val="NoSpacing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 w:rsidRPr="00B9565E">
        <w:tab/>
        <w:t>}</w:t>
      </w:r>
    </w:p>
    <w:p w:rsidR="00B9565E" w:rsidRPr="00B9565E" w:rsidRDefault="00B9565E" w:rsidP="00B9565E">
      <w:pPr>
        <w:pStyle w:val="NoSpacing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:rsidR="00B9565E" w:rsidRPr="00B9565E" w:rsidRDefault="00B9565E" w:rsidP="00B9565E">
      <w:pPr>
        <w:pStyle w:val="NoSpacing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 w:rsidRPr="00B9565E">
        <w:tab/>
        <w:t>public Integer getEnd() {</w:t>
      </w:r>
    </w:p>
    <w:p w:rsidR="00B9565E" w:rsidRPr="00B9565E" w:rsidRDefault="00B9565E" w:rsidP="00B9565E">
      <w:pPr>
        <w:pStyle w:val="NoSpacing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 w:rsidRPr="00B9565E">
        <w:tab/>
      </w:r>
      <w:r w:rsidRPr="00B9565E">
        <w:tab/>
        <w:t>return end;</w:t>
      </w:r>
    </w:p>
    <w:p w:rsidR="00B9565E" w:rsidRPr="00B9565E" w:rsidRDefault="00B9565E" w:rsidP="00B9565E">
      <w:pPr>
        <w:pStyle w:val="NoSpacing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 w:rsidRPr="00B9565E">
        <w:tab/>
        <w:t>}</w:t>
      </w:r>
    </w:p>
    <w:p w:rsidR="00B9565E" w:rsidRPr="00B9565E" w:rsidRDefault="00B9565E" w:rsidP="00B9565E">
      <w:pPr>
        <w:pStyle w:val="NoSpacing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:rsidR="00B9565E" w:rsidRPr="00B9565E" w:rsidRDefault="00B9565E" w:rsidP="00B9565E">
      <w:pPr>
        <w:pStyle w:val="NoSpacing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 w:rsidRPr="00B9565E">
        <w:tab/>
        <w:t>public void setEnd(Integer end) {</w:t>
      </w:r>
    </w:p>
    <w:p w:rsidR="00B9565E" w:rsidRPr="00B9565E" w:rsidRDefault="00B9565E" w:rsidP="00B9565E">
      <w:pPr>
        <w:pStyle w:val="NoSpacing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 w:rsidRPr="00B9565E">
        <w:tab/>
      </w:r>
      <w:r w:rsidRPr="00B9565E">
        <w:tab/>
        <w:t>this.end = end;</w:t>
      </w:r>
    </w:p>
    <w:p w:rsidR="00B9565E" w:rsidRPr="00B9565E" w:rsidRDefault="00B9565E" w:rsidP="00B9565E">
      <w:pPr>
        <w:pStyle w:val="NoSpacing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 w:rsidRPr="00B9565E">
        <w:tab/>
        <w:t>}</w:t>
      </w:r>
    </w:p>
    <w:p w:rsidR="00B9565E" w:rsidRPr="00B9565E" w:rsidRDefault="00B9565E" w:rsidP="00B9565E">
      <w:pPr>
        <w:pStyle w:val="NoSpacing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:rsidR="00B9565E" w:rsidRPr="00B9565E" w:rsidRDefault="00B9565E" w:rsidP="00B9565E">
      <w:pPr>
        <w:pStyle w:val="NoSpacing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 w:rsidRPr="00B9565E">
        <w:tab/>
        <w:t>public String getId() {</w:t>
      </w:r>
    </w:p>
    <w:p w:rsidR="00B9565E" w:rsidRPr="00B9565E" w:rsidRDefault="00B9565E" w:rsidP="00B9565E">
      <w:pPr>
        <w:pStyle w:val="NoSpacing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 w:rsidRPr="00B9565E">
        <w:tab/>
      </w:r>
      <w:r w:rsidRPr="00B9565E">
        <w:tab/>
        <w:t>return id;</w:t>
      </w:r>
    </w:p>
    <w:p w:rsidR="00B9565E" w:rsidRPr="00B9565E" w:rsidRDefault="00B9565E" w:rsidP="00B9565E">
      <w:pPr>
        <w:pStyle w:val="NoSpacing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 w:rsidRPr="00B9565E">
        <w:tab/>
        <w:t>}</w:t>
      </w:r>
    </w:p>
    <w:p w:rsidR="00B9565E" w:rsidRPr="00B9565E" w:rsidRDefault="00B9565E" w:rsidP="00B9565E">
      <w:pPr>
        <w:pStyle w:val="NoSpacing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:rsidR="00B9565E" w:rsidRPr="00B9565E" w:rsidRDefault="00B9565E" w:rsidP="00B9565E">
      <w:pPr>
        <w:pStyle w:val="NoSpacing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 w:rsidRPr="00B9565E">
        <w:tab/>
        <w:t>public void setId(String id) {</w:t>
      </w:r>
    </w:p>
    <w:p w:rsidR="00B9565E" w:rsidRPr="00B9565E" w:rsidRDefault="00B9565E" w:rsidP="00B9565E">
      <w:pPr>
        <w:pStyle w:val="NoSpacing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 w:rsidRPr="00B9565E">
        <w:tab/>
      </w:r>
      <w:r w:rsidRPr="00B9565E">
        <w:tab/>
        <w:t>this.id = id;</w:t>
      </w:r>
    </w:p>
    <w:p w:rsidR="00B9565E" w:rsidRPr="00B9565E" w:rsidRDefault="00B9565E" w:rsidP="00B9565E">
      <w:pPr>
        <w:pStyle w:val="NoSpacing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 w:rsidRPr="00B9565E">
        <w:tab/>
        <w:t>}</w:t>
      </w:r>
    </w:p>
    <w:p w:rsidR="00B9565E" w:rsidRPr="00B9565E" w:rsidRDefault="00B9565E" w:rsidP="00B9565E">
      <w:pPr>
        <w:pStyle w:val="NoSpacing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:rsidR="00B9565E" w:rsidRPr="00B9565E" w:rsidRDefault="00B9565E" w:rsidP="00B9565E">
      <w:pPr>
        <w:pStyle w:val="NoSpacing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 w:rsidRPr="00B9565E">
        <w:tab/>
        <w:t>public Strand getStrand() {</w:t>
      </w:r>
    </w:p>
    <w:p w:rsidR="00B9565E" w:rsidRPr="00B9565E" w:rsidRDefault="00B9565E" w:rsidP="00B9565E">
      <w:pPr>
        <w:pStyle w:val="NoSpacing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 w:rsidRPr="00B9565E">
        <w:tab/>
      </w:r>
      <w:r w:rsidRPr="00B9565E">
        <w:tab/>
        <w:t>return strand;</w:t>
      </w:r>
    </w:p>
    <w:p w:rsidR="00B9565E" w:rsidRPr="00B9565E" w:rsidRDefault="00B9565E" w:rsidP="00B9565E">
      <w:pPr>
        <w:pStyle w:val="NoSpacing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 w:rsidRPr="00B9565E">
        <w:tab/>
        <w:t>}</w:t>
      </w:r>
    </w:p>
    <w:p w:rsidR="00B9565E" w:rsidRPr="00B9565E" w:rsidRDefault="00B9565E" w:rsidP="00B9565E">
      <w:pPr>
        <w:pStyle w:val="NoSpacing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:rsidR="00B9565E" w:rsidRPr="00B9565E" w:rsidRDefault="00B9565E" w:rsidP="00B9565E">
      <w:pPr>
        <w:pStyle w:val="NoSpacing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 w:rsidRPr="00B9565E">
        <w:tab/>
        <w:t>public void setStrand(Strand strand) {</w:t>
      </w:r>
    </w:p>
    <w:p w:rsidR="00B9565E" w:rsidRPr="00B9565E" w:rsidRDefault="00B9565E" w:rsidP="00B9565E">
      <w:pPr>
        <w:pStyle w:val="NoSpacing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 w:rsidRPr="00B9565E">
        <w:tab/>
      </w:r>
      <w:r w:rsidRPr="00B9565E">
        <w:tab/>
        <w:t>this.strand = strand;</w:t>
      </w:r>
    </w:p>
    <w:p w:rsidR="00B9565E" w:rsidRPr="00B9565E" w:rsidRDefault="00B9565E" w:rsidP="00B9565E">
      <w:pPr>
        <w:pStyle w:val="NoSpacing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 w:rsidRPr="00B9565E">
        <w:tab/>
        <w:t>}</w:t>
      </w:r>
    </w:p>
    <w:p w:rsidR="00B9565E" w:rsidRPr="00B9565E" w:rsidRDefault="00B9565E" w:rsidP="00B9565E">
      <w:pPr>
        <w:pStyle w:val="NoSpacing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:rsidR="00B9565E" w:rsidRPr="00B9565E" w:rsidRDefault="00B9565E" w:rsidP="00B9565E">
      <w:pPr>
        <w:pStyle w:val="NoSpacing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 w:rsidRPr="00B9565E">
        <w:t>}</w:t>
      </w:r>
    </w:p>
    <w:p w:rsidR="00B9565E" w:rsidRDefault="00B9565E" w:rsidP="00B9565E"/>
    <w:p w:rsidR="00B9565E" w:rsidRDefault="00B9565E">
      <w:r>
        <w:br w:type="page"/>
      </w:r>
    </w:p>
    <w:p w:rsidR="00B9565E" w:rsidRDefault="00B9565E" w:rsidP="00B9565E">
      <w:pPr>
        <w:pStyle w:val="Heading2"/>
      </w:pPr>
      <w:bookmarkStart w:id="7" w:name="_Toc442344966"/>
      <w:r w:rsidRPr="00B9565E">
        <w:lastRenderedPageBreak/>
        <w:t>/Assignment1/src/com/bio/main/pojo/Strand.java</w:t>
      </w:r>
      <w:bookmarkEnd w:id="7"/>
    </w:p>
    <w:p w:rsidR="00B9565E" w:rsidRPr="00B9565E" w:rsidRDefault="00B9565E" w:rsidP="00B9565E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B9565E">
        <w:t>package com.bio.main.pojo;</w:t>
      </w:r>
    </w:p>
    <w:p w:rsidR="00B9565E" w:rsidRPr="00B9565E" w:rsidRDefault="00B9565E" w:rsidP="00B9565E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B9565E" w:rsidRPr="00B9565E" w:rsidRDefault="00B9565E" w:rsidP="00B9565E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B9565E">
        <w:t>/**</w:t>
      </w:r>
    </w:p>
    <w:p w:rsidR="00B9565E" w:rsidRPr="00B9565E" w:rsidRDefault="00B9565E" w:rsidP="00B9565E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B9565E">
        <w:t xml:space="preserve"> * An enumeration to hold the possible values for Strand</w:t>
      </w:r>
    </w:p>
    <w:p w:rsidR="00B9565E" w:rsidRPr="00B9565E" w:rsidRDefault="00B9565E" w:rsidP="00B9565E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B9565E">
        <w:t xml:space="preserve"> * </w:t>
      </w:r>
    </w:p>
    <w:p w:rsidR="00B9565E" w:rsidRPr="00B9565E" w:rsidRDefault="00B9565E" w:rsidP="00B9565E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B9565E">
        <w:t xml:space="preserve"> * @author Mohamad Mahdi Ziaee</w:t>
      </w:r>
    </w:p>
    <w:p w:rsidR="00B9565E" w:rsidRPr="00B9565E" w:rsidRDefault="00B9565E" w:rsidP="00B9565E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B9565E">
        <w:t xml:space="preserve"> *</w:t>
      </w:r>
    </w:p>
    <w:p w:rsidR="00B9565E" w:rsidRPr="00B9565E" w:rsidRDefault="00B9565E" w:rsidP="00B9565E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B9565E">
        <w:t xml:space="preserve"> */</w:t>
      </w:r>
    </w:p>
    <w:p w:rsidR="00B9565E" w:rsidRPr="00B9565E" w:rsidRDefault="00B9565E" w:rsidP="00B9565E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B9565E">
        <w:t>public enum Strand {</w:t>
      </w:r>
    </w:p>
    <w:p w:rsidR="00B9565E" w:rsidRPr="00B9565E" w:rsidRDefault="00B9565E" w:rsidP="00B9565E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B9565E" w:rsidRPr="00B9565E" w:rsidRDefault="00B9565E" w:rsidP="00B9565E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B9565E">
        <w:tab/>
        <w:t>POSITIVE("+"), NEGATIVE("-");</w:t>
      </w:r>
    </w:p>
    <w:p w:rsidR="00B9565E" w:rsidRPr="00B9565E" w:rsidRDefault="00B9565E" w:rsidP="00B9565E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B9565E" w:rsidRPr="00B9565E" w:rsidRDefault="00B9565E" w:rsidP="00B9565E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B9565E">
        <w:tab/>
        <w:t>private String value;</w:t>
      </w:r>
    </w:p>
    <w:p w:rsidR="00B9565E" w:rsidRPr="00B9565E" w:rsidRDefault="00B9565E" w:rsidP="00B9565E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B9565E" w:rsidRPr="00B9565E" w:rsidRDefault="00B9565E" w:rsidP="00B9565E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B9565E">
        <w:tab/>
        <w:t>Strand(String value) {</w:t>
      </w:r>
    </w:p>
    <w:p w:rsidR="00B9565E" w:rsidRPr="00B9565E" w:rsidRDefault="00B9565E" w:rsidP="00B9565E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B9565E">
        <w:tab/>
      </w:r>
      <w:r w:rsidRPr="00B9565E">
        <w:tab/>
        <w:t>this.value = value;</w:t>
      </w:r>
    </w:p>
    <w:p w:rsidR="00B9565E" w:rsidRPr="00B9565E" w:rsidRDefault="00B9565E" w:rsidP="00B9565E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B9565E">
        <w:tab/>
        <w:t>}</w:t>
      </w:r>
    </w:p>
    <w:p w:rsidR="00B9565E" w:rsidRPr="00B9565E" w:rsidRDefault="00B9565E" w:rsidP="00B9565E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B9565E" w:rsidRPr="00B9565E" w:rsidRDefault="00B9565E" w:rsidP="00B9565E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B9565E">
        <w:tab/>
        <w:t>public String getValue() {</w:t>
      </w:r>
    </w:p>
    <w:p w:rsidR="00B9565E" w:rsidRPr="00B9565E" w:rsidRDefault="00B9565E" w:rsidP="00B9565E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B9565E">
        <w:tab/>
      </w:r>
      <w:r w:rsidRPr="00B9565E">
        <w:tab/>
        <w:t>return this.value;</w:t>
      </w:r>
    </w:p>
    <w:p w:rsidR="00B9565E" w:rsidRPr="00B9565E" w:rsidRDefault="00B9565E" w:rsidP="00B9565E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B9565E">
        <w:tab/>
        <w:t>}</w:t>
      </w:r>
    </w:p>
    <w:p w:rsidR="00B9565E" w:rsidRPr="00B9565E" w:rsidRDefault="00B9565E" w:rsidP="00B9565E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B9565E" w:rsidRPr="00B9565E" w:rsidRDefault="00B9565E" w:rsidP="00B9565E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B9565E">
        <w:tab/>
        <w:t>public static Strand value(String str) {</w:t>
      </w:r>
    </w:p>
    <w:p w:rsidR="00B9565E" w:rsidRPr="00B9565E" w:rsidRDefault="00B9565E" w:rsidP="00B9565E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B9565E" w:rsidRPr="00B9565E" w:rsidRDefault="00B9565E" w:rsidP="00B9565E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B9565E">
        <w:tab/>
      </w:r>
      <w:r w:rsidRPr="00B9565E">
        <w:tab/>
        <w:t>for (Strand strand : Strand.values()) {</w:t>
      </w:r>
    </w:p>
    <w:p w:rsidR="00B9565E" w:rsidRPr="00B9565E" w:rsidRDefault="00B9565E" w:rsidP="00B9565E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B9565E">
        <w:tab/>
      </w:r>
      <w:r w:rsidRPr="00B9565E">
        <w:tab/>
      </w:r>
      <w:r w:rsidRPr="00B9565E">
        <w:tab/>
        <w:t>if (strand.value.equals(str)) {</w:t>
      </w:r>
    </w:p>
    <w:p w:rsidR="00B9565E" w:rsidRPr="00B9565E" w:rsidRDefault="00B9565E" w:rsidP="00B9565E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B9565E">
        <w:tab/>
      </w:r>
      <w:r w:rsidRPr="00B9565E">
        <w:tab/>
      </w:r>
      <w:r w:rsidRPr="00B9565E">
        <w:tab/>
      </w:r>
      <w:r w:rsidRPr="00B9565E">
        <w:tab/>
        <w:t>return strand;</w:t>
      </w:r>
    </w:p>
    <w:p w:rsidR="00B9565E" w:rsidRPr="00B9565E" w:rsidRDefault="00B9565E" w:rsidP="00B9565E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B9565E">
        <w:tab/>
      </w:r>
      <w:r w:rsidRPr="00B9565E">
        <w:tab/>
      </w:r>
      <w:r w:rsidRPr="00B9565E">
        <w:tab/>
        <w:t>}</w:t>
      </w:r>
    </w:p>
    <w:p w:rsidR="00B9565E" w:rsidRPr="00B9565E" w:rsidRDefault="00B9565E" w:rsidP="00B9565E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B9565E">
        <w:tab/>
      </w:r>
      <w:r w:rsidRPr="00B9565E">
        <w:tab/>
        <w:t>}</w:t>
      </w:r>
    </w:p>
    <w:p w:rsidR="00B9565E" w:rsidRPr="00B9565E" w:rsidRDefault="00B9565E" w:rsidP="00B9565E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B9565E">
        <w:tab/>
      </w:r>
      <w:r w:rsidRPr="00B9565E">
        <w:tab/>
        <w:t>return null;</w:t>
      </w:r>
    </w:p>
    <w:p w:rsidR="00B9565E" w:rsidRPr="00B9565E" w:rsidRDefault="00B9565E" w:rsidP="00B9565E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B9565E">
        <w:tab/>
        <w:t>}</w:t>
      </w:r>
    </w:p>
    <w:p w:rsidR="00B9565E" w:rsidRPr="00B9565E" w:rsidRDefault="00B9565E" w:rsidP="00B9565E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B9565E">
        <w:t>}</w:t>
      </w:r>
    </w:p>
    <w:p w:rsidR="00B9565E" w:rsidRPr="00B9565E" w:rsidRDefault="00B9565E" w:rsidP="00B9565E"/>
    <w:sectPr w:rsidR="00B9565E" w:rsidRPr="00B9565E" w:rsidSect="007E62B1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F375E" w:rsidRDefault="003F375E" w:rsidP="007E62B1">
      <w:pPr>
        <w:spacing w:after="0" w:line="240" w:lineRule="auto"/>
      </w:pPr>
      <w:r>
        <w:separator/>
      </w:r>
    </w:p>
  </w:endnote>
  <w:endnote w:type="continuationSeparator" w:id="0">
    <w:p w:rsidR="003F375E" w:rsidRDefault="003F375E" w:rsidP="007E62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3955311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7E62B1" w:rsidRDefault="007E62B1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7E62B1" w:rsidRDefault="007E62B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F375E" w:rsidRDefault="003F375E" w:rsidP="007E62B1">
      <w:pPr>
        <w:spacing w:after="0" w:line="240" w:lineRule="auto"/>
      </w:pPr>
      <w:r>
        <w:separator/>
      </w:r>
    </w:p>
  </w:footnote>
  <w:footnote w:type="continuationSeparator" w:id="0">
    <w:p w:rsidR="003F375E" w:rsidRDefault="003F375E" w:rsidP="007E62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E62B1" w:rsidRDefault="007E62B1" w:rsidP="007E62B1">
    <w:pPr>
      <w:pStyle w:val="Header"/>
    </w:pPr>
    <w:r>
      <w:t>Assignment 1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565E"/>
    <w:rsid w:val="00091DA2"/>
    <w:rsid w:val="003F375E"/>
    <w:rsid w:val="007E62B1"/>
    <w:rsid w:val="00B956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DB9DEDA"/>
  <w15:chartTrackingRefBased/>
  <w15:docId w15:val="{373403ED-7928-4927-A2E8-A46A6091BB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E62B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9565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B9565E"/>
    <w:pPr>
      <w:spacing w:after="0" w:line="240" w:lineRule="auto"/>
    </w:pPr>
  </w:style>
  <w:style w:type="character" w:customStyle="1" w:styleId="Heading2Char">
    <w:name w:val="Heading 2 Char"/>
    <w:basedOn w:val="DefaultParagraphFont"/>
    <w:link w:val="Heading2"/>
    <w:uiPriority w:val="9"/>
    <w:rsid w:val="00B9565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7E62B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E62B1"/>
  </w:style>
  <w:style w:type="paragraph" w:styleId="Footer">
    <w:name w:val="footer"/>
    <w:basedOn w:val="Normal"/>
    <w:link w:val="FooterChar"/>
    <w:uiPriority w:val="99"/>
    <w:unhideWhenUsed/>
    <w:rsid w:val="007E62B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E62B1"/>
  </w:style>
  <w:style w:type="character" w:customStyle="1" w:styleId="NoSpacingChar">
    <w:name w:val="No Spacing Char"/>
    <w:basedOn w:val="DefaultParagraphFont"/>
    <w:link w:val="NoSpacing"/>
    <w:uiPriority w:val="1"/>
    <w:rsid w:val="007E62B1"/>
  </w:style>
  <w:style w:type="character" w:customStyle="1" w:styleId="Heading1Char">
    <w:name w:val="Heading 1 Char"/>
    <w:basedOn w:val="DefaultParagraphFont"/>
    <w:link w:val="Heading1"/>
    <w:uiPriority w:val="9"/>
    <w:rsid w:val="007E62B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7E62B1"/>
    <w:pPr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rsid w:val="007E62B1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7E62B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5E11CCC9DA4A41A2B7DFCAFAF1B28F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44FDAE-A291-4FEF-9991-805D5AA9DDBC}"/>
      </w:docPartPr>
      <w:docPartBody>
        <w:p w:rsidR="00000000" w:rsidRDefault="0088598F" w:rsidP="0088598F">
          <w:pPr>
            <w:pStyle w:val="5E11CCC9DA4A41A2B7DFCAFAF1B28F37"/>
          </w:pPr>
          <w:r>
            <w:rPr>
              <w:rFonts w:asciiTheme="majorHAnsi" w:eastAsiaTheme="majorEastAsia" w:hAnsiTheme="majorHAnsi" w:cstheme="majorBidi"/>
              <w:color w:val="5B9BD5" w:themeColor="accent1"/>
              <w:sz w:val="88"/>
              <w:szCs w:val="88"/>
            </w:rPr>
            <w:t>[Document title]</w:t>
          </w:r>
        </w:p>
      </w:docPartBody>
    </w:docPart>
    <w:docPart>
      <w:docPartPr>
        <w:name w:val="AD911FB1C8DB4734BE0F1DC68E88AA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D14A15-0BB4-472C-A24A-B7CB996B5527}"/>
      </w:docPartPr>
      <w:docPartBody>
        <w:p w:rsidR="00000000" w:rsidRDefault="0088598F" w:rsidP="0088598F">
          <w:pPr>
            <w:pStyle w:val="AD911FB1C8DB4734BE0F1DC68E88AA1A"/>
          </w:pPr>
          <w:r>
            <w:rPr>
              <w:color w:val="2E74B5" w:themeColor="accent1" w:themeShade="BF"/>
              <w:sz w:val="24"/>
              <w:szCs w:val="24"/>
            </w:rPr>
            <w:t>[Document subtitle]</w:t>
          </w:r>
        </w:p>
      </w:docPartBody>
    </w:docPart>
    <w:docPart>
      <w:docPartPr>
        <w:name w:val="A5EB36B9307142F4B14EAD36112906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D4A5B1-DD7C-4F9E-8DC6-245B8CAAD692}"/>
      </w:docPartPr>
      <w:docPartBody>
        <w:p w:rsidR="00000000" w:rsidRDefault="0088598F" w:rsidP="0088598F">
          <w:pPr>
            <w:pStyle w:val="A5EB36B9307142F4B14EAD361129068D"/>
          </w:pPr>
          <w:r>
            <w:rPr>
              <w:color w:val="5B9BD5" w:themeColor="accent1"/>
              <w:sz w:val="28"/>
              <w:szCs w:val="28"/>
            </w:rPr>
            <w:t>[Author name]</w:t>
          </w:r>
        </w:p>
      </w:docPartBody>
    </w:docPart>
    <w:docPart>
      <w:docPartPr>
        <w:name w:val="6008E438E5C4412F84778A1C78748C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DB3067-9D07-40A3-8D0C-C4E1C33477C0}"/>
      </w:docPartPr>
      <w:docPartBody>
        <w:p w:rsidR="00000000" w:rsidRDefault="0088598F" w:rsidP="0088598F">
          <w:pPr>
            <w:pStyle w:val="6008E438E5C4412F84778A1C78748CF4"/>
          </w:pPr>
          <w:r>
            <w:rPr>
              <w:color w:val="5B9BD5" w:themeColor="accent1"/>
              <w:sz w:val="28"/>
              <w:szCs w:val="28"/>
            </w:rPr>
            <w:t>[Dat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598F"/>
    <w:rsid w:val="00123AC5"/>
    <w:rsid w:val="008859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61893A104164DCA9C2889F22393B6F4">
    <w:name w:val="B61893A104164DCA9C2889F22393B6F4"/>
    <w:rsid w:val="0088598F"/>
  </w:style>
  <w:style w:type="paragraph" w:customStyle="1" w:styleId="5E11CCC9DA4A41A2B7DFCAFAF1B28F37">
    <w:name w:val="5E11CCC9DA4A41A2B7DFCAFAF1B28F37"/>
    <w:rsid w:val="0088598F"/>
  </w:style>
  <w:style w:type="paragraph" w:customStyle="1" w:styleId="AD911FB1C8DB4734BE0F1DC68E88AA1A">
    <w:name w:val="AD911FB1C8DB4734BE0F1DC68E88AA1A"/>
    <w:rsid w:val="0088598F"/>
  </w:style>
  <w:style w:type="paragraph" w:customStyle="1" w:styleId="A5EB36B9307142F4B14EAD361129068D">
    <w:name w:val="A5EB36B9307142F4B14EAD361129068D"/>
    <w:rsid w:val="0088598F"/>
  </w:style>
  <w:style w:type="paragraph" w:customStyle="1" w:styleId="6008E438E5C4412F84778A1C78748CF4">
    <w:name w:val="6008E438E5C4412F84778A1C78748CF4"/>
    <w:rsid w:val="0088598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6-02-04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44B3EC0-24FB-4E31-8A26-86115F7331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7</Pages>
  <Words>2277</Words>
  <Characters>12981</Characters>
  <Application>Microsoft Office Word</Application>
  <DocSecurity>0</DocSecurity>
  <Lines>108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ignment 1</dc:title>
  <dc:subject>CSCI 291T - 01 Bioinfomatics Computing</dc:subject>
  <dc:creator>Mohamad Mahdi Ziaee - 109561770</dc:creator>
  <cp:keywords/>
  <dc:description/>
  <cp:lastModifiedBy>max zoozavi</cp:lastModifiedBy>
  <cp:revision>1</cp:revision>
  <dcterms:created xsi:type="dcterms:W3CDTF">2016-02-04T18:08:00Z</dcterms:created>
  <dcterms:modified xsi:type="dcterms:W3CDTF">2016-02-04T18:27:00Z</dcterms:modified>
</cp:coreProperties>
</file>